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99D7" w14:textId="77777777" w:rsidR="00E70802" w:rsidRPr="00856F51" w:rsidRDefault="00A81C6B" w:rsidP="00A6209D">
      <w:pPr>
        <w:pStyle w:val="Titre1"/>
      </w:pPr>
      <w:bookmarkStart w:id="0" w:name="_Toc188860899"/>
      <w:r>
        <w:t xml:space="preserve">Semaine 1 – </w:t>
      </w:r>
      <w:r w:rsidR="00D559D2" w:rsidRPr="00856F51">
        <w:t>Langage</w:t>
      </w:r>
      <w:r>
        <w:t xml:space="preserve"> </w:t>
      </w:r>
      <w:r w:rsidR="0041332F">
        <w:t>machine</w:t>
      </w:r>
      <w:r w:rsidR="00486F4C" w:rsidRPr="00856F51">
        <w:t xml:space="preserve"> –</w:t>
      </w:r>
      <w:bookmarkEnd w:id="0"/>
      <w:r>
        <w:t xml:space="preserve"> </w:t>
      </w:r>
      <w:r w:rsidR="00D559D2" w:rsidRPr="00856F51">
        <w:t>E</w:t>
      </w:r>
      <w:r w:rsidR="00415EFC" w:rsidRPr="00856F51">
        <w:t>xercices</w:t>
      </w:r>
    </w:p>
    <w:p w14:paraId="3A6D98B5" w14:textId="77777777" w:rsidR="00920C3D" w:rsidRPr="00856F51" w:rsidRDefault="00920C3D" w:rsidP="00A6209D">
      <w:pPr>
        <w:pStyle w:val="Titre2"/>
      </w:pPr>
      <w:r w:rsidRPr="00856F51">
        <w:t>Exercice n°1</w:t>
      </w:r>
      <w:r w:rsidR="00F05721">
        <w:t>.1</w:t>
      </w:r>
      <w:r w:rsidRPr="00856F51">
        <w:t xml:space="preserve"> – </w:t>
      </w:r>
      <w:r w:rsidR="00F1729F" w:rsidRPr="00A81C6B">
        <w:t>Affectations</w:t>
      </w:r>
      <w:r w:rsidR="00F1729F" w:rsidRPr="00856F51">
        <w:t xml:space="preserve"> </w:t>
      </w:r>
      <w:r w:rsidR="00054ED9">
        <w:t xml:space="preserve">de valeurs hexadécimales </w:t>
      </w:r>
      <w:r w:rsidR="00F1729F" w:rsidRPr="00856F51">
        <w:t xml:space="preserve">dans </w:t>
      </w:r>
      <w:r w:rsidR="007D3A00">
        <w:t>d</w:t>
      </w:r>
      <w:r w:rsidR="001B4F71" w:rsidRPr="00856F51">
        <w:t>e</w:t>
      </w:r>
      <w:r w:rsidR="007D3A00">
        <w:t>s registres du</w:t>
      </w:r>
      <w:r w:rsidR="00F1729F" w:rsidRPr="00856F51">
        <w:t xml:space="preserve"> processeur</w:t>
      </w:r>
    </w:p>
    <w:p w14:paraId="19883C29" w14:textId="77777777" w:rsidR="003D1FAD" w:rsidRPr="00A81C6B" w:rsidRDefault="00EA284B" w:rsidP="00A81C6B">
      <w:r w:rsidRPr="00A81C6B">
        <w:t>Téléchargez</w:t>
      </w:r>
      <w:r w:rsidR="003D1FAD" w:rsidRPr="00A81C6B">
        <w:t xml:space="preserve"> </w:t>
      </w:r>
      <w:r w:rsidR="000C1557">
        <w:t xml:space="preserve">sur </w:t>
      </w:r>
      <w:hyperlink r:id="rId8" w:history="1">
        <w:r w:rsidR="007D3A00" w:rsidRPr="00AF3F4E">
          <w:rPr>
            <w:rStyle w:val="Lienhypertexte"/>
          </w:rPr>
          <w:t>http://moodle.vinci.be</w:t>
        </w:r>
      </w:hyperlink>
      <w:r w:rsidR="007D3A00">
        <w:t xml:space="preserve"> </w:t>
      </w:r>
      <w:r w:rsidRPr="00A81C6B">
        <w:t xml:space="preserve">le </w:t>
      </w:r>
      <w:r w:rsidR="0024481F" w:rsidRPr="00A81C6B">
        <w:t>fichier</w:t>
      </w:r>
      <w:r w:rsidR="003D1FAD" w:rsidRPr="00A81C6B">
        <w:t xml:space="preserve"> </w:t>
      </w:r>
      <w:r w:rsidR="0024481F" w:rsidRPr="00A81C6B">
        <w:rPr>
          <w:b/>
        </w:rPr>
        <w:t>Semaine</w:t>
      </w:r>
      <w:r w:rsidR="00F05721">
        <w:rPr>
          <w:b/>
        </w:rPr>
        <w:t>.</w:t>
      </w:r>
      <w:r w:rsidR="0024481F" w:rsidRPr="00A81C6B">
        <w:rPr>
          <w:b/>
        </w:rPr>
        <w:t>1.Exercice.1.asm</w:t>
      </w:r>
      <w:r w:rsidR="00C70E3D" w:rsidRPr="00A81C6B">
        <w:t xml:space="preserve"> et </w:t>
      </w:r>
      <w:r w:rsidR="0024481F" w:rsidRPr="00A81C6B">
        <w:t>ouvrez</w:t>
      </w:r>
      <w:r w:rsidR="00C70E3D" w:rsidRPr="00A81C6B">
        <w:t>-le</w:t>
      </w:r>
      <w:r w:rsidR="0024481F" w:rsidRPr="00A81C6B">
        <w:t xml:space="preserve"> dans l’</w:t>
      </w:r>
      <w:r w:rsidR="00856F51" w:rsidRPr="00A81C6B">
        <w:t xml:space="preserve">IDE – </w:t>
      </w:r>
      <w:r w:rsidR="000C1557">
        <w:t>l’</w:t>
      </w:r>
      <w:r w:rsidR="0024481F" w:rsidRPr="00A81C6B">
        <w:t>environnement</w:t>
      </w:r>
      <w:r w:rsidR="00856F51" w:rsidRPr="00A81C6B">
        <w:t xml:space="preserve"> </w:t>
      </w:r>
      <w:r w:rsidR="0024481F" w:rsidRPr="00A81C6B">
        <w:t>de développement</w:t>
      </w:r>
      <w:r w:rsidR="00856F51" w:rsidRPr="00A81C6B">
        <w:t xml:space="preserve"> –</w:t>
      </w:r>
      <w:r w:rsidR="0024481F" w:rsidRPr="00A81C6B">
        <w:t xml:space="preserve"> SASM</w:t>
      </w:r>
      <w:r w:rsidR="003D1FAD" w:rsidRPr="00A81C6B">
        <w:t xml:space="preserve">. </w:t>
      </w:r>
    </w:p>
    <w:p w14:paraId="1A78B3A9" w14:textId="77777777" w:rsidR="00856F51" w:rsidRPr="00A81C6B" w:rsidRDefault="00856F51" w:rsidP="00A81C6B">
      <w:r w:rsidRPr="00A81C6B">
        <w:t xml:space="preserve">Ecrivez les instructions en langage assembleur </w:t>
      </w:r>
      <w:r w:rsidR="000C1557">
        <w:t xml:space="preserve">NASM 32 bits </w:t>
      </w:r>
      <w:r w:rsidRPr="00A81C6B">
        <w:t xml:space="preserve">pour initialiser les </w:t>
      </w:r>
      <w:r w:rsidRPr="00A81C6B">
        <w:rPr>
          <w:b/>
        </w:rPr>
        <w:t>registres</w:t>
      </w:r>
      <w:r w:rsidRPr="00A81C6B">
        <w:t xml:space="preserve"> généraux eax, ebx, ecx, edx aux valeurs </w:t>
      </w:r>
      <w:r w:rsidRPr="00A81C6B">
        <w:rPr>
          <w:b/>
        </w:rPr>
        <w:t>hexadécimal</w:t>
      </w:r>
      <w:r w:rsidR="007D3A00">
        <w:rPr>
          <w:b/>
        </w:rPr>
        <w:t>es</w:t>
      </w:r>
      <w:r w:rsidRPr="00A81C6B">
        <w:t xml:space="preserve"> </w:t>
      </w:r>
      <w:r w:rsidR="000C1557" w:rsidRPr="00A81C6B">
        <w:t>suivantes</w:t>
      </w:r>
      <w:r w:rsidR="000C1557">
        <w:t xml:space="preserve"> </w:t>
      </w:r>
      <w:r w:rsidRPr="00A81C6B">
        <w:t xml:space="preserve">: </w:t>
      </w:r>
    </w:p>
    <w:p w14:paraId="239107CE" w14:textId="77777777" w:rsidR="00856F51" w:rsidRPr="00856F51" w:rsidRDefault="00856F51" w:rsidP="00A81C6B">
      <w:pPr>
        <w:pStyle w:val="Paragraphedeliste"/>
        <w:numPr>
          <w:ilvl w:val="0"/>
          <w:numId w:val="8"/>
        </w:numPr>
      </w:pPr>
      <w:r w:rsidRPr="00856F51">
        <w:t>eax = 0x423B098C</w:t>
      </w:r>
    </w:p>
    <w:p w14:paraId="0DE5202A" w14:textId="77777777" w:rsidR="00856F51" w:rsidRPr="00856F51" w:rsidRDefault="00856F51" w:rsidP="00A81C6B">
      <w:pPr>
        <w:pStyle w:val="Paragraphedeliste"/>
        <w:numPr>
          <w:ilvl w:val="0"/>
          <w:numId w:val="8"/>
        </w:numPr>
      </w:pPr>
      <w:r w:rsidRPr="00856F51">
        <w:t>ebx = 0x23ABD9</w:t>
      </w:r>
    </w:p>
    <w:p w14:paraId="2A0F92D2" w14:textId="77777777" w:rsidR="00856F51" w:rsidRPr="00856F51" w:rsidRDefault="00856F51" w:rsidP="00A81C6B">
      <w:pPr>
        <w:pStyle w:val="Paragraphedeliste"/>
        <w:numPr>
          <w:ilvl w:val="0"/>
          <w:numId w:val="8"/>
        </w:numPr>
      </w:pPr>
      <w:r w:rsidRPr="00856F51">
        <w:t>ecx = 0x3E28</w:t>
      </w:r>
    </w:p>
    <w:p w14:paraId="32805888" w14:textId="77777777" w:rsidR="00856F51" w:rsidRDefault="00856F51" w:rsidP="00A81C6B">
      <w:pPr>
        <w:pStyle w:val="Paragraphedeliste"/>
        <w:numPr>
          <w:ilvl w:val="0"/>
          <w:numId w:val="8"/>
        </w:numPr>
      </w:pPr>
      <w:r w:rsidRPr="00856F51">
        <w:t>edx = 0x74</w:t>
      </w:r>
    </w:p>
    <w:p w14:paraId="00D135DF" w14:textId="77777777" w:rsidR="00856F51" w:rsidRDefault="00F31195" w:rsidP="00A81C6B">
      <w:r>
        <w:t>Vos r</w:t>
      </w:r>
      <w:r w:rsidR="00856F51">
        <w:t>épons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466"/>
      </w:tblGrid>
      <w:tr w:rsidR="00856F51" w14:paraId="6EA87677" w14:textId="77777777" w:rsidTr="009B290C">
        <w:trPr>
          <w:trHeight w:val="567"/>
          <w:jc w:val="center"/>
        </w:trPr>
        <w:tc>
          <w:tcPr>
            <w:tcW w:w="2552" w:type="dxa"/>
            <w:vAlign w:val="center"/>
          </w:tcPr>
          <w:p w14:paraId="750C6507" w14:textId="77777777" w:rsidR="00856F51" w:rsidRPr="00A81C6B" w:rsidRDefault="00856F51" w:rsidP="00A81C6B">
            <w:r w:rsidRPr="00A81C6B">
              <w:t>Affectations</w:t>
            </w:r>
          </w:p>
        </w:tc>
        <w:tc>
          <w:tcPr>
            <w:tcW w:w="6466" w:type="dxa"/>
            <w:vAlign w:val="center"/>
          </w:tcPr>
          <w:p w14:paraId="778CC683" w14:textId="77777777" w:rsidR="00856F51" w:rsidRPr="00A81C6B" w:rsidRDefault="00856F51" w:rsidP="00A81C6B">
            <w:r w:rsidRPr="00A81C6B">
              <w:t>Instructions en langage assembleur</w:t>
            </w:r>
          </w:p>
        </w:tc>
      </w:tr>
      <w:tr w:rsidR="00856F51" w14:paraId="4BA707CA" w14:textId="77777777" w:rsidTr="00DB7B1F">
        <w:trPr>
          <w:trHeight w:val="454"/>
          <w:jc w:val="center"/>
        </w:trPr>
        <w:tc>
          <w:tcPr>
            <w:tcW w:w="2552" w:type="dxa"/>
            <w:vAlign w:val="center"/>
          </w:tcPr>
          <w:p w14:paraId="4FD59C34" w14:textId="77777777" w:rsidR="00856F51" w:rsidRDefault="00856F51" w:rsidP="00A81C6B">
            <w:r w:rsidRPr="00856F51">
              <w:t>eax = 0x423B098C</w:t>
            </w:r>
          </w:p>
        </w:tc>
        <w:tc>
          <w:tcPr>
            <w:tcW w:w="6466" w:type="dxa"/>
            <w:vAlign w:val="center"/>
          </w:tcPr>
          <w:p w14:paraId="50D66329" w14:textId="77777777" w:rsidR="00856F51" w:rsidRPr="00547CA2" w:rsidRDefault="00547CA2" w:rsidP="00A81C6B">
            <w:pPr>
              <w:rPr>
                <w:color w:val="548DD4" w:themeColor="text2" w:themeTint="99"/>
              </w:rPr>
            </w:pPr>
            <w:r w:rsidRPr="00547CA2">
              <w:rPr>
                <w:color w:val="548DD4" w:themeColor="text2" w:themeTint="99"/>
              </w:rPr>
              <w:t>mov eax,0x423B098C</w:t>
            </w:r>
          </w:p>
        </w:tc>
      </w:tr>
      <w:tr w:rsidR="00856F51" w14:paraId="35366924" w14:textId="77777777" w:rsidTr="00DB7B1F">
        <w:trPr>
          <w:trHeight w:val="454"/>
          <w:jc w:val="center"/>
        </w:trPr>
        <w:tc>
          <w:tcPr>
            <w:tcW w:w="2552" w:type="dxa"/>
            <w:vAlign w:val="center"/>
          </w:tcPr>
          <w:p w14:paraId="61E2BFCD" w14:textId="77777777" w:rsidR="00856F51" w:rsidRDefault="00856F51" w:rsidP="00A81C6B">
            <w:r w:rsidRPr="00856F51">
              <w:t>ebx = 0x23ABD9</w:t>
            </w:r>
          </w:p>
        </w:tc>
        <w:tc>
          <w:tcPr>
            <w:tcW w:w="6466" w:type="dxa"/>
            <w:vAlign w:val="center"/>
          </w:tcPr>
          <w:p w14:paraId="52E4F922" w14:textId="77777777" w:rsidR="00856F51" w:rsidRPr="00547CA2" w:rsidRDefault="00547CA2" w:rsidP="00A81C6B">
            <w:pPr>
              <w:rPr>
                <w:color w:val="548DD4" w:themeColor="text2" w:themeTint="99"/>
              </w:rPr>
            </w:pPr>
            <w:r w:rsidRPr="00547CA2">
              <w:rPr>
                <w:color w:val="548DD4" w:themeColor="text2" w:themeTint="99"/>
              </w:rPr>
              <w:t>mov ebx,0x231BD9</w:t>
            </w:r>
          </w:p>
        </w:tc>
      </w:tr>
      <w:tr w:rsidR="00856F51" w14:paraId="0FFEACD5" w14:textId="77777777" w:rsidTr="00DB7B1F">
        <w:trPr>
          <w:trHeight w:val="454"/>
          <w:jc w:val="center"/>
        </w:trPr>
        <w:tc>
          <w:tcPr>
            <w:tcW w:w="2552" w:type="dxa"/>
            <w:vAlign w:val="center"/>
          </w:tcPr>
          <w:p w14:paraId="036C511D" w14:textId="77777777" w:rsidR="00856F51" w:rsidRDefault="00F31195" w:rsidP="00A81C6B">
            <w:r w:rsidRPr="00856F51">
              <w:t>ecx = 0x3E28</w:t>
            </w:r>
          </w:p>
        </w:tc>
        <w:tc>
          <w:tcPr>
            <w:tcW w:w="6466" w:type="dxa"/>
            <w:vAlign w:val="center"/>
          </w:tcPr>
          <w:p w14:paraId="6D708080" w14:textId="77777777" w:rsidR="00856F51" w:rsidRPr="00547CA2" w:rsidRDefault="00547CA2" w:rsidP="00A81C6B">
            <w:pPr>
              <w:rPr>
                <w:color w:val="548DD4" w:themeColor="text2" w:themeTint="99"/>
              </w:rPr>
            </w:pPr>
            <w:r w:rsidRPr="00547CA2">
              <w:rPr>
                <w:color w:val="548DD4" w:themeColor="text2" w:themeTint="99"/>
              </w:rPr>
              <w:t>mov ecx,0x3E28</w:t>
            </w:r>
          </w:p>
        </w:tc>
      </w:tr>
      <w:tr w:rsidR="00856F51" w14:paraId="171843D5" w14:textId="77777777" w:rsidTr="00DB7B1F">
        <w:trPr>
          <w:trHeight w:val="454"/>
          <w:jc w:val="center"/>
        </w:trPr>
        <w:tc>
          <w:tcPr>
            <w:tcW w:w="2552" w:type="dxa"/>
            <w:vAlign w:val="center"/>
          </w:tcPr>
          <w:p w14:paraId="38392472" w14:textId="77777777" w:rsidR="00856F51" w:rsidRDefault="00F31195" w:rsidP="00A81C6B">
            <w:r w:rsidRPr="00856F51">
              <w:t>edx = 0x74</w:t>
            </w:r>
          </w:p>
        </w:tc>
        <w:tc>
          <w:tcPr>
            <w:tcW w:w="6466" w:type="dxa"/>
            <w:vAlign w:val="center"/>
          </w:tcPr>
          <w:p w14:paraId="033804AE" w14:textId="77777777" w:rsidR="00856F51" w:rsidRPr="00547CA2" w:rsidRDefault="00547CA2" w:rsidP="00A81C6B">
            <w:pPr>
              <w:rPr>
                <w:color w:val="548DD4" w:themeColor="text2" w:themeTint="99"/>
              </w:rPr>
            </w:pPr>
            <w:r w:rsidRPr="00547CA2">
              <w:rPr>
                <w:color w:val="548DD4" w:themeColor="text2" w:themeTint="99"/>
              </w:rPr>
              <w:t>mov edx,0x74</w:t>
            </w:r>
          </w:p>
        </w:tc>
      </w:tr>
    </w:tbl>
    <w:p w14:paraId="18EEF3D6" w14:textId="77777777" w:rsidR="00242625" w:rsidRDefault="00856F51" w:rsidP="00A81C6B">
      <w:r>
        <w:t xml:space="preserve">Examinez </w:t>
      </w:r>
      <w:r w:rsidR="00F31195">
        <w:t xml:space="preserve">dans l’IDE SASM </w:t>
      </w:r>
      <w:r>
        <w:t xml:space="preserve">ligne par ligne l’exécution </w:t>
      </w:r>
      <w:r w:rsidR="00F31195">
        <w:t>en mode</w:t>
      </w:r>
      <w:r w:rsidR="00F31195" w:rsidRPr="00F31195">
        <w:rPr>
          <w:i/>
        </w:rPr>
        <w:t xml:space="preserve"> Debug</w:t>
      </w:r>
      <w:r w:rsidR="00F31195">
        <w:t xml:space="preserve"> de votre programme.</w:t>
      </w:r>
      <w:r w:rsidR="002E11D4">
        <w:t xml:space="preserve"> </w:t>
      </w:r>
      <w:r w:rsidR="00F31195">
        <w:t xml:space="preserve">Appuyez sur la touche </w:t>
      </w:r>
      <w:r w:rsidR="00F31195" w:rsidRPr="00F31195">
        <w:rPr>
          <w:b/>
        </w:rPr>
        <w:t>F5</w:t>
      </w:r>
      <w:r w:rsidR="00F31195">
        <w:t xml:space="preserve"> pour commencer l’exécution de</w:t>
      </w:r>
      <w:r w:rsidR="002E11D4">
        <w:t xml:space="preserve"> votre programme en mode </w:t>
      </w:r>
      <w:r w:rsidR="002E11D4" w:rsidRPr="001C4ADA">
        <w:rPr>
          <w:i/>
        </w:rPr>
        <w:t>Debug</w:t>
      </w:r>
      <w:r w:rsidR="002E11D4">
        <w:t xml:space="preserve">. </w:t>
      </w:r>
      <w:r w:rsidR="001C4ADA">
        <w:t xml:space="preserve">Dans le menu </w:t>
      </w:r>
      <w:r w:rsidR="001C4ADA" w:rsidRPr="001C4ADA">
        <w:rPr>
          <w:i/>
        </w:rPr>
        <w:t>Debug</w:t>
      </w:r>
      <w:r w:rsidR="001C4ADA">
        <w:t xml:space="preserve">, cochez </w:t>
      </w:r>
      <w:r w:rsidR="001C4ADA" w:rsidRPr="001C4ADA">
        <w:rPr>
          <w:i/>
        </w:rPr>
        <w:t>Show registers</w:t>
      </w:r>
      <w:r w:rsidR="001C4ADA">
        <w:t xml:space="preserve">. </w:t>
      </w:r>
      <w:r w:rsidR="00F31195">
        <w:t xml:space="preserve">Appuyez sur la touche </w:t>
      </w:r>
      <w:r w:rsidR="00F31195" w:rsidRPr="00F31195">
        <w:rPr>
          <w:b/>
        </w:rPr>
        <w:t>F10</w:t>
      </w:r>
      <w:r w:rsidR="00F31195">
        <w:t xml:space="preserve"> pour continuer ligne par ligne l’exécution de votre programme.</w:t>
      </w:r>
      <w:r w:rsidR="002E11D4">
        <w:t xml:space="preserve"> </w:t>
      </w:r>
      <w:r w:rsidR="00054ED9">
        <w:t>Pour vérifier v</w:t>
      </w:r>
      <w:r w:rsidR="00242625">
        <w:t>otre programme</w:t>
      </w:r>
      <w:r w:rsidR="00054ED9">
        <w:t>,</w:t>
      </w:r>
      <w:r w:rsidR="00242625">
        <w:t xml:space="preserve"> vous pouvez observer dans l’IDE la fenêtre suivante </w:t>
      </w:r>
      <w:r w:rsidR="001C4ADA">
        <w:t xml:space="preserve">qui montre les registres dans le processeur </w:t>
      </w:r>
      <w:r w:rsidR="00242625">
        <w:t>:</w:t>
      </w:r>
    </w:p>
    <w:p w14:paraId="220D1EBA" w14:textId="77777777" w:rsidR="00242625" w:rsidRDefault="00242625" w:rsidP="00A81C6B">
      <w:r>
        <w:rPr>
          <w:noProof/>
          <w:lang w:val="fr-BE" w:eastAsia="fr-BE"/>
        </w:rPr>
        <w:drawing>
          <wp:inline distT="0" distB="0" distL="0" distR="0" wp14:anchorId="1347085A" wp14:editId="271810FB">
            <wp:extent cx="2500331" cy="1090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331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9212" w14:textId="77777777" w:rsidR="00242625" w:rsidRDefault="00242625" w:rsidP="00A81C6B">
      <w:r>
        <w:t xml:space="preserve">Que représentent les valeurs </w:t>
      </w:r>
      <w:r w:rsidR="00A81C6B">
        <w:t xml:space="preserve">dans la colonne </w:t>
      </w:r>
      <w:r>
        <w:t>« Info » ?</w:t>
      </w:r>
    </w:p>
    <w:p w14:paraId="4FD0A7D6" w14:textId="77777777" w:rsidR="00DB7B1F" w:rsidRPr="00547CA2" w:rsidRDefault="00547CA2" w:rsidP="00547CA2">
      <w:pPr>
        <w:rPr>
          <w:color w:val="548DD4" w:themeColor="text2" w:themeTint="99"/>
        </w:rPr>
      </w:pPr>
      <w:r w:rsidRPr="00547CA2">
        <w:rPr>
          <w:color w:val="548DD4" w:themeColor="text2" w:themeTint="99"/>
        </w:rPr>
        <w:t>Les nombres rentrés en hexadécimal dans le programme transformé en nombre décimal</w:t>
      </w:r>
    </w:p>
    <w:p w14:paraId="12C39AC8" w14:textId="77777777" w:rsidR="00E74E0A" w:rsidRDefault="00611E0D" w:rsidP="00A81C6B">
      <w:r>
        <w:lastRenderedPageBreak/>
        <w:t>Suite aux affectations précédentes, c</w:t>
      </w:r>
      <w:r w:rsidR="00E74E0A">
        <w:t>omplétez le dessin d</w:t>
      </w:r>
      <w:r w:rsidR="009A37B1">
        <w:t>u</w:t>
      </w:r>
      <w:r w:rsidR="00E74E0A">
        <w:t xml:space="preserve"> CPU (processeur 32 bits) </w:t>
      </w:r>
      <w:r>
        <w:br/>
      </w:r>
      <w:r w:rsidR="00E74E0A">
        <w:t xml:space="preserve">ci-dessous : </w:t>
      </w:r>
    </w:p>
    <w:p w14:paraId="75159C8E" w14:textId="77777777" w:rsidR="00E74E0A" w:rsidRDefault="00764B95" w:rsidP="00A81C6B">
      <w:r>
        <w:rPr>
          <w:noProof/>
          <w:lang w:val="fr-BE" w:eastAsia="fr-BE"/>
        </w:rPr>
        <w:pict w14:anchorId="5923F2BD">
          <v:rect id="_x0000_s1027" style="position:absolute;margin-left:2.3pt;margin-top:13.1pt;width:287.05pt;height:239.7pt;z-index:251655167" fillcolor="white [3201]" strokecolor="black [3200]" strokeweight="4.5pt">
            <v:stroke linestyle="thinThick"/>
            <v:shadow color="#868686"/>
          </v:rect>
        </w:pict>
      </w:r>
    </w:p>
    <w:p w14:paraId="53241FF0" w14:textId="77777777" w:rsidR="00E74E0A" w:rsidRDefault="00764B95" w:rsidP="00A81C6B">
      <w:r>
        <w:rPr>
          <w:noProof/>
        </w:rPr>
        <w:pict w14:anchorId="008EA239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8" type="#_x0000_t202" style="position:absolute;margin-left:18.1pt;margin-top:23.95pt;width:44.7pt;height:32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Zone de texte 2;mso-fit-shape-to-text:t">
              <w:txbxContent>
                <w:p w14:paraId="6157CE35" w14:textId="77777777" w:rsidR="007D07D4" w:rsidRPr="00A81C6B" w:rsidRDefault="007D07D4" w:rsidP="00A81C6B">
                  <w:r w:rsidRPr="00A81C6B">
                    <w:t>eax</w:t>
                  </w:r>
                </w:p>
              </w:txbxContent>
            </v:textbox>
            <w10:wrap type="square"/>
          </v:shape>
        </w:pict>
      </w:r>
      <w:r w:rsidR="003710BC">
        <w:rPr>
          <w:noProof/>
          <w:lang w:val="fr-BE" w:eastAsia="fr-BE"/>
        </w:rPr>
        <w:drawing>
          <wp:anchor distT="0" distB="0" distL="114300" distR="114300" simplePos="0" relativeHeight="251656192" behindDoc="0" locked="0" layoutInCell="1" allowOverlap="1" wp14:anchorId="61502E12" wp14:editId="5C044DEA">
            <wp:simplePos x="0" y="0"/>
            <wp:positionH relativeFrom="column">
              <wp:posOffset>-196215</wp:posOffset>
            </wp:positionH>
            <wp:positionV relativeFrom="paragraph">
              <wp:posOffset>184150</wp:posOffset>
            </wp:positionV>
            <wp:extent cx="2880995" cy="49974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 b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7F514" w14:textId="77777777" w:rsidR="00E74E0A" w:rsidRDefault="00E74E0A" w:rsidP="00A81C6B"/>
    <w:p w14:paraId="5F11DFA6" w14:textId="77777777" w:rsidR="00E74E0A" w:rsidRDefault="003710BC" w:rsidP="00A81C6B">
      <w:r>
        <w:rPr>
          <w:noProof/>
          <w:lang w:val="fr-BE" w:eastAsia="fr-BE"/>
        </w:rPr>
        <w:drawing>
          <wp:anchor distT="0" distB="0" distL="114300" distR="114300" simplePos="0" relativeHeight="251666432" behindDoc="0" locked="0" layoutInCell="1" allowOverlap="1" wp14:anchorId="42E87EA7" wp14:editId="6C4FACF3">
            <wp:simplePos x="0" y="0"/>
            <wp:positionH relativeFrom="column">
              <wp:posOffset>-193040</wp:posOffset>
            </wp:positionH>
            <wp:positionV relativeFrom="paragraph">
              <wp:posOffset>215900</wp:posOffset>
            </wp:positionV>
            <wp:extent cx="2880995" cy="4997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 b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DC5E9" w14:textId="77777777" w:rsidR="00E74E0A" w:rsidRDefault="00764B95" w:rsidP="00A81C6B">
      <w:r>
        <w:rPr>
          <w:noProof/>
        </w:rPr>
        <w:pict w14:anchorId="03F80B15">
          <v:shape id="_x0000_s1030" type="#_x0000_t202" style="position:absolute;margin-left:17.2pt;margin-top:-.1pt;width:33.45pt;height:32.1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0;mso-fit-shape-to-text:t">
              <w:txbxContent>
                <w:p w14:paraId="30067D0C" w14:textId="77777777" w:rsidR="007D07D4" w:rsidRDefault="007D07D4">
                  <w:r>
                    <w:t>ebx</w:t>
                  </w:r>
                </w:p>
              </w:txbxContent>
            </v:textbox>
            <w10:wrap type="square"/>
          </v:shape>
        </w:pict>
      </w:r>
    </w:p>
    <w:p w14:paraId="3BBD62EE" w14:textId="77777777" w:rsidR="00E74E0A" w:rsidRDefault="00764B95" w:rsidP="00A81C6B">
      <w:r>
        <w:rPr>
          <w:noProof/>
          <w:lang w:val="fr-BE" w:eastAsia="fr-BE"/>
        </w:rPr>
        <w:pict w14:anchorId="336FABBB">
          <v:shape id="_x0000_s1031" type="#_x0000_t202" style="position:absolute;margin-left:-41.85pt;margin-top:23pt;width:33.45pt;height:32.15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1;mso-fit-shape-to-text:t">
              <w:txbxContent>
                <w:p w14:paraId="6EDD1B5D" w14:textId="77777777" w:rsidR="007D07D4" w:rsidRDefault="007D07D4" w:rsidP="003710BC">
                  <w:r>
                    <w:t>ecx</w:t>
                  </w:r>
                </w:p>
              </w:txbxContent>
            </v:textbox>
            <w10:wrap type="square"/>
          </v:shape>
        </w:pict>
      </w:r>
      <w:r w:rsidR="003710BC">
        <w:rPr>
          <w:noProof/>
          <w:lang w:val="fr-BE" w:eastAsia="fr-BE"/>
        </w:rPr>
        <w:drawing>
          <wp:anchor distT="0" distB="0" distL="114300" distR="114300" simplePos="0" relativeHeight="251674624" behindDoc="0" locked="0" layoutInCell="1" allowOverlap="1" wp14:anchorId="751641A3" wp14:editId="71E0F7C2">
            <wp:simplePos x="0" y="0"/>
            <wp:positionH relativeFrom="column">
              <wp:posOffset>-57150</wp:posOffset>
            </wp:positionH>
            <wp:positionV relativeFrom="paragraph">
              <wp:posOffset>180340</wp:posOffset>
            </wp:positionV>
            <wp:extent cx="2880995" cy="49974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 b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BC5B" w14:textId="77777777" w:rsidR="00E74E0A" w:rsidRDefault="00E74E0A" w:rsidP="00A81C6B"/>
    <w:p w14:paraId="7808EE35" w14:textId="77777777" w:rsidR="00E74E0A" w:rsidRDefault="003710BC" w:rsidP="00A81C6B">
      <w:r>
        <w:rPr>
          <w:noProof/>
          <w:lang w:val="fr-BE" w:eastAsia="fr-BE"/>
        </w:rPr>
        <w:drawing>
          <wp:anchor distT="0" distB="0" distL="114300" distR="114300" simplePos="0" relativeHeight="251678720" behindDoc="0" locked="0" layoutInCell="1" allowOverlap="1" wp14:anchorId="3F063F07" wp14:editId="6DACBEAA">
            <wp:simplePos x="0" y="0"/>
            <wp:positionH relativeFrom="column">
              <wp:posOffset>-64770</wp:posOffset>
            </wp:positionH>
            <wp:positionV relativeFrom="paragraph">
              <wp:posOffset>56515</wp:posOffset>
            </wp:positionV>
            <wp:extent cx="2880995" cy="49974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2 bi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B95">
        <w:rPr>
          <w:noProof/>
          <w:lang w:val="fr-BE" w:eastAsia="fr-BE"/>
        </w:rPr>
        <w:pict w14:anchorId="1E8A8C54">
          <v:shape id="_x0000_s1032" type="#_x0000_t202" style="position:absolute;margin-left:18.1pt;margin-top:13.2pt;width:33.45pt;height:32.1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2;mso-fit-shape-to-text:t">
              <w:txbxContent>
                <w:p w14:paraId="419C26D5" w14:textId="77777777" w:rsidR="007D07D4" w:rsidRDefault="007D07D4" w:rsidP="003710BC">
                  <w:r>
                    <w:t>edx</w:t>
                  </w:r>
                </w:p>
              </w:txbxContent>
            </v:textbox>
            <w10:wrap type="square"/>
          </v:shape>
        </w:pict>
      </w:r>
    </w:p>
    <w:p w14:paraId="6CCC6DE6" w14:textId="77777777" w:rsidR="00E74E0A" w:rsidRDefault="00E74E0A" w:rsidP="00A81C6B"/>
    <w:p w14:paraId="79A10909" w14:textId="77777777" w:rsidR="00E74E0A" w:rsidRDefault="00E74E0A" w:rsidP="00A81C6B"/>
    <w:p w14:paraId="31E4A178" w14:textId="77777777" w:rsidR="007D07D4" w:rsidRDefault="007D07D4" w:rsidP="00A81C6B">
      <w:r>
        <w:t>eax 42 3B 09 8C</w:t>
      </w:r>
    </w:p>
    <w:p w14:paraId="2B135488" w14:textId="77777777" w:rsidR="007D07D4" w:rsidRDefault="007D07D4" w:rsidP="00A81C6B">
      <w:r>
        <w:t>ebx 23 AB D9</w:t>
      </w:r>
    </w:p>
    <w:p w14:paraId="1F9EBA61" w14:textId="77777777" w:rsidR="007D07D4" w:rsidRPr="007D07D4" w:rsidRDefault="007D07D4" w:rsidP="00A81C6B">
      <w:r>
        <w:t>ecx 3E 28</w:t>
      </w:r>
    </w:p>
    <w:p w14:paraId="2760CDF7" w14:textId="77777777" w:rsidR="007D07D4" w:rsidRDefault="007D07D4" w:rsidP="00A81C6B">
      <w:r>
        <w:t>edx 00 00 00 74</w:t>
      </w:r>
    </w:p>
    <w:p w14:paraId="47CA5572" w14:textId="77777777" w:rsidR="00E74E0A" w:rsidRDefault="00F3200F" w:rsidP="00A81C6B">
      <w:r>
        <w:t xml:space="preserve">Les registres d’un processeur 32 bits peuvent accueillir des valeurs jusque 8 chiffres hexadécimaux. On parle de </w:t>
      </w:r>
      <w:r w:rsidRPr="00F3200F">
        <w:rPr>
          <w:i/>
        </w:rPr>
        <w:t>double word</w:t>
      </w:r>
      <w:r>
        <w:t>.</w:t>
      </w:r>
    </w:p>
    <w:p w14:paraId="383CD2A7" w14:textId="77777777" w:rsidR="009062E8" w:rsidRDefault="009A37B1" w:rsidP="009062E8">
      <w:r>
        <w:t xml:space="preserve">Le langage assembleur </w:t>
      </w:r>
      <w:r w:rsidR="009062E8">
        <w:t xml:space="preserve">NASM </w:t>
      </w:r>
      <w:r w:rsidR="00DB18C8">
        <w:t>permet</w:t>
      </w:r>
      <w:r>
        <w:t xml:space="preserve"> </w:t>
      </w:r>
      <w:r w:rsidR="009062E8">
        <w:t>les tailles de données suivant</w:t>
      </w:r>
      <w:r w:rsidR="00DB18C8">
        <w:t>e</w:t>
      </w:r>
      <w:r w:rsidR="009062E8">
        <w:t>s :</w:t>
      </w:r>
    </w:p>
    <w:p w14:paraId="106A1B26" w14:textId="77777777" w:rsidR="009062E8" w:rsidRDefault="009062E8" w:rsidP="009062E8">
      <w:pPr>
        <w:pStyle w:val="Paragraphedeliste"/>
        <w:numPr>
          <w:ilvl w:val="0"/>
          <w:numId w:val="9"/>
        </w:numPr>
      </w:pPr>
      <w:r>
        <w:t xml:space="preserve">le </w:t>
      </w:r>
      <w:r w:rsidRPr="00DB18C8">
        <w:rPr>
          <w:b/>
          <w:i/>
        </w:rPr>
        <w:t>b</w:t>
      </w:r>
      <w:r w:rsidRPr="009062E8">
        <w:rPr>
          <w:i/>
        </w:rPr>
        <w:t>yte</w:t>
      </w:r>
      <w:r>
        <w:t xml:space="preserve"> (1 octet = 8 bits</w:t>
      </w:r>
      <w:r w:rsidR="004E37EF">
        <w:t xml:space="preserve"> = 1 byte</w:t>
      </w:r>
      <w:r>
        <w:t>)</w:t>
      </w:r>
    </w:p>
    <w:p w14:paraId="51A04969" w14:textId="77777777" w:rsidR="009062E8" w:rsidRDefault="009062E8" w:rsidP="009062E8">
      <w:pPr>
        <w:pStyle w:val="Paragraphedeliste"/>
        <w:numPr>
          <w:ilvl w:val="0"/>
          <w:numId w:val="9"/>
        </w:numPr>
      </w:pPr>
      <w:r>
        <w:t xml:space="preserve">le </w:t>
      </w:r>
      <w:r w:rsidRPr="00DB18C8">
        <w:rPr>
          <w:b/>
          <w:i/>
        </w:rPr>
        <w:t>w</w:t>
      </w:r>
      <w:r w:rsidRPr="009062E8">
        <w:rPr>
          <w:i/>
        </w:rPr>
        <w:t>ord</w:t>
      </w:r>
      <w:r>
        <w:t xml:space="preserve"> (2 octets = 16 bits</w:t>
      </w:r>
      <w:r w:rsidR="004E37EF">
        <w:t xml:space="preserve"> = 2 bytes</w:t>
      </w:r>
      <w:r>
        <w:t>)</w:t>
      </w:r>
    </w:p>
    <w:p w14:paraId="0D2D1B5D" w14:textId="77777777" w:rsidR="009062E8" w:rsidRPr="0041332F" w:rsidRDefault="009062E8" w:rsidP="009062E8">
      <w:pPr>
        <w:pStyle w:val="Paragraphedeliste"/>
        <w:numPr>
          <w:ilvl w:val="0"/>
          <w:numId w:val="9"/>
        </w:numPr>
        <w:rPr>
          <w:lang w:val="en-US"/>
        </w:rPr>
      </w:pPr>
      <w:r w:rsidRPr="0041332F">
        <w:rPr>
          <w:lang w:val="en-US"/>
        </w:rPr>
        <w:t xml:space="preserve">le </w:t>
      </w:r>
      <w:r w:rsidRPr="0041332F">
        <w:rPr>
          <w:b/>
          <w:i/>
          <w:lang w:val="en-US"/>
        </w:rPr>
        <w:t>d</w:t>
      </w:r>
      <w:r w:rsidRPr="0041332F">
        <w:rPr>
          <w:i/>
          <w:lang w:val="en-US"/>
        </w:rPr>
        <w:t>ouble word</w:t>
      </w:r>
      <w:r w:rsidRPr="0041332F">
        <w:rPr>
          <w:lang w:val="en-US"/>
        </w:rPr>
        <w:t xml:space="preserve"> (2 </w:t>
      </w:r>
      <w:r w:rsidRPr="0041332F">
        <w:rPr>
          <w:i/>
          <w:lang w:val="en-US"/>
        </w:rPr>
        <w:t>word</w:t>
      </w:r>
      <w:r w:rsidRPr="0041332F">
        <w:rPr>
          <w:lang w:val="en-US"/>
        </w:rPr>
        <w:t xml:space="preserve"> = 2x2 octets = 4 octets = 32 bits</w:t>
      </w:r>
      <w:r w:rsidR="004E37EF">
        <w:rPr>
          <w:lang w:val="en-US"/>
        </w:rPr>
        <w:t xml:space="preserve"> = 4 bytes</w:t>
      </w:r>
      <w:r w:rsidRPr="0041332F">
        <w:rPr>
          <w:lang w:val="en-US"/>
        </w:rPr>
        <w:t>)</w:t>
      </w:r>
    </w:p>
    <w:p w14:paraId="167F6693" w14:textId="77777777" w:rsidR="009062E8" w:rsidRPr="0041332F" w:rsidRDefault="009062E8" w:rsidP="009062E8">
      <w:pPr>
        <w:pStyle w:val="Paragraphedeliste"/>
        <w:numPr>
          <w:ilvl w:val="0"/>
          <w:numId w:val="9"/>
        </w:numPr>
        <w:rPr>
          <w:lang w:val="en-US"/>
        </w:rPr>
      </w:pPr>
      <w:r w:rsidRPr="0041332F">
        <w:rPr>
          <w:lang w:val="en-US"/>
        </w:rPr>
        <w:t xml:space="preserve">le </w:t>
      </w:r>
      <w:r w:rsidRPr="0041332F">
        <w:rPr>
          <w:b/>
          <w:i/>
          <w:lang w:val="en-US"/>
        </w:rPr>
        <w:t>q</w:t>
      </w:r>
      <w:r w:rsidRPr="0041332F">
        <w:rPr>
          <w:i/>
          <w:lang w:val="en-US"/>
        </w:rPr>
        <w:t>uad word</w:t>
      </w:r>
      <w:r w:rsidRPr="0041332F">
        <w:rPr>
          <w:lang w:val="en-US"/>
        </w:rPr>
        <w:t xml:space="preserve"> (4 </w:t>
      </w:r>
      <w:r w:rsidRPr="0041332F">
        <w:rPr>
          <w:i/>
          <w:lang w:val="en-US"/>
        </w:rPr>
        <w:t>word</w:t>
      </w:r>
      <w:r w:rsidRPr="0041332F">
        <w:rPr>
          <w:lang w:val="en-US"/>
        </w:rPr>
        <w:t xml:space="preserve"> = 4x2 octets = 8 octets = 64 bits</w:t>
      </w:r>
      <w:r w:rsidR="004E37EF">
        <w:rPr>
          <w:lang w:val="en-US"/>
        </w:rPr>
        <w:t xml:space="preserve"> = 8 bytes</w:t>
      </w:r>
      <w:r w:rsidRPr="0041332F">
        <w:rPr>
          <w:lang w:val="en-US"/>
        </w:rPr>
        <w:t>)</w:t>
      </w:r>
    </w:p>
    <w:p w14:paraId="308EDA30" w14:textId="77777777" w:rsidR="00F3200F" w:rsidRDefault="009062E8" w:rsidP="00DB18C8">
      <w:pPr>
        <w:pStyle w:val="Paragraphedeliste"/>
        <w:numPr>
          <w:ilvl w:val="0"/>
          <w:numId w:val="9"/>
        </w:numPr>
      </w:pPr>
      <w:r>
        <w:t>l'</w:t>
      </w:r>
      <w:r w:rsidRPr="009062E8">
        <w:rPr>
          <w:i/>
        </w:rPr>
        <w:t>ex</w:t>
      </w:r>
      <w:r w:rsidR="00DB18C8" w:rsidRPr="00DB18C8">
        <w:rPr>
          <w:b/>
          <w:i/>
        </w:rPr>
        <w:t>T</w:t>
      </w:r>
      <w:r w:rsidRPr="009062E8">
        <w:rPr>
          <w:i/>
        </w:rPr>
        <w:t xml:space="preserve">ended </w:t>
      </w:r>
      <w:r>
        <w:t>(</w:t>
      </w:r>
      <w:r w:rsidR="00DB18C8">
        <w:t xml:space="preserve">10 </w:t>
      </w:r>
      <w:r w:rsidR="00DB18C8" w:rsidRPr="004E37EF">
        <w:t>octets</w:t>
      </w:r>
      <w:r w:rsidR="004E37EF" w:rsidRPr="004E37EF">
        <w:t xml:space="preserve"> = 10 bytes</w:t>
      </w:r>
      <w:r w:rsidR="00DB18C8">
        <w:t xml:space="preserve"> = </w:t>
      </w:r>
      <w:r>
        <w:t xml:space="preserve">80 </w:t>
      </w:r>
      <w:r w:rsidR="00DB18C8">
        <w:t>bits</w:t>
      </w:r>
      <w:r>
        <w:t xml:space="preserve"> pour les réels</w:t>
      </w:r>
      <w:r w:rsidR="00DB18C8">
        <w:t xml:space="preserve"> : </w:t>
      </w:r>
      <w:r w:rsidR="00DB18C8" w:rsidRPr="00DB18C8">
        <w:rPr>
          <w:i/>
        </w:rPr>
        <w:t>extended-precision float</w:t>
      </w:r>
      <w:r>
        <w:t>)</w:t>
      </w:r>
    </w:p>
    <w:p w14:paraId="73553388" w14:textId="77777777" w:rsidR="007D07D4" w:rsidRDefault="009062E8" w:rsidP="00E35BA9">
      <w:pPr>
        <w:spacing w:line="720" w:lineRule="auto"/>
      </w:pPr>
      <w:r>
        <w:t xml:space="preserve">Combien de chiffres hexadécimaux pouvez-vous écrire dans un </w:t>
      </w:r>
      <w:r w:rsidRPr="009062E8">
        <w:rPr>
          <w:i/>
        </w:rPr>
        <w:t>byte</w:t>
      </w:r>
      <w:r>
        <w:t> ?</w:t>
      </w:r>
    </w:p>
    <w:p w14:paraId="26A6EF47" w14:textId="77777777" w:rsidR="007D07D4" w:rsidRPr="007D07D4" w:rsidRDefault="004E37EF" w:rsidP="00E35BA9">
      <w:pPr>
        <w:spacing w:line="720" w:lineRule="auto"/>
        <w:rPr>
          <w:color w:val="548DD4" w:themeColor="text2" w:themeTint="99"/>
        </w:rPr>
      </w:pPr>
      <w:r>
        <w:rPr>
          <w:color w:val="548DD4" w:themeColor="text2" w:themeTint="99"/>
        </w:rPr>
        <w:t>2</w:t>
      </w:r>
      <w:r w:rsidR="007D07D4" w:rsidRPr="007D07D4">
        <w:rPr>
          <w:color w:val="548DD4" w:themeColor="text2" w:themeTint="99"/>
        </w:rPr>
        <w:t xml:space="preserve"> chiffre</w:t>
      </w:r>
      <w:r>
        <w:rPr>
          <w:color w:val="548DD4" w:themeColor="text2" w:themeTint="99"/>
        </w:rPr>
        <w:t xml:space="preserve">s </w:t>
      </w:r>
    </w:p>
    <w:p w14:paraId="6D364ED5" w14:textId="77777777" w:rsidR="009062E8" w:rsidRDefault="009062E8" w:rsidP="00E35BA9">
      <w:pPr>
        <w:spacing w:line="720" w:lineRule="auto"/>
      </w:pPr>
      <w:r>
        <w:t xml:space="preserve">Combien de chiffres hexadécimaux pouvez-vous écrire dans un </w:t>
      </w:r>
      <w:r>
        <w:rPr>
          <w:i/>
        </w:rPr>
        <w:t>word</w:t>
      </w:r>
      <w:r>
        <w:t> ?</w:t>
      </w:r>
    </w:p>
    <w:p w14:paraId="577B2BA0" w14:textId="77777777" w:rsidR="007D07D4" w:rsidRPr="007D07D4" w:rsidRDefault="004E37EF" w:rsidP="00E35BA9">
      <w:pPr>
        <w:spacing w:line="720" w:lineRule="auto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4 chiffres hexadécimaux</w:t>
      </w:r>
    </w:p>
    <w:p w14:paraId="2B4588D8" w14:textId="77777777" w:rsidR="009062E8" w:rsidRDefault="009062E8" w:rsidP="00E35BA9">
      <w:pPr>
        <w:spacing w:line="720" w:lineRule="auto"/>
      </w:pPr>
      <w:r>
        <w:t xml:space="preserve">Combien de chiffres hexadécimaux pouvez-vous écrire dans un </w:t>
      </w:r>
      <w:r>
        <w:rPr>
          <w:i/>
        </w:rPr>
        <w:t>double word</w:t>
      </w:r>
      <w:r>
        <w:t> ?</w:t>
      </w:r>
    </w:p>
    <w:p w14:paraId="259F99A4" w14:textId="77777777" w:rsidR="007D07D4" w:rsidRPr="007D07D4" w:rsidRDefault="004E37EF" w:rsidP="00E35BA9">
      <w:pPr>
        <w:spacing w:line="720" w:lineRule="auto"/>
        <w:rPr>
          <w:color w:val="548DD4" w:themeColor="text2" w:themeTint="99"/>
        </w:rPr>
      </w:pPr>
      <w:r>
        <w:rPr>
          <w:color w:val="548DD4" w:themeColor="text2" w:themeTint="99"/>
        </w:rPr>
        <w:t>8</w:t>
      </w:r>
      <w:r w:rsidR="007D07D4" w:rsidRPr="007D07D4">
        <w:rPr>
          <w:color w:val="548DD4" w:themeColor="text2" w:themeTint="99"/>
        </w:rPr>
        <w:t xml:space="preserve"> chiffres</w:t>
      </w:r>
      <w:r>
        <w:rPr>
          <w:color w:val="548DD4" w:themeColor="text2" w:themeTint="99"/>
        </w:rPr>
        <w:t xml:space="preserve"> hexadécimaux</w:t>
      </w:r>
    </w:p>
    <w:p w14:paraId="76D5F3E1" w14:textId="77777777" w:rsidR="009062E8" w:rsidRDefault="009062E8" w:rsidP="00E35BA9">
      <w:pPr>
        <w:spacing w:line="720" w:lineRule="auto"/>
      </w:pPr>
      <w:r>
        <w:t xml:space="preserve">Combien de chiffres hexadécimaux pouvez-vous écrire dans un </w:t>
      </w:r>
      <w:r>
        <w:rPr>
          <w:i/>
        </w:rPr>
        <w:t>quad word</w:t>
      </w:r>
      <w:r w:rsidR="007D07D4">
        <w:t> </w:t>
      </w:r>
    </w:p>
    <w:p w14:paraId="08F9EDA3" w14:textId="77777777" w:rsidR="007D07D4" w:rsidRPr="007D07D4" w:rsidRDefault="004E37EF" w:rsidP="00E35BA9">
      <w:pPr>
        <w:spacing w:line="720" w:lineRule="auto"/>
        <w:rPr>
          <w:color w:val="548DD4" w:themeColor="text2" w:themeTint="99"/>
        </w:rPr>
      </w:pPr>
      <w:r>
        <w:rPr>
          <w:color w:val="548DD4" w:themeColor="text2" w:themeTint="99"/>
        </w:rPr>
        <w:t>16</w:t>
      </w:r>
      <w:r w:rsidR="007D07D4" w:rsidRPr="007D07D4">
        <w:rPr>
          <w:color w:val="548DD4" w:themeColor="text2" w:themeTint="99"/>
        </w:rPr>
        <w:t xml:space="preserve"> chiffres</w:t>
      </w:r>
      <w:r>
        <w:rPr>
          <w:color w:val="548DD4" w:themeColor="text2" w:themeTint="99"/>
        </w:rPr>
        <w:t xml:space="preserve"> hexadécimaux</w:t>
      </w:r>
    </w:p>
    <w:p w14:paraId="771E3318" w14:textId="77777777" w:rsidR="00DB18C8" w:rsidRDefault="00DB18C8" w:rsidP="00E35BA9">
      <w:pPr>
        <w:spacing w:line="720" w:lineRule="auto"/>
      </w:pPr>
      <w:r>
        <w:t xml:space="preserve">Combien de chiffres hexadécimaux pouvez-vous écrire dans un </w:t>
      </w:r>
      <w:r>
        <w:rPr>
          <w:i/>
        </w:rPr>
        <w:t>exTended</w:t>
      </w:r>
      <w:r>
        <w:t> ?</w:t>
      </w:r>
    </w:p>
    <w:p w14:paraId="5C9B185A" w14:textId="77777777" w:rsidR="007D07D4" w:rsidRPr="007D07D4" w:rsidRDefault="004E37EF" w:rsidP="00E35BA9">
      <w:pPr>
        <w:spacing w:line="720" w:lineRule="auto"/>
        <w:rPr>
          <w:color w:val="548DD4" w:themeColor="text2" w:themeTint="99"/>
        </w:rPr>
      </w:pPr>
      <w:r>
        <w:rPr>
          <w:color w:val="548DD4" w:themeColor="text2" w:themeTint="99"/>
        </w:rPr>
        <w:t>20</w:t>
      </w:r>
      <w:r w:rsidR="007D07D4" w:rsidRPr="007D07D4">
        <w:rPr>
          <w:color w:val="548DD4" w:themeColor="text2" w:themeTint="99"/>
        </w:rPr>
        <w:t xml:space="preserve"> chiffres</w:t>
      </w:r>
      <w:r>
        <w:rPr>
          <w:color w:val="548DD4" w:themeColor="text2" w:themeTint="99"/>
        </w:rPr>
        <w:t xml:space="preserve"> hexadécimaux</w:t>
      </w:r>
    </w:p>
    <w:p w14:paraId="45021F9E" w14:textId="77777777" w:rsidR="00054ED9" w:rsidRPr="00856F51" w:rsidRDefault="00054ED9" w:rsidP="00A6209D">
      <w:pPr>
        <w:pStyle w:val="Titre2"/>
      </w:pPr>
      <w:r>
        <w:t>Exercice n°</w:t>
      </w:r>
      <w:r w:rsidR="00F05721">
        <w:t>1.</w:t>
      </w:r>
      <w:r>
        <w:t>2</w:t>
      </w:r>
      <w:r w:rsidRPr="00856F51">
        <w:t xml:space="preserve"> – </w:t>
      </w:r>
      <w:r w:rsidRPr="00A81C6B">
        <w:t>Affectations</w:t>
      </w:r>
      <w:r w:rsidRPr="00856F51">
        <w:t xml:space="preserve"> </w:t>
      </w:r>
      <w:r>
        <w:t xml:space="preserve">de valeurs décimales </w:t>
      </w:r>
      <w:r w:rsidRPr="00856F51">
        <w:t xml:space="preserve">dans </w:t>
      </w:r>
      <w:r>
        <w:t>d</w:t>
      </w:r>
      <w:r w:rsidRPr="00856F51">
        <w:t>e</w:t>
      </w:r>
      <w:r>
        <w:t>s registres du</w:t>
      </w:r>
      <w:r w:rsidRPr="00856F51">
        <w:t xml:space="preserve"> processeur</w:t>
      </w:r>
    </w:p>
    <w:p w14:paraId="7D83D1F4" w14:textId="77777777" w:rsidR="002F3538" w:rsidRDefault="002F3538" w:rsidP="002F3538">
      <w:pPr>
        <w:spacing w:line="720" w:lineRule="auto"/>
      </w:pPr>
      <w:r>
        <w:t>Comptez en hexadécimal à partir de zéro en remplissant le tableau suivant :</w:t>
      </w:r>
    </w:p>
    <w:tbl>
      <w:tblPr>
        <w:tblStyle w:val="Grilledetableauclair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582"/>
        <w:gridCol w:w="582"/>
        <w:gridCol w:w="582"/>
        <w:gridCol w:w="582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67"/>
      </w:tblGrid>
      <w:tr w:rsidR="000236C6" w14:paraId="2D6006AF" w14:textId="77777777" w:rsidTr="0024205E">
        <w:trPr>
          <w:trHeight w:val="2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1A6A83" w14:textId="77777777" w:rsidR="002F3538" w:rsidRDefault="002F3538" w:rsidP="00086B2A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74FA95" w14:textId="77777777" w:rsidR="002F3538" w:rsidRDefault="002F3538" w:rsidP="00086B2A">
            <w:pPr>
              <w:jc w:val="center"/>
            </w:pPr>
            <w:r>
              <w:t>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BDFB8D" w14:textId="77777777" w:rsidR="002F3538" w:rsidRDefault="002F3538" w:rsidP="00086B2A">
            <w:pPr>
              <w:jc w:val="center"/>
            </w:pPr>
            <w:r>
              <w:t>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680665" w14:textId="77777777" w:rsidR="002F3538" w:rsidRDefault="002F3538" w:rsidP="00086B2A">
            <w:pPr>
              <w:jc w:val="center"/>
            </w:pPr>
            <w:r>
              <w:t>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CA370A" w14:textId="77777777" w:rsidR="002F3538" w:rsidRDefault="002F3538" w:rsidP="00086B2A">
            <w:pPr>
              <w:jc w:val="center"/>
            </w:pPr>
            <w:r>
              <w:t>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AE7F7B" w14:textId="77777777" w:rsidR="002F3538" w:rsidRDefault="002F3538" w:rsidP="00086B2A">
            <w:pPr>
              <w:jc w:val="center"/>
            </w:pPr>
            <w:r>
              <w:t>5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5D6D79" w14:textId="77777777" w:rsidR="002F3538" w:rsidRDefault="002F3538" w:rsidP="00086B2A">
            <w:pPr>
              <w:jc w:val="center"/>
            </w:pPr>
            <w:r>
              <w:t>6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3D81FE" w14:textId="77777777" w:rsidR="002F3538" w:rsidRDefault="002F3538" w:rsidP="00086B2A">
            <w:pPr>
              <w:jc w:val="center"/>
            </w:pPr>
            <w:r>
              <w:t>7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B0A83E" w14:textId="77777777" w:rsidR="002F3538" w:rsidRDefault="002F3538" w:rsidP="00086B2A">
            <w:pPr>
              <w:jc w:val="center"/>
            </w:pPr>
            <w:r>
              <w:t>8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332A7E" w14:textId="77777777" w:rsidR="002F3538" w:rsidRDefault="002F3538" w:rsidP="00086B2A">
            <w:pPr>
              <w:jc w:val="center"/>
            </w:pPr>
            <w:r>
              <w:t>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1E0B1" w14:textId="77777777" w:rsidR="002F3538" w:rsidRDefault="002F3538" w:rsidP="00086B2A">
            <w:pPr>
              <w:jc w:val="center"/>
            </w:pPr>
            <w:r>
              <w:t>1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45B3A1" w14:textId="77777777" w:rsidR="002F3538" w:rsidRDefault="002F3538" w:rsidP="00086B2A">
            <w:pPr>
              <w:jc w:val="center"/>
            </w:pPr>
            <w:r>
              <w:t>1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08F7D9" w14:textId="77777777" w:rsidR="002F3538" w:rsidRDefault="002F3538" w:rsidP="00086B2A">
            <w:pPr>
              <w:jc w:val="center"/>
            </w:pPr>
            <w:r>
              <w:t>1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19258D" w14:textId="77777777" w:rsidR="002F3538" w:rsidRDefault="002F3538" w:rsidP="00086B2A">
            <w:pPr>
              <w:jc w:val="center"/>
            </w:pPr>
            <w:r>
              <w:t>1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C248B2" w14:textId="77777777" w:rsidR="002F3538" w:rsidRDefault="002F3538" w:rsidP="00086B2A">
            <w:pPr>
              <w:jc w:val="center"/>
            </w:pPr>
            <w:r>
              <w:t>14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6BB087" w14:textId="77777777" w:rsidR="002F3538" w:rsidRDefault="002F3538" w:rsidP="00086B2A">
            <w:pPr>
              <w:jc w:val="center"/>
            </w:pPr>
            <w:r>
              <w:t>15</w:t>
            </w:r>
          </w:p>
        </w:tc>
      </w:tr>
      <w:tr w:rsidR="000236C6" w14:paraId="0FEF1C2B" w14:textId="77777777" w:rsidTr="0024205E">
        <w:trPr>
          <w:trHeight w:val="20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D20AB" w14:textId="77777777" w:rsidR="002F3538" w:rsidRDefault="000236C6" w:rsidP="00086B2A">
            <w:pPr>
              <w:jc w:val="center"/>
            </w:pPr>
            <w:r>
              <w:t>0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B29B2" w14:textId="77777777" w:rsidR="002F3538" w:rsidRDefault="000236C6" w:rsidP="00086B2A">
            <w:pPr>
              <w:jc w:val="center"/>
            </w:pPr>
            <w:r>
              <w:t>1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B68E2" w14:textId="77777777" w:rsidR="002F3538" w:rsidRDefault="000236C6" w:rsidP="00086B2A">
            <w:pPr>
              <w:jc w:val="center"/>
            </w:pPr>
            <w:r>
              <w:t>2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36A10" w14:textId="77777777" w:rsidR="002F3538" w:rsidRDefault="000236C6" w:rsidP="00086B2A">
            <w:pPr>
              <w:jc w:val="center"/>
            </w:pPr>
            <w:r>
              <w:t>3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08B7FC" w14:textId="77777777" w:rsidR="002F3538" w:rsidRDefault="000236C6" w:rsidP="00086B2A">
            <w:pPr>
              <w:jc w:val="center"/>
            </w:pPr>
            <w:r>
              <w:t>4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72606" w14:textId="77777777" w:rsidR="002F3538" w:rsidRDefault="000236C6" w:rsidP="00086B2A">
            <w:pPr>
              <w:jc w:val="center"/>
            </w:pPr>
            <w:r>
              <w:t>5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CA8819" w14:textId="77777777" w:rsidR="002F3538" w:rsidRDefault="000236C6" w:rsidP="00086B2A">
            <w:pPr>
              <w:jc w:val="center"/>
            </w:pPr>
            <w:r>
              <w:t>6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411B4" w14:textId="77777777" w:rsidR="002F3538" w:rsidRDefault="000236C6" w:rsidP="00086B2A">
            <w:pPr>
              <w:jc w:val="center"/>
            </w:pPr>
            <w:r>
              <w:t>7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8126F" w14:textId="77777777" w:rsidR="002F3538" w:rsidRDefault="000236C6" w:rsidP="00086B2A">
            <w:pPr>
              <w:jc w:val="center"/>
            </w:pPr>
            <w:r>
              <w:t>8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A829AE" w14:textId="77777777" w:rsidR="002F3538" w:rsidRDefault="000236C6" w:rsidP="00086B2A">
            <w:pPr>
              <w:jc w:val="center"/>
            </w:pPr>
            <w:r>
              <w:t>9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3CDA1" w14:textId="77777777" w:rsidR="002F3538" w:rsidRDefault="000236C6" w:rsidP="00086B2A">
            <w:pPr>
              <w:jc w:val="center"/>
            </w:pPr>
            <w:r>
              <w:t>A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47607" w14:textId="77777777" w:rsidR="002F3538" w:rsidRDefault="000236C6" w:rsidP="00086B2A">
            <w:pPr>
              <w:jc w:val="center"/>
            </w:pPr>
            <w:r>
              <w:t>B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0AA87" w14:textId="77777777" w:rsidR="002F3538" w:rsidRDefault="000236C6" w:rsidP="00086B2A">
            <w:pPr>
              <w:jc w:val="center"/>
            </w:pPr>
            <w:r>
              <w:t>C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B01E3" w14:textId="77777777" w:rsidR="002F3538" w:rsidRDefault="000236C6" w:rsidP="00086B2A">
            <w:pPr>
              <w:jc w:val="center"/>
            </w:pPr>
            <w:r>
              <w:t>D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4639E" w14:textId="77777777" w:rsidR="002F3538" w:rsidRDefault="000236C6" w:rsidP="00086B2A">
            <w:pPr>
              <w:jc w:val="center"/>
            </w:pPr>
            <w:r>
              <w:t>E</w:t>
            </w:r>
          </w:p>
        </w:tc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E6B81" w14:textId="77777777" w:rsidR="002F3538" w:rsidRDefault="000236C6" w:rsidP="00086B2A">
            <w:pPr>
              <w:jc w:val="center"/>
            </w:pPr>
            <w:r>
              <w:t>F</w:t>
            </w:r>
          </w:p>
        </w:tc>
      </w:tr>
      <w:tr w:rsidR="000236C6" w14:paraId="61595182" w14:textId="77777777" w:rsidTr="0024205E">
        <w:trPr>
          <w:trHeight w:val="2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3184B1A" w14:textId="77777777" w:rsidR="002F3538" w:rsidRDefault="002F3538" w:rsidP="00086B2A">
            <w:pPr>
              <w:jc w:val="center"/>
            </w:pPr>
            <w:r>
              <w:t>16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06081A" w14:textId="77777777" w:rsidR="002F3538" w:rsidRDefault="002F3538" w:rsidP="00086B2A">
            <w:pPr>
              <w:jc w:val="center"/>
            </w:pPr>
            <w:r>
              <w:t>17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0719740" w14:textId="77777777" w:rsidR="002F3538" w:rsidRDefault="002F3538" w:rsidP="00086B2A">
            <w:pPr>
              <w:jc w:val="center"/>
            </w:pPr>
            <w:r>
              <w:t>18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C448DE" w14:textId="77777777" w:rsidR="002F3538" w:rsidRDefault="002F3538" w:rsidP="00086B2A">
            <w:pPr>
              <w:jc w:val="center"/>
            </w:pPr>
            <w:r>
              <w:t>1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2C4597" w14:textId="77777777" w:rsidR="002F3538" w:rsidRDefault="002F3538" w:rsidP="00086B2A">
            <w:pPr>
              <w:jc w:val="center"/>
            </w:pPr>
            <w:r>
              <w:t>2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767CA2" w14:textId="77777777" w:rsidR="002F3538" w:rsidRDefault="002F3538" w:rsidP="00086B2A">
            <w:pPr>
              <w:jc w:val="center"/>
            </w:pPr>
            <w:r>
              <w:t>2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2983755" w14:textId="77777777" w:rsidR="002F3538" w:rsidRDefault="002F3538" w:rsidP="00086B2A">
            <w:pPr>
              <w:jc w:val="center"/>
            </w:pPr>
            <w:r>
              <w:t>2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8F819C" w14:textId="77777777" w:rsidR="002F3538" w:rsidRDefault="002F3538" w:rsidP="00086B2A">
            <w:pPr>
              <w:jc w:val="center"/>
            </w:pPr>
            <w:r>
              <w:t>2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06C0D52" w14:textId="77777777" w:rsidR="002F3538" w:rsidRDefault="002F3538" w:rsidP="00086B2A">
            <w:pPr>
              <w:jc w:val="center"/>
            </w:pPr>
            <w:r>
              <w:t>2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47DFDA" w14:textId="77777777" w:rsidR="002F3538" w:rsidRDefault="002F3538" w:rsidP="00086B2A">
            <w:pPr>
              <w:jc w:val="center"/>
            </w:pPr>
            <w:r>
              <w:t>25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637899" w14:textId="77777777" w:rsidR="002F3538" w:rsidRDefault="002F3538" w:rsidP="00086B2A">
            <w:pPr>
              <w:jc w:val="center"/>
            </w:pPr>
            <w:r>
              <w:t>26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166D94" w14:textId="77777777" w:rsidR="002F3538" w:rsidRDefault="002F3538" w:rsidP="00086B2A">
            <w:pPr>
              <w:jc w:val="center"/>
            </w:pPr>
            <w:r>
              <w:t>27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76CB77" w14:textId="77777777" w:rsidR="002F3538" w:rsidRDefault="002F3538" w:rsidP="00086B2A">
            <w:pPr>
              <w:jc w:val="center"/>
            </w:pPr>
            <w:r>
              <w:t>28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686215" w14:textId="77777777" w:rsidR="002F3538" w:rsidRDefault="002F3538" w:rsidP="00086B2A">
            <w:pPr>
              <w:jc w:val="center"/>
            </w:pPr>
            <w:r>
              <w:t>2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878EE8" w14:textId="77777777" w:rsidR="002F3538" w:rsidRDefault="002F3538" w:rsidP="00086B2A">
            <w:pPr>
              <w:jc w:val="center"/>
            </w:pPr>
            <w:r>
              <w:t>30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821480" w14:textId="77777777" w:rsidR="002F3538" w:rsidRDefault="002F3538" w:rsidP="00086B2A">
            <w:pPr>
              <w:jc w:val="center"/>
            </w:pPr>
            <w:r>
              <w:t>31</w:t>
            </w:r>
          </w:p>
        </w:tc>
      </w:tr>
      <w:tr w:rsidR="000236C6" w14:paraId="1B8E0FA5" w14:textId="77777777" w:rsidTr="0024205E">
        <w:trPr>
          <w:trHeight w:val="20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8CE5B" w14:textId="77777777" w:rsidR="002F3538" w:rsidRDefault="000236C6" w:rsidP="000236C6">
            <w:pPr>
              <w:jc w:val="center"/>
            </w:pPr>
            <w:r>
              <w:t>10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142A4" w14:textId="77777777" w:rsidR="002F3538" w:rsidRDefault="000236C6" w:rsidP="00086B2A">
            <w:pPr>
              <w:jc w:val="center"/>
            </w:pPr>
            <w:r>
              <w:t>11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D64F4A" w14:textId="77777777" w:rsidR="002F3538" w:rsidRDefault="000236C6" w:rsidP="00086B2A">
            <w:pPr>
              <w:jc w:val="center"/>
            </w:pPr>
            <w:r>
              <w:t>12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CAF30" w14:textId="77777777" w:rsidR="002F3538" w:rsidRDefault="000236C6" w:rsidP="00086B2A">
            <w:pPr>
              <w:jc w:val="center"/>
            </w:pPr>
            <w:r>
              <w:t>13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98E18" w14:textId="77777777" w:rsidR="002F3538" w:rsidRDefault="000236C6" w:rsidP="00086B2A">
            <w:pPr>
              <w:jc w:val="center"/>
            </w:pPr>
            <w:r>
              <w:t>14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5CF766" w14:textId="77777777" w:rsidR="002F3538" w:rsidRDefault="000236C6" w:rsidP="00086B2A">
            <w:pPr>
              <w:jc w:val="center"/>
            </w:pPr>
            <w:r>
              <w:t>15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BE53D" w14:textId="77777777" w:rsidR="002F3538" w:rsidRDefault="000236C6" w:rsidP="00086B2A">
            <w:pPr>
              <w:jc w:val="center"/>
            </w:pPr>
            <w:r>
              <w:t>16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61F31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7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475FF6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8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92CF2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9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7E0BD1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A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82AD6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B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B052BE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C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633EBB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D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A6180" w14:textId="77777777" w:rsidR="002F3538" w:rsidRDefault="000236C6" w:rsidP="00086B2A">
            <w:pPr>
              <w:jc w:val="center"/>
            </w:pPr>
            <w:r>
              <w:t>1</w:t>
            </w:r>
            <w:r w:rsidR="004E37EF">
              <w:t>E</w:t>
            </w:r>
          </w:p>
        </w:tc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B55F9" w14:textId="77777777" w:rsidR="002F3538" w:rsidRDefault="004E37EF" w:rsidP="000236C6">
            <w:pPr>
              <w:jc w:val="center"/>
            </w:pPr>
            <w:r>
              <w:t>1F</w:t>
            </w:r>
          </w:p>
        </w:tc>
      </w:tr>
      <w:tr w:rsidR="000236C6" w14:paraId="1BAE5530" w14:textId="77777777" w:rsidTr="0024205E">
        <w:trPr>
          <w:trHeight w:val="20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AECC8" w14:textId="77777777" w:rsidR="002F3538" w:rsidRDefault="002F3538" w:rsidP="00086B2A">
            <w:pPr>
              <w:jc w:val="center"/>
            </w:pPr>
            <w:r>
              <w:t>3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C5A8534" w14:textId="77777777" w:rsidR="002F3538" w:rsidRDefault="002F3538" w:rsidP="00086B2A">
            <w:pPr>
              <w:jc w:val="center"/>
            </w:pPr>
            <w:r>
              <w:t>3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B4FFD8" w14:textId="77777777" w:rsidR="002F3538" w:rsidRDefault="002F3538" w:rsidP="00086B2A">
            <w:pPr>
              <w:jc w:val="center"/>
            </w:pPr>
            <w:r>
              <w:t>3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5C7E725" w14:textId="77777777" w:rsidR="002F3538" w:rsidRDefault="002F3538" w:rsidP="00086B2A">
            <w:pPr>
              <w:jc w:val="center"/>
            </w:pPr>
            <w:r>
              <w:t>35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0FB6304" w14:textId="77777777" w:rsidR="002F3538" w:rsidRDefault="002F3538" w:rsidP="00086B2A">
            <w:pPr>
              <w:jc w:val="center"/>
            </w:pPr>
            <w:r>
              <w:t>36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7124B93" w14:textId="77777777" w:rsidR="002F3538" w:rsidRDefault="002F3538" w:rsidP="00086B2A">
            <w:pPr>
              <w:jc w:val="center"/>
            </w:pPr>
            <w:r>
              <w:t>37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EA05F1" w14:textId="77777777" w:rsidR="002F3538" w:rsidRDefault="002F3538" w:rsidP="00086B2A">
            <w:pPr>
              <w:jc w:val="center"/>
            </w:pPr>
            <w:r>
              <w:t>38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3F2C997" w14:textId="77777777" w:rsidR="002F3538" w:rsidRDefault="002F3538" w:rsidP="00086B2A">
            <w:pPr>
              <w:jc w:val="center"/>
            </w:pPr>
            <w:r>
              <w:t>39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42C73EF" w14:textId="77777777" w:rsidR="002F3538" w:rsidRDefault="002F3538" w:rsidP="00086B2A">
            <w:pPr>
              <w:jc w:val="center"/>
            </w:pPr>
            <w:r>
              <w:t>40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86855A4" w14:textId="77777777" w:rsidR="002F3538" w:rsidRDefault="002F3538" w:rsidP="00086B2A">
            <w:pPr>
              <w:jc w:val="center"/>
            </w:pPr>
            <w:r>
              <w:t>41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AA48CD" w14:textId="77777777" w:rsidR="002F3538" w:rsidRDefault="002F3538" w:rsidP="00086B2A">
            <w:pPr>
              <w:jc w:val="center"/>
            </w:pPr>
            <w:r>
              <w:t>42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0B79A3E" w14:textId="77777777" w:rsidR="002F3538" w:rsidRDefault="002F3538" w:rsidP="00086B2A">
            <w:pPr>
              <w:jc w:val="center"/>
            </w:pPr>
            <w:r>
              <w:t>43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A51816" w14:textId="77777777" w:rsidR="002F3538" w:rsidRDefault="002F3538" w:rsidP="00086B2A">
            <w:pPr>
              <w:jc w:val="center"/>
            </w:pPr>
            <w:r>
              <w:t>44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99DC7B" w14:textId="77777777" w:rsidR="002F3538" w:rsidRDefault="002F3538" w:rsidP="00086B2A">
            <w:pPr>
              <w:jc w:val="center"/>
            </w:pPr>
            <w:r>
              <w:t>45</w:t>
            </w:r>
          </w:p>
        </w:tc>
        <w:tc>
          <w:tcPr>
            <w:tcW w:w="31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AC4860" w14:textId="77777777" w:rsidR="002F3538" w:rsidRDefault="002F3538" w:rsidP="00086B2A">
            <w:pPr>
              <w:jc w:val="center"/>
            </w:pPr>
            <w:r>
              <w:t>46</w:t>
            </w:r>
          </w:p>
        </w:tc>
        <w:tc>
          <w:tcPr>
            <w:tcW w:w="305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618815" w14:textId="77777777" w:rsidR="002F3538" w:rsidRDefault="002F3538" w:rsidP="00086B2A">
            <w:pPr>
              <w:jc w:val="center"/>
            </w:pPr>
            <w:r>
              <w:t>47</w:t>
            </w:r>
          </w:p>
        </w:tc>
      </w:tr>
      <w:tr w:rsidR="000236C6" w14:paraId="3700B875" w14:textId="77777777" w:rsidTr="0024205E">
        <w:trPr>
          <w:trHeight w:val="20"/>
        </w:trPr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D7D3" w14:textId="77777777" w:rsidR="002F3538" w:rsidRDefault="000236C6" w:rsidP="000236C6">
            <w:pPr>
              <w:jc w:val="center"/>
            </w:pPr>
            <w:r>
              <w:t>2</w:t>
            </w:r>
            <w:r w:rsidR="004E37EF">
              <w:t>0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9274C5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1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968F78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2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AC9A1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3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E619ED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4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D7D6E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5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1A0C1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6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0E402" w14:textId="77777777" w:rsidR="002F3538" w:rsidRDefault="000236C6" w:rsidP="004E37EF">
            <w:pPr>
              <w:jc w:val="center"/>
            </w:pPr>
            <w:r>
              <w:t>2</w:t>
            </w:r>
            <w:r w:rsidR="004E37EF">
              <w:t>7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F7D6AC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8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F37C4C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9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F43418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A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7F5750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B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53C55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C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28390F" w14:textId="77777777" w:rsidR="002F3538" w:rsidRDefault="004E37EF" w:rsidP="000236C6">
            <w:pPr>
              <w:jc w:val="center"/>
            </w:pPr>
            <w:r>
              <w:t>2D</w:t>
            </w:r>
          </w:p>
        </w:tc>
        <w:tc>
          <w:tcPr>
            <w:tcW w:w="31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1C66C" w14:textId="77777777" w:rsidR="002F3538" w:rsidRDefault="000236C6" w:rsidP="00086B2A">
            <w:pPr>
              <w:jc w:val="center"/>
            </w:pPr>
            <w:r>
              <w:t>2</w:t>
            </w:r>
            <w:r w:rsidR="004E37EF">
              <w:t>E</w:t>
            </w:r>
          </w:p>
        </w:tc>
        <w:tc>
          <w:tcPr>
            <w:tcW w:w="3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5EC23" w14:textId="77777777" w:rsidR="002F3538" w:rsidRDefault="004E37EF" w:rsidP="00086B2A">
            <w:pPr>
              <w:jc w:val="center"/>
            </w:pPr>
            <w:r>
              <w:t>2F</w:t>
            </w:r>
          </w:p>
        </w:tc>
      </w:tr>
    </w:tbl>
    <w:p w14:paraId="31B12DC2" w14:textId="77777777" w:rsidR="009A37B1" w:rsidRDefault="009A37B1" w:rsidP="007D3A00"/>
    <w:p w14:paraId="7535295D" w14:textId="77777777" w:rsidR="002F3538" w:rsidRDefault="00E03C83" w:rsidP="007D3A00">
      <w:r>
        <w:t>Exécutez à l’aide de SASM les instructions suivantes :</w:t>
      </w:r>
    </w:p>
    <w:p w14:paraId="1380D657" w14:textId="77777777" w:rsidR="00E03C83" w:rsidRPr="00E03C83" w:rsidRDefault="00E03C83" w:rsidP="00E03C83">
      <w:pPr>
        <w:pStyle w:val="Paragraphedeliste"/>
        <w:numPr>
          <w:ilvl w:val="0"/>
          <w:numId w:val="10"/>
        </w:numPr>
        <w:rPr>
          <w:rFonts w:ascii="Courier New" w:hAnsi="Courier New" w:cs="Courier New"/>
          <w:szCs w:val="20"/>
        </w:rPr>
      </w:pPr>
      <w:r w:rsidRPr="00E03C83">
        <w:rPr>
          <w:rFonts w:ascii="Courier New" w:hAnsi="Courier New" w:cs="Courier New"/>
          <w:szCs w:val="20"/>
        </w:rPr>
        <w:t>mov     eax,</w:t>
      </w:r>
      <w:r w:rsidR="000236C6">
        <w:rPr>
          <w:rFonts w:ascii="Courier New" w:hAnsi="Courier New" w:cs="Courier New"/>
          <w:szCs w:val="20"/>
        </w:rPr>
        <w:t>27</w:t>
      </w:r>
    </w:p>
    <w:p w14:paraId="50AB7D54" w14:textId="77777777" w:rsidR="00E03C83" w:rsidRPr="00E03C83" w:rsidRDefault="00E03C83" w:rsidP="00E03C83">
      <w:pPr>
        <w:pStyle w:val="Paragraphedeliste"/>
        <w:numPr>
          <w:ilvl w:val="0"/>
          <w:numId w:val="10"/>
        </w:numPr>
        <w:rPr>
          <w:rFonts w:ascii="Courier New" w:hAnsi="Courier New" w:cs="Courier New"/>
          <w:szCs w:val="20"/>
        </w:rPr>
      </w:pPr>
      <w:r w:rsidRPr="00E03C83">
        <w:rPr>
          <w:rFonts w:ascii="Courier New" w:hAnsi="Courier New" w:cs="Courier New"/>
          <w:szCs w:val="20"/>
        </w:rPr>
        <w:t>mov     ebx,200</w:t>
      </w:r>
    </w:p>
    <w:p w14:paraId="5DF3E26B" w14:textId="77777777" w:rsidR="00E03C83" w:rsidRPr="00E03C83" w:rsidRDefault="00E03C83" w:rsidP="00E03C83">
      <w:pPr>
        <w:pStyle w:val="Paragraphedeliste"/>
        <w:numPr>
          <w:ilvl w:val="0"/>
          <w:numId w:val="10"/>
        </w:numPr>
        <w:rPr>
          <w:rFonts w:ascii="Courier New" w:hAnsi="Courier New" w:cs="Courier New"/>
          <w:szCs w:val="20"/>
        </w:rPr>
      </w:pPr>
      <w:r w:rsidRPr="00E03C83">
        <w:rPr>
          <w:rFonts w:ascii="Courier New" w:hAnsi="Courier New" w:cs="Courier New"/>
          <w:szCs w:val="20"/>
        </w:rPr>
        <w:t>mov     ecx,10</w:t>
      </w:r>
    </w:p>
    <w:p w14:paraId="70421A14" w14:textId="77777777" w:rsidR="00E03C83" w:rsidRPr="00E03C83" w:rsidRDefault="00E03C83" w:rsidP="00E03C83">
      <w:pPr>
        <w:pStyle w:val="Paragraphedeliste"/>
        <w:numPr>
          <w:ilvl w:val="0"/>
          <w:numId w:val="10"/>
        </w:numPr>
        <w:rPr>
          <w:sz w:val="24"/>
        </w:rPr>
      </w:pPr>
      <w:r w:rsidRPr="00E03C83">
        <w:rPr>
          <w:rFonts w:ascii="Courier New" w:hAnsi="Courier New" w:cs="Courier New"/>
          <w:szCs w:val="20"/>
        </w:rPr>
        <w:t>mov     edx,1048576</w:t>
      </w:r>
    </w:p>
    <w:p w14:paraId="32EF7118" w14:textId="77777777" w:rsidR="002F3538" w:rsidRDefault="00E03C83" w:rsidP="007D3A00">
      <w:r>
        <w:lastRenderedPageBreak/>
        <w:t>Remarquez que les valeurs sont écrites ci-dessus en décimal. Il n’y a pas de 0x devant la valeur. Observez que les registres sont toujours initialisés en hexadécimal lors de l’exécut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5217"/>
      </w:tblGrid>
      <w:tr w:rsidR="00E03C83" w:rsidRPr="00A81C6B" w14:paraId="577775B6" w14:textId="77777777" w:rsidTr="00E03C83">
        <w:trPr>
          <w:trHeight w:val="567"/>
          <w:jc w:val="center"/>
        </w:trPr>
        <w:tc>
          <w:tcPr>
            <w:tcW w:w="3801" w:type="dxa"/>
            <w:vAlign w:val="center"/>
          </w:tcPr>
          <w:p w14:paraId="26D27B10" w14:textId="77777777" w:rsidR="00E03C83" w:rsidRPr="00A81C6B" w:rsidRDefault="00E03C83" w:rsidP="00086B2A">
            <w:r w:rsidRPr="00A81C6B">
              <w:t>Instructions en langage assembleur</w:t>
            </w:r>
          </w:p>
        </w:tc>
        <w:tc>
          <w:tcPr>
            <w:tcW w:w="5217" w:type="dxa"/>
            <w:vAlign w:val="center"/>
          </w:tcPr>
          <w:p w14:paraId="73C7EA61" w14:textId="77777777" w:rsidR="00E03C83" w:rsidRPr="00A81C6B" w:rsidRDefault="00E03C83" w:rsidP="00086B2A">
            <w:r w:rsidRPr="00A81C6B">
              <w:t>Affectations</w:t>
            </w:r>
            <w:r>
              <w:t xml:space="preserve"> (écrivez en hexadécimal 0x…)</w:t>
            </w:r>
          </w:p>
        </w:tc>
      </w:tr>
      <w:tr w:rsidR="00E03C83" w14:paraId="5C69CBE5" w14:textId="77777777" w:rsidTr="00E03C83">
        <w:trPr>
          <w:trHeight w:val="454"/>
          <w:jc w:val="center"/>
        </w:trPr>
        <w:tc>
          <w:tcPr>
            <w:tcW w:w="3801" w:type="dxa"/>
            <w:vAlign w:val="center"/>
          </w:tcPr>
          <w:p w14:paraId="1CEBA54E" w14:textId="77777777" w:rsidR="00E03C83" w:rsidRDefault="00E03C83" w:rsidP="00B9338C">
            <w:r w:rsidRPr="00E03C83">
              <w:rPr>
                <w:rFonts w:ascii="Courier New" w:hAnsi="Courier New" w:cs="Courier New"/>
                <w:szCs w:val="20"/>
              </w:rPr>
              <w:t>mov     eax,</w:t>
            </w:r>
            <w:r w:rsidR="00B9338C">
              <w:rPr>
                <w:rFonts w:ascii="Courier New" w:hAnsi="Courier New" w:cs="Courier New"/>
                <w:szCs w:val="20"/>
              </w:rPr>
              <w:t>27</w:t>
            </w:r>
          </w:p>
        </w:tc>
        <w:tc>
          <w:tcPr>
            <w:tcW w:w="5217" w:type="dxa"/>
            <w:vAlign w:val="center"/>
          </w:tcPr>
          <w:p w14:paraId="1731612D" w14:textId="77777777" w:rsidR="00E03C83" w:rsidRDefault="00E03C83" w:rsidP="00E03C83">
            <w:r w:rsidRPr="00856F51">
              <w:t xml:space="preserve">eax = </w:t>
            </w:r>
            <w:r w:rsidR="000236C6" w:rsidRPr="000F048A">
              <w:rPr>
                <w:color w:val="548DD4" w:themeColor="text2" w:themeTint="99"/>
              </w:rPr>
              <w:t>0x1B</w:t>
            </w:r>
          </w:p>
        </w:tc>
      </w:tr>
      <w:tr w:rsidR="00E03C83" w14:paraId="30650C65" w14:textId="77777777" w:rsidTr="00E03C83">
        <w:trPr>
          <w:trHeight w:val="454"/>
          <w:jc w:val="center"/>
        </w:trPr>
        <w:tc>
          <w:tcPr>
            <w:tcW w:w="3801" w:type="dxa"/>
            <w:vAlign w:val="center"/>
          </w:tcPr>
          <w:p w14:paraId="61BFF425" w14:textId="77777777" w:rsidR="00E03C83" w:rsidRDefault="00E03C83" w:rsidP="00086B2A">
            <w:r w:rsidRPr="00E03C83">
              <w:rPr>
                <w:rFonts w:ascii="Courier New" w:hAnsi="Courier New" w:cs="Courier New"/>
                <w:szCs w:val="20"/>
              </w:rPr>
              <w:t>mov     ebx,200</w:t>
            </w:r>
          </w:p>
        </w:tc>
        <w:tc>
          <w:tcPr>
            <w:tcW w:w="5217" w:type="dxa"/>
            <w:vAlign w:val="center"/>
          </w:tcPr>
          <w:p w14:paraId="1C06151F" w14:textId="77777777" w:rsidR="00E03C83" w:rsidRDefault="00E03C83" w:rsidP="00E03C83">
            <w:r w:rsidRPr="00856F51">
              <w:t xml:space="preserve">ebx = </w:t>
            </w:r>
            <w:r w:rsidR="000236C6" w:rsidRPr="000F048A">
              <w:rPr>
                <w:color w:val="548DD4" w:themeColor="text2" w:themeTint="99"/>
              </w:rPr>
              <w:t>0xC8</w:t>
            </w:r>
          </w:p>
        </w:tc>
      </w:tr>
      <w:tr w:rsidR="00E03C83" w14:paraId="1342C6C9" w14:textId="77777777" w:rsidTr="00E03C83">
        <w:trPr>
          <w:trHeight w:val="454"/>
          <w:jc w:val="center"/>
        </w:trPr>
        <w:tc>
          <w:tcPr>
            <w:tcW w:w="3801" w:type="dxa"/>
            <w:vAlign w:val="center"/>
          </w:tcPr>
          <w:p w14:paraId="2F995922" w14:textId="77777777" w:rsidR="00E03C83" w:rsidRDefault="00E03C83" w:rsidP="00086B2A">
            <w:r w:rsidRPr="00E03C83">
              <w:rPr>
                <w:rFonts w:ascii="Courier New" w:hAnsi="Courier New" w:cs="Courier New"/>
                <w:szCs w:val="20"/>
              </w:rPr>
              <w:t>mov     ecx,10</w:t>
            </w:r>
          </w:p>
        </w:tc>
        <w:tc>
          <w:tcPr>
            <w:tcW w:w="5217" w:type="dxa"/>
            <w:vAlign w:val="center"/>
          </w:tcPr>
          <w:p w14:paraId="28FD2A0C" w14:textId="77777777" w:rsidR="00E03C83" w:rsidRDefault="00E03C83" w:rsidP="00E03C83">
            <w:r w:rsidRPr="00856F51">
              <w:t xml:space="preserve">ecx = </w:t>
            </w:r>
            <w:r w:rsidR="000236C6" w:rsidRPr="000F048A">
              <w:rPr>
                <w:color w:val="548DD4" w:themeColor="text2" w:themeTint="99"/>
              </w:rPr>
              <w:t>0xA</w:t>
            </w:r>
          </w:p>
        </w:tc>
      </w:tr>
      <w:tr w:rsidR="00E03C83" w14:paraId="02F8E22B" w14:textId="77777777" w:rsidTr="00E03C83">
        <w:trPr>
          <w:trHeight w:val="454"/>
          <w:jc w:val="center"/>
        </w:trPr>
        <w:tc>
          <w:tcPr>
            <w:tcW w:w="3801" w:type="dxa"/>
            <w:vAlign w:val="center"/>
          </w:tcPr>
          <w:p w14:paraId="03D0B7E2" w14:textId="77777777" w:rsidR="00E03C83" w:rsidRDefault="00E03C83" w:rsidP="00086B2A">
            <w:r w:rsidRPr="00E03C83">
              <w:rPr>
                <w:rFonts w:ascii="Courier New" w:hAnsi="Courier New" w:cs="Courier New"/>
                <w:szCs w:val="20"/>
              </w:rPr>
              <w:t>mov     edx,1048576</w:t>
            </w:r>
          </w:p>
        </w:tc>
        <w:tc>
          <w:tcPr>
            <w:tcW w:w="5217" w:type="dxa"/>
            <w:vAlign w:val="center"/>
          </w:tcPr>
          <w:p w14:paraId="792B08AE" w14:textId="77777777" w:rsidR="00E03C83" w:rsidRDefault="00E03C83" w:rsidP="00E03C83">
            <w:r w:rsidRPr="00856F51">
              <w:t xml:space="preserve">edx = </w:t>
            </w:r>
            <w:r w:rsidR="000236C6" w:rsidRPr="000F048A">
              <w:rPr>
                <w:color w:val="548DD4" w:themeColor="text2" w:themeTint="99"/>
              </w:rPr>
              <w:t>0x100000</w:t>
            </w:r>
          </w:p>
        </w:tc>
      </w:tr>
    </w:tbl>
    <w:p w14:paraId="21092EEA" w14:textId="77777777" w:rsidR="00A36DE8" w:rsidRDefault="00A36DE8" w:rsidP="007D3A00"/>
    <w:p w14:paraId="78598FB0" w14:textId="77777777" w:rsidR="00A36DE8" w:rsidRDefault="00A36DE8">
      <w:pPr>
        <w:spacing w:before="0" w:line="240" w:lineRule="auto"/>
      </w:pPr>
      <w:r>
        <w:br w:type="page"/>
      </w:r>
    </w:p>
    <w:p w14:paraId="1EEA4B20" w14:textId="77777777" w:rsidR="00E03C83" w:rsidRDefault="002F3538" w:rsidP="007D3A00">
      <w:r>
        <w:lastRenderedPageBreak/>
        <w:t>Pour convertir un nomb</w:t>
      </w:r>
      <w:r w:rsidR="00E03C83">
        <w:t xml:space="preserve">re d’une base à une autre, vous pouvez utiliser la </w:t>
      </w:r>
      <w:r w:rsidR="00E03C83" w:rsidRPr="00B9338C">
        <w:rPr>
          <w:b/>
        </w:rPr>
        <w:t>calculatrice de Windows</w:t>
      </w:r>
      <w:r w:rsidR="00E03C83">
        <w:t xml:space="preserve"> en mode programmeur</w:t>
      </w:r>
      <w:r w:rsidR="00B9338C">
        <w:t>.</w:t>
      </w:r>
    </w:p>
    <w:p w14:paraId="1D50CB97" w14:textId="77777777" w:rsidR="00E03C83" w:rsidRDefault="00E03C83" w:rsidP="007D3A00">
      <w:r>
        <w:t>Par exemple, vérifiez que 200 vaut bien 0xC8 en hexadécimal, vous entrez la valeur en décimal</w:t>
      </w:r>
      <w:r w:rsidR="00A36DE8">
        <w:t>, sélectionnez une</w:t>
      </w:r>
      <w:r>
        <w:t xml:space="preserve"> taille </w:t>
      </w:r>
      <w:r w:rsidR="00A36DE8">
        <w:t>suffisante (Dword par exemple) et cliquez le bouton Hex</w:t>
      </w:r>
      <w:r>
        <w:t> :</w:t>
      </w:r>
    </w:p>
    <w:p w14:paraId="3F9F25D7" w14:textId="77777777" w:rsidR="00E03C83" w:rsidRDefault="00F05721" w:rsidP="00F05721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7864E995" wp14:editId="7D9C193A">
            <wp:extent cx="2437765" cy="200616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0284"/>
                    <a:stretch/>
                  </pic:blipFill>
                  <pic:spPr bwMode="auto">
                    <a:xfrm>
                      <a:off x="0" y="0"/>
                      <a:ext cx="2441899" cy="2009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B759B" w14:textId="77777777" w:rsidR="00054ED9" w:rsidRDefault="00A36DE8" w:rsidP="007D3A00">
      <w:r>
        <w:t>Remarquez que la valeur 0xC8 = 200 est aussi exprimée en binaire sur la taille sélectionnée</w:t>
      </w:r>
      <w:r w:rsidR="00F05721">
        <w:t xml:space="preserve"> : </w:t>
      </w:r>
      <w:r>
        <w:t>(32 bits dans l’exemple</w:t>
      </w:r>
      <w:r w:rsidR="00F05721">
        <w:t xml:space="preserve"> ci-dessous</w:t>
      </w:r>
      <w:r>
        <w:t xml:space="preserve">) </w:t>
      </w:r>
    </w:p>
    <w:p w14:paraId="365BA69B" w14:textId="77777777" w:rsidR="00F05721" w:rsidRDefault="00F05721" w:rsidP="00F05721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90C14AE" wp14:editId="6BCCFA7A">
            <wp:extent cx="2694940" cy="333769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180"/>
                    <a:stretch/>
                  </pic:blipFill>
                  <pic:spPr bwMode="auto">
                    <a:xfrm>
                      <a:off x="0" y="0"/>
                      <a:ext cx="2698543" cy="334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36657" w14:textId="77777777" w:rsidR="00A36DE8" w:rsidRDefault="00A36DE8" w:rsidP="007D3A00">
      <w:r>
        <w:t xml:space="preserve">Les bits sont numérotés de droite à gauche à partir du moins significatif jusqu’au plus significatif. On parle de numérotation en </w:t>
      </w:r>
      <w:r w:rsidRPr="00A36DE8">
        <w:t>ordre des bits petit boutiste (petit boutien</w:t>
      </w:r>
      <w:r>
        <w:t xml:space="preserve">) ou, en anglais : </w:t>
      </w:r>
      <w:r w:rsidRPr="00A36DE8">
        <w:rPr>
          <w:i/>
        </w:rPr>
        <w:t>little endian bit order</w:t>
      </w:r>
      <w:r>
        <w:t>.</w:t>
      </w:r>
    </w:p>
    <w:p w14:paraId="044A163D" w14:textId="77777777" w:rsidR="00F05721" w:rsidRDefault="00F05721">
      <w:pPr>
        <w:spacing w:before="0" w:line="240" w:lineRule="auto"/>
      </w:pPr>
      <w:r>
        <w:br w:type="page"/>
      </w:r>
    </w:p>
    <w:p w14:paraId="2943D4BD" w14:textId="77777777" w:rsidR="00A36DE8" w:rsidRDefault="00B9338C" w:rsidP="007D3A00">
      <w:r>
        <w:lastRenderedPageBreak/>
        <w:t xml:space="preserve">Vérifiez que </w:t>
      </w:r>
      <w:r w:rsidRPr="00B9338C">
        <w:t>1048576</w:t>
      </w:r>
      <w:r>
        <w:t xml:space="preserve"> en décimal vaut 0x100000 en hexadécimal.</w:t>
      </w:r>
    </w:p>
    <w:p w14:paraId="2A452171" w14:textId="77777777" w:rsidR="00B9338C" w:rsidRDefault="00B9338C" w:rsidP="007D3A00">
      <w:r>
        <w:t xml:space="preserve">Remarquez que la valeur en binaire </w:t>
      </w:r>
      <w:r w:rsidR="005D4594">
        <w:t xml:space="preserve">sur 32 bits </w:t>
      </w:r>
      <w:r w:rsidR="00611E0D">
        <w:t xml:space="preserve">de </w:t>
      </w:r>
      <w:r w:rsidR="00611E0D" w:rsidRPr="00B9338C">
        <w:t>1048576</w:t>
      </w:r>
      <w:r w:rsidR="00611E0D">
        <w:t xml:space="preserve"> en décimal </w:t>
      </w:r>
      <w:r w:rsidR="005D4594">
        <w:t xml:space="preserve">vaut </w:t>
      </w:r>
    </w:p>
    <w:p w14:paraId="3920AA2B" w14:textId="77777777" w:rsidR="005D4594" w:rsidRDefault="00F05721" w:rsidP="00F05721">
      <w:pPr>
        <w:jc w:val="center"/>
      </w:pPr>
      <w:r>
        <w:rPr>
          <w:noProof/>
          <w:lang w:val="fr-BE" w:eastAsia="fr-BE"/>
        </w:rPr>
        <w:drawing>
          <wp:inline distT="0" distB="0" distL="0" distR="0" wp14:anchorId="49D5A2B0" wp14:editId="7F57568A">
            <wp:extent cx="2480752" cy="410643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867" cy="411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FD5A" w14:textId="77777777" w:rsidR="005D4594" w:rsidRDefault="005D4594" w:rsidP="007D3A00">
      <w:r>
        <w:t>Quelle est donc la puissance (l’exposant) de 2 qui donne 1048576 en décimal ?</w:t>
      </w:r>
    </w:p>
    <w:p w14:paraId="1A003559" w14:textId="77777777" w:rsidR="00F05721" w:rsidRPr="00DA438E" w:rsidRDefault="00DA438E" w:rsidP="00DA438E">
      <w:pPr>
        <w:rPr>
          <w:vertAlign w:val="superscript"/>
        </w:rPr>
      </w:pPr>
      <w:r>
        <w:t>20</w:t>
      </w:r>
      <w:r w:rsidR="00F05721">
        <w:br w:type="page"/>
      </w:r>
    </w:p>
    <w:p w14:paraId="150B4E08" w14:textId="77777777" w:rsidR="00054ED9" w:rsidRPr="00856F51" w:rsidRDefault="00054ED9" w:rsidP="00A6209D">
      <w:pPr>
        <w:pStyle w:val="Titre2"/>
      </w:pPr>
      <w:r>
        <w:lastRenderedPageBreak/>
        <w:t>Exercice n°</w:t>
      </w:r>
      <w:r w:rsidR="00F05721">
        <w:t>1.</w:t>
      </w:r>
      <w:r>
        <w:t>3</w:t>
      </w:r>
      <w:r w:rsidRPr="00856F51">
        <w:t xml:space="preserve"> – </w:t>
      </w:r>
      <w:r w:rsidRPr="00A81C6B">
        <w:t>Affectations</w:t>
      </w:r>
      <w:r w:rsidRPr="00856F51">
        <w:t xml:space="preserve"> </w:t>
      </w:r>
      <w:r>
        <w:t xml:space="preserve">de valeurs binaires </w:t>
      </w:r>
      <w:r w:rsidRPr="00856F51">
        <w:t xml:space="preserve">dans </w:t>
      </w:r>
      <w:r>
        <w:t>d</w:t>
      </w:r>
      <w:r w:rsidRPr="00856F51">
        <w:t>e</w:t>
      </w:r>
      <w:r>
        <w:t>s registres du</w:t>
      </w:r>
      <w:r w:rsidRPr="00856F51">
        <w:t xml:space="preserve"> processeur</w:t>
      </w:r>
    </w:p>
    <w:p w14:paraId="6DBD534F" w14:textId="77777777" w:rsidR="007D3A00" w:rsidRDefault="00BC385A" w:rsidP="007D3A00">
      <w:r>
        <w:t xml:space="preserve">Ecrivez de droite à gauche les puissances de 2 jusque </w:t>
      </w:r>
      <w:r w:rsidR="007D3A00">
        <w:t>1024</w:t>
      </w:r>
      <w: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7D3A00" w14:paraId="7577ACDA" w14:textId="77777777" w:rsidTr="007D3A00">
        <w:tc>
          <w:tcPr>
            <w:tcW w:w="837" w:type="dxa"/>
          </w:tcPr>
          <w:p w14:paraId="1331E5B4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10</w:t>
            </w:r>
          </w:p>
        </w:tc>
        <w:tc>
          <w:tcPr>
            <w:tcW w:w="837" w:type="dxa"/>
          </w:tcPr>
          <w:p w14:paraId="7C45E25C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9</w:t>
            </w:r>
          </w:p>
        </w:tc>
        <w:tc>
          <w:tcPr>
            <w:tcW w:w="837" w:type="dxa"/>
          </w:tcPr>
          <w:p w14:paraId="2009D790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8</w:t>
            </w:r>
          </w:p>
        </w:tc>
        <w:tc>
          <w:tcPr>
            <w:tcW w:w="837" w:type="dxa"/>
          </w:tcPr>
          <w:p w14:paraId="349F77C5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7</w:t>
            </w:r>
          </w:p>
        </w:tc>
        <w:tc>
          <w:tcPr>
            <w:tcW w:w="837" w:type="dxa"/>
          </w:tcPr>
          <w:p w14:paraId="64C28CD7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6</w:t>
            </w:r>
          </w:p>
        </w:tc>
        <w:tc>
          <w:tcPr>
            <w:tcW w:w="837" w:type="dxa"/>
          </w:tcPr>
          <w:p w14:paraId="16A210DD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5</w:t>
            </w:r>
          </w:p>
        </w:tc>
        <w:tc>
          <w:tcPr>
            <w:tcW w:w="838" w:type="dxa"/>
          </w:tcPr>
          <w:p w14:paraId="626DB251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4</w:t>
            </w:r>
          </w:p>
        </w:tc>
        <w:tc>
          <w:tcPr>
            <w:tcW w:w="838" w:type="dxa"/>
          </w:tcPr>
          <w:p w14:paraId="255ECAEF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3</w:t>
            </w:r>
          </w:p>
        </w:tc>
        <w:tc>
          <w:tcPr>
            <w:tcW w:w="838" w:type="dxa"/>
          </w:tcPr>
          <w:p w14:paraId="409BEFD1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2</w:t>
            </w:r>
          </w:p>
        </w:tc>
        <w:tc>
          <w:tcPr>
            <w:tcW w:w="838" w:type="dxa"/>
          </w:tcPr>
          <w:p w14:paraId="394BF939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1</w:t>
            </w:r>
          </w:p>
        </w:tc>
        <w:tc>
          <w:tcPr>
            <w:tcW w:w="838" w:type="dxa"/>
          </w:tcPr>
          <w:p w14:paraId="32A4C072" w14:textId="77777777" w:rsidR="007D3A00" w:rsidRDefault="007D3A00" w:rsidP="007D3A00">
            <w:pPr>
              <w:jc w:val="center"/>
            </w:pPr>
            <w:r>
              <w:t>2</w:t>
            </w:r>
            <w:r w:rsidRPr="007D3A00">
              <w:rPr>
                <w:vertAlign w:val="superscript"/>
              </w:rPr>
              <w:t>0</w:t>
            </w:r>
          </w:p>
        </w:tc>
      </w:tr>
      <w:tr w:rsidR="007D3A00" w14:paraId="4C8D442B" w14:textId="77777777" w:rsidTr="007D3A00">
        <w:tc>
          <w:tcPr>
            <w:tcW w:w="837" w:type="dxa"/>
          </w:tcPr>
          <w:p w14:paraId="0B2F266D" w14:textId="77777777" w:rsidR="007D3A00" w:rsidRDefault="000F048A" w:rsidP="007D3A00">
            <w:r>
              <w:t>1024</w:t>
            </w:r>
          </w:p>
        </w:tc>
        <w:tc>
          <w:tcPr>
            <w:tcW w:w="837" w:type="dxa"/>
          </w:tcPr>
          <w:p w14:paraId="2AE1E78F" w14:textId="77777777" w:rsidR="007D3A00" w:rsidRDefault="000F048A" w:rsidP="007D3A00">
            <w:r>
              <w:t>512</w:t>
            </w:r>
          </w:p>
        </w:tc>
        <w:tc>
          <w:tcPr>
            <w:tcW w:w="837" w:type="dxa"/>
          </w:tcPr>
          <w:p w14:paraId="377D2920" w14:textId="77777777" w:rsidR="007D3A00" w:rsidRDefault="000F048A" w:rsidP="007D3A00">
            <w:r>
              <w:t>256</w:t>
            </w:r>
          </w:p>
        </w:tc>
        <w:tc>
          <w:tcPr>
            <w:tcW w:w="837" w:type="dxa"/>
          </w:tcPr>
          <w:p w14:paraId="579F71BD" w14:textId="77777777" w:rsidR="007D3A00" w:rsidRDefault="000F048A" w:rsidP="007D3A00">
            <w:r>
              <w:t>128</w:t>
            </w:r>
          </w:p>
        </w:tc>
        <w:tc>
          <w:tcPr>
            <w:tcW w:w="837" w:type="dxa"/>
          </w:tcPr>
          <w:p w14:paraId="1ADB3395" w14:textId="77777777" w:rsidR="007D3A00" w:rsidRDefault="000F048A" w:rsidP="007D3A00">
            <w:r>
              <w:t>64</w:t>
            </w:r>
          </w:p>
        </w:tc>
        <w:tc>
          <w:tcPr>
            <w:tcW w:w="837" w:type="dxa"/>
          </w:tcPr>
          <w:p w14:paraId="66569F63" w14:textId="77777777" w:rsidR="007D3A00" w:rsidRDefault="000F048A" w:rsidP="007D3A00">
            <w:r>
              <w:t>32</w:t>
            </w:r>
          </w:p>
        </w:tc>
        <w:tc>
          <w:tcPr>
            <w:tcW w:w="838" w:type="dxa"/>
          </w:tcPr>
          <w:p w14:paraId="242D8503" w14:textId="77777777" w:rsidR="007D3A00" w:rsidRDefault="000F048A" w:rsidP="007D3A00">
            <w:r>
              <w:t>16</w:t>
            </w:r>
          </w:p>
        </w:tc>
        <w:tc>
          <w:tcPr>
            <w:tcW w:w="838" w:type="dxa"/>
          </w:tcPr>
          <w:p w14:paraId="01549B16" w14:textId="77777777" w:rsidR="007D3A00" w:rsidRDefault="000F048A" w:rsidP="007D3A00">
            <w:r>
              <w:t>8</w:t>
            </w:r>
          </w:p>
        </w:tc>
        <w:tc>
          <w:tcPr>
            <w:tcW w:w="838" w:type="dxa"/>
          </w:tcPr>
          <w:p w14:paraId="25CE4A0D" w14:textId="77777777" w:rsidR="007D3A00" w:rsidRDefault="000F048A" w:rsidP="007D3A00">
            <w:r>
              <w:t>4</w:t>
            </w:r>
          </w:p>
        </w:tc>
        <w:tc>
          <w:tcPr>
            <w:tcW w:w="838" w:type="dxa"/>
          </w:tcPr>
          <w:p w14:paraId="75FB8AE5" w14:textId="77777777" w:rsidR="007D3A00" w:rsidRDefault="000F048A" w:rsidP="007D3A00">
            <w:r>
              <w:t>2</w:t>
            </w:r>
          </w:p>
        </w:tc>
        <w:tc>
          <w:tcPr>
            <w:tcW w:w="838" w:type="dxa"/>
          </w:tcPr>
          <w:p w14:paraId="4E0C650B" w14:textId="77777777" w:rsidR="007D3A00" w:rsidRDefault="000F048A" w:rsidP="007D3A00">
            <w:r>
              <w:t>1</w:t>
            </w:r>
          </w:p>
        </w:tc>
      </w:tr>
    </w:tbl>
    <w:p w14:paraId="627CF20C" w14:textId="77777777" w:rsidR="007D3A00" w:rsidRDefault="007D3A00" w:rsidP="007D3A00"/>
    <w:p w14:paraId="6E5E9AB0" w14:textId="77777777" w:rsidR="003B6905" w:rsidRDefault="003B6905" w:rsidP="003B6905">
      <w:r>
        <w:t>Exécutez à l’aide de SASM les instructions suivantes :</w:t>
      </w:r>
    </w:p>
    <w:p w14:paraId="3E613418" w14:textId="77777777" w:rsidR="003B6905" w:rsidRPr="00E03C83" w:rsidRDefault="003B6905" w:rsidP="003B6905">
      <w:pPr>
        <w:pStyle w:val="Paragraphedeliste"/>
        <w:numPr>
          <w:ilvl w:val="0"/>
          <w:numId w:val="10"/>
        </w:numPr>
        <w:rPr>
          <w:rFonts w:ascii="Courier New" w:hAnsi="Courier New" w:cs="Courier New"/>
          <w:szCs w:val="20"/>
        </w:rPr>
      </w:pPr>
      <w:r w:rsidRPr="00E03C83">
        <w:rPr>
          <w:rFonts w:ascii="Courier New" w:hAnsi="Courier New" w:cs="Courier New"/>
          <w:szCs w:val="20"/>
        </w:rPr>
        <w:t>mov     eax,</w:t>
      </w:r>
      <w:r w:rsidRPr="003B6905">
        <w:rPr>
          <w:rFonts w:ascii="Courier New" w:hAnsi="Courier New" w:cs="Courier New"/>
          <w:szCs w:val="20"/>
        </w:rPr>
        <w:t>11001000b</w:t>
      </w:r>
    </w:p>
    <w:p w14:paraId="321854C3" w14:textId="77777777" w:rsidR="003B6905" w:rsidRPr="00E03C83" w:rsidRDefault="003B6905" w:rsidP="003B6905">
      <w:pPr>
        <w:pStyle w:val="Paragraphedeliste"/>
        <w:numPr>
          <w:ilvl w:val="0"/>
          <w:numId w:val="10"/>
        </w:numPr>
        <w:rPr>
          <w:rFonts w:ascii="Courier New" w:hAnsi="Courier New" w:cs="Courier New"/>
          <w:szCs w:val="20"/>
        </w:rPr>
      </w:pPr>
      <w:r w:rsidRPr="00E03C83">
        <w:rPr>
          <w:rFonts w:ascii="Courier New" w:hAnsi="Courier New" w:cs="Courier New"/>
          <w:szCs w:val="20"/>
        </w:rPr>
        <w:t>mov     ebx,</w:t>
      </w:r>
      <w:r w:rsidRPr="003B6905">
        <w:rPr>
          <w:rFonts w:ascii="Courier New" w:hAnsi="Courier New" w:cs="Courier New"/>
          <w:szCs w:val="20"/>
        </w:rPr>
        <w:t>11111111b</w:t>
      </w:r>
    </w:p>
    <w:p w14:paraId="6A7880B9" w14:textId="77777777" w:rsidR="003B6905" w:rsidRPr="00E03C83" w:rsidRDefault="003B6905" w:rsidP="003B6905">
      <w:pPr>
        <w:pStyle w:val="Paragraphedeliste"/>
        <w:numPr>
          <w:ilvl w:val="0"/>
          <w:numId w:val="10"/>
        </w:numPr>
        <w:rPr>
          <w:rFonts w:ascii="Courier New" w:hAnsi="Courier New" w:cs="Courier New"/>
          <w:szCs w:val="20"/>
        </w:rPr>
      </w:pPr>
      <w:r w:rsidRPr="00E03C83">
        <w:rPr>
          <w:rFonts w:ascii="Courier New" w:hAnsi="Courier New" w:cs="Courier New"/>
          <w:szCs w:val="20"/>
        </w:rPr>
        <w:t>mov     ecx,10</w:t>
      </w:r>
      <w:r>
        <w:rPr>
          <w:rFonts w:ascii="Courier New" w:hAnsi="Courier New" w:cs="Courier New"/>
          <w:szCs w:val="20"/>
        </w:rPr>
        <w:t>b</w:t>
      </w:r>
    </w:p>
    <w:p w14:paraId="2BEF28C7" w14:textId="77777777" w:rsidR="003B6905" w:rsidRPr="00E03C83" w:rsidRDefault="003B6905" w:rsidP="003B6905">
      <w:pPr>
        <w:pStyle w:val="Paragraphedeliste"/>
        <w:numPr>
          <w:ilvl w:val="0"/>
          <w:numId w:val="10"/>
        </w:numPr>
        <w:rPr>
          <w:sz w:val="24"/>
        </w:rPr>
      </w:pPr>
      <w:r w:rsidRPr="00E03C83">
        <w:rPr>
          <w:rFonts w:ascii="Courier New" w:hAnsi="Courier New" w:cs="Courier New"/>
          <w:szCs w:val="20"/>
        </w:rPr>
        <w:t>mov     edx,</w:t>
      </w:r>
      <w:r w:rsidRPr="003B6905">
        <w:rPr>
          <w:rFonts w:ascii="Courier New" w:hAnsi="Courier New" w:cs="Courier New"/>
          <w:szCs w:val="20"/>
        </w:rPr>
        <w:t>10101010101010101010101010101010b</w:t>
      </w:r>
    </w:p>
    <w:p w14:paraId="10FC1F88" w14:textId="77777777" w:rsidR="003B6905" w:rsidRDefault="003B6905" w:rsidP="003B6905">
      <w:r>
        <w:t xml:space="preserve">Remarquez que les valeurs sont écrites ci-dessus en </w:t>
      </w:r>
      <w:r w:rsidR="00171FB7">
        <w:t>binaire</w:t>
      </w:r>
      <w:r>
        <w:t>. Il n’y a pas de 0x devant la valeur</w:t>
      </w:r>
      <w:r w:rsidR="00171FB7">
        <w:t xml:space="preserve"> mais un b derrière</w:t>
      </w:r>
      <w:r>
        <w:t>. Observez que les registres sont toujours initialisés en hexadécimal lors de l’exécution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345"/>
        <w:gridCol w:w="2943"/>
      </w:tblGrid>
      <w:tr w:rsidR="003B6905" w:rsidRPr="00A81C6B" w14:paraId="38E0A881" w14:textId="77777777" w:rsidTr="00B40DD3">
        <w:trPr>
          <w:trHeight w:val="567"/>
          <w:jc w:val="center"/>
        </w:trPr>
        <w:tc>
          <w:tcPr>
            <w:tcW w:w="6345" w:type="dxa"/>
            <w:vAlign w:val="center"/>
          </w:tcPr>
          <w:p w14:paraId="33525197" w14:textId="77777777" w:rsidR="003B6905" w:rsidRPr="00A81C6B" w:rsidRDefault="003B6905" w:rsidP="00086B2A">
            <w:r w:rsidRPr="00A81C6B">
              <w:t>Instructions en langage assembleur</w:t>
            </w:r>
          </w:p>
        </w:tc>
        <w:tc>
          <w:tcPr>
            <w:tcW w:w="2943" w:type="dxa"/>
            <w:vAlign w:val="center"/>
          </w:tcPr>
          <w:p w14:paraId="7810D5A2" w14:textId="77777777" w:rsidR="003B6905" w:rsidRPr="00A81C6B" w:rsidRDefault="003B6905" w:rsidP="00086B2A">
            <w:r w:rsidRPr="00A81C6B">
              <w:t>Affectations</w:t>
            </w:r>
            <w:r>
              <w:t xml:space="preserve"> (écrivez en hexadécimal 0x…)</w:t>
            </w:r>
          </w:p>
        </w:tc>
      </w:tr>
      <w:tr w:rsidR="003B6905" w14:paraId="2375BEFC" w14:textId="77777777" w:rsidTr="00B40DD3">
        <w:trPr>
          <w:trHeight w:val="454"/>
          <w:jc w:val="center"/>
        </w:trPr>
        <w:tc>
          <w:tcPr>
            <w:tcW w:w="6345" w:type="dxa"/>
            <w:vAlign w:val="center"/>
          </w:tcPr>
          <w:p w14:paraId="1DAD320F" w14:textId="77777777" w:rsidR="003B6905" w:rsidRDefault="003B6905" w:rsidP="00086B2A">
            <w:r w:rsidRPr="00E03C83">
              <w:rPr>
                <w:rFonts w:ascii="Courier New" w:hAnsi="Courier New" w:cs="Courier New"/>
                <w:szCs w:val="20"/>
              </w:rPr>
              <w:t>mov     eax,</w:t>
            </w:r>
            <w:r w:rsidRPr="003B6905">
              <w:rPr>
                <w:rFonts w:ascii="Courier New" w:hAnsi="Courier New" w:cs="Courier New"/>
                <w:szCs w:val="20"/>
              </w:rPr>
              <w:t>11001000b</w:t>
            </w:r>
          </w:p>
        </w:tc>
        <w:tc>
          <w:tcPr>
            <w:tcW w:w="2943" w:type="dxa"/>
            <w:vAlign w:val="center"/>
          </w:tcPr>
          <w:p w14:paraId="18663115" w14:textId="77777777" w:rsidR="003B6905" w:rsidRDefault="003B6905" w:rsidP="00086B2A">
            <w:r w:rsidRPr="00856F51">
              <w:t xml:space="preserve">eax = </w:t>
            </w:r>
            <w:r w:rsidR="00654C3C">
              <w:t>0xc8</w:t>
            </w:r>
          </w:p>
        </w:tc>
      </w:tr>
      <w:tr w:rsidR="003B6905" w14:paraId="64779585" w14:textId="77777777" w:rsidTr="00B40DD3">
        <w:trPr>
          <w:trHeight w:val="454"/>
          <w:jc w:val="center"/>
        </w:trPr>
        <w:tc>
          <w:tcPr>
            <w:tcW w:w="6345" w:type="dxa"/>
            <w:vAlign w:val="center"/>
          </w:tcPr>
          <w:p w14:paraId="772C808B" w14:textId="77777777" w:rsidR="003B6905" w:rsidRDefault="003B6905" w:rsidP="00086B2A">
            <w:r w:rsidRPr="00E03C83">
              <w:rPr>
                <w:rFonts w:ascii="Courier New" w:hAnsi="Courier New" w:cs="Courier New"/>
                <w:szCs w:val="20"/>
              </w:rPr>
              <w:t>mov     ebx,</w:t>
            </w:r>
            <w:r w:rsidRPr="003B6905">
              <w:rPr>
                <w:rFonts w:ascii="Courier New" w:hAnsi="Courier New" w:cs="Courier New"/>
                <w:szCs w:val="20"/>
              </w:rPr>
              <w:t>11111111b</w:t>
            </w:r>
          </w:p>
        </w:tc>
        <w:tc>
          <w:tcPr>
            <w:tcW w:w="2943" w:type="dxa"/>
            <w:vAlign w:val="center"/>
          </w:tcPr>
          <w:p w14:paraId="014C3AC7" w14:textId="77777777" w:rsidR="003B6905" w:rsidRDefault="003B6905" w:rsidP="00086B2A">
            <w:r w:rsidRPr="00856F51">
              <w:t xml:space="preserve">ebx = </w:t>
            </w:r>
            <w:r w:rsidR="00654C3C">
              <w:t>0xff</w:t>
            </w:r>
          </w:p>
        </w:tc>
      </w:tr>
      <w:tr w:rsidR="003B6905" w14:paraId="2D3A8094" w14:textId="77777777" w:rsidTr="00B40DD3">
        <w:trPr>
          <w:trHeight w:val="454"/>
          <w:jc w:val="center"/>
        </w:trPr>
        <w:tc>
          <w:tcPr>
            <w:tcW w:w="6345" w:type="dxa"/>
            <w:vAlign w:val="center"/>
          </w:tcPr>
          <w:p w14:paraId="5AAFF61E" w14:textId="77777777" w:rsidR="003B6905" w:rsidRDefault="003B6905" w:rsidP="00086B2A">
            <w:r w:rsidRPr="00E03C83">
              <w:rPr>
                <w:rFonts w:ascii="Courier New" w:hAnsi="Courier New" w:cs="Courier New"/>
                <w:szCs w:val="20"/>
              </w:rPr>
              <w:t>mov     ecx,10</w:t>
            </w:r>
            <w:r>
              <w:rPr>
                <w:rFonts w:ascii="Courier New" w:hAnsi="Courier New" w:cs="Courier New"/>
                <w:szCs w:val="20"/>
              </w:rPr>
              <w:t>b</w:t>
            </w:r>
          </w:p>
        </w:tc>
        <w:tc>
          <w:tcPr>
            <w:tcW w:w="2943" w:type="dxa"/>
            <w:vAlign w:val="center"/>
          </w:tcPr>
          <w:p w14:paraId="2B81CA4C" w14:textId="77777777" w:rsidR="003B6905" w:rsidRDefault="003B6905" w:rsidP="00086B2A">
            <w:r w:rsidRPr="00856F51">
              <w:t xml:space="preserve">ecx = </w:t>
            </w:r>
            <w:r w:rsidR="00654C3C">
              <w:t>0x2</w:t>
            </w:r>
          </w:p>
        </w:tc>
      </w:tr>
      <w:tr w:rsidR="003B6905" w14:paraId="05DC1D4F" w14:textId="77777777" w:rsidTr="00B40DD3">
        <w:trPr>
          <w:trHeight w:val="454"/>
          <w:jc w:val="center"/>
        </w:trPr>
        <w:tc>
          <w:tcPr>
            <w:tcW w:w="6345" w:type="dxa"/>
            <w:vAlign w:val="center"/>
          </w:tcPr>
          <w:p w14:paraId="386385BB" w14:textId="77777777" w:rsidR="003B6905" w:rsidRDefault="003B6905" w:rsidP="00086B2A">
            <w:r w:rsidRPr="00E03C83">
              <w:rPr>
                <w:rFonts w:ascii="Courier New" w:hAnsi="Courier New" w:cs="Courier New"/>
                <w:szCs w:val="20"/>
              </w:rPr>
              <w:t>mov     edx,</w:t>
            </w:r>
            <w:r w:rsidRPr="003B6905">
              <w:rPr>
                <w:rFonts w:ascii="Courier New" w:hAnsi="Courier New" w:cs="Courier New"/>
                <w:szCs w:val="20"/>
              </w:rPr>
              <w:t>10101010101010101010101010101010b</w:t>
            </w:r>
          </w:p>
        </w:tc>
        <w:tc>
          <w:tcPr>
            <w:tcW w:w="2943" w:type="dxa"/>
            <w:vAlign w:val="center"/>
          </w:tcPr>
          <w:p w14:paraId="5D0E3A36" w14:textId="77777777" w:rsidR="003B6905" w:rsidRDefault="003B6905" w:rsidP="00086B2A">
            <w:r w:rsidRPr="00856F51">
              <w:t xml:space="preserve">edx = </w:t>
            </w:r>
            <w:r w:rsidR="00654C3C">
              <w:t>0xaaaaaaaa</w:t>
            </w:r>
          </w:p>
        </w:tc>
      </w:tr>
    </w:tbl>
    <w:p w14:paraId="685D248E" w14:textId="77777777" w:rsidR="00761B34" w:rsidRDefault="00761B34" w:rsidP="00B40DD3"/>
    <w:p w14:paraId="58505904" w14:textId="77777777" w:rsidR="00B40DD3" w:rsidRDefault="00B40DD3" w:rsidP="00B40DD3">
      <w:r>
        <w:t>Il est un peu long d’écrire les valeurs directement en binaire, c’est ainsi que les environnements de développement orienté assembleur affichent les valeurs en hexadécimal.</w:t>
      </w:r>
    </w:p>
    <w:p w14:paraId="1D73CAD8" w14:textId="77777777" w:rsidR="00B40DD3" w:rsidRDefault="00B40DD3" w:rsidP="00B40DD3">
      <w:r>
        <w:t>Le passage de l’un à l’</w:t>
      </w:r>
      <w:r w:rsidR="00761B34">
        <w:t xml:space="preserve">autre est très facile </w:t>
      </w:r>
      <w:r>
        <w:t>car chaque chiffre hexadécimal a un équivalent en binaire sur 4 chiffres binaires</w:t>
      </w:r>
      <w:r w:rsidR="00761B34">
        <w:t>.</w:t>
      </w:r>
    </w:p>
    <w:p w14:paraId="7E397284" w14:textId="77777777" w:rsidR="00761B34" w:rsidRDefault="00761B34" w:rsidP="00B40DD3">
      <w:r>
        <w:t>Par exemple 1100 en binaire est C en hexadécimal, 1000 en binaire est 8 en hexadécimal.</w:t>
      </w:r>
      <w:r w:rsidR="00BD1843">
        <w:t xml:space="preserve"> C8 en hexadécimal est donc 11001000 en binaire. On peut écrire que 0xC8 équivaut à 110001000b.</w:t>
      </w:r>
    </w:p>
    <w:p w14:paraId="7CEB3F0A" w14:textId="77777777" w:rsidR="00B40DD3" w:rsidRDefault="00B40DD3" w:rsidP="00B40DD3">
      <w:r>
        <w:br w:type="page"/>
      </w:r>
    </w:p>
    <w:p w14:paraId="67DE6408" w14:textId="77777777" w:rsidR="00B40DD3" w:rsidRDefault="00B40DD3" w:rsidP="00B40DD3">
      <w:pPr>
        <w:spacing w:line="720" w:lineRule="auto"/>
      </w:pPr>
      <w:r>
        <w:lastRenderedPageBreak/>
        <w:t xml:space="preserve">Comptez en binaire </w:t>
      </w:r>
      <w:r w:rsidR="00761B34" w:rsidRPr="002A5E58">
        <w:rPr>
          <w:b/>
        </w:rPr>
        <w:t>sur 4 chiffres</w:t>
      </w:r>
      <w:r w:rsidR="00761B34">
        <w:t xml:space="preserve"> </w:t>
      </w:r>
      <w:r>
        <w:t>à partir de zéro en remplissant le tableau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DD3" w14:paraId="674BA2FE" w14:textId="77777777" w:rsidTr="00B40DD3">
        <w:tc>
          <w:tcPr>
            <w:tcW w:w="2303" w:type="dxa"/>
          </w:tcPr>
          <w:p w14:paraId="59B07B6B" w14:textId="77777777" w:rsidR="00B40DD3" w:rsidRDefault="00B40DD3" w:rsidP="00B40DD3">
            <w:pPr>
              <w:jc w:val="center"/>
            </w:pPr>
            <w:r>
              <w:t>0</w:t>
            </w:r>
          </w:p>
        </w:tc>
        <w:tc>
          <w:tcPr>
            <w:tcW w:w="2303" w:type="dxa"/>
          </w:tcPr>
          <w:p w14:paraId="627BA304" w14:textId="77777777" w:rsidR="00B40DD3" w:rsidRDefault="00B40DD3" w:rsidP="00B40DD3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14:paraId="3C29C6EA" w14:textId="77777777" w:rsidR="00B40DD3" w:rsidRDefault="00B40DD3" w:rsidP="00B40DD3">
            <w:pPr>
              <w:jc w:val="center"/>
            </w:pPr>
            <w:r>
              <w:t>2</w:t>
            </w:r>
          </w:p>
        </w:tc>
        <w:tc>
          <w:tcPr>
            <w:tcW w:w="2303" w:type="dxa"/>
          </w:tcPr>
          <w:p w14:paraId="29C0DF84" w14:textId="77777777" w:rsidR="00B40DD3" w:rsidRDefault="00B40DD3" w:rsidP="00B40DD3">
            <w:pPr>
              <w:jc w:val="center"/>
            </w:pPr>
            <w:r>
              <w:t>3</w:t>
            </w:r>
          </w:p>
        </w:tc>
      </w:tr>
      <w:tr w:rsidR="00B40DD3" w14:paraId="4ECC5342" w14:textId="77777777" w:rsidTr="00B40DD3">
        <w:tc>
          <w:tcPr>
            <w:tcW w:w="2303" w:type="dxa"/>
          </w:tcPr>
          <w:p w14:paraId="5BB8D485" w14:textId="77777777" w:rsidR="00B40DD3" w:rsidRDefault="00761B34" w:rsidP="00B40DD3">
            <w:pPr>
              <w:jc w:val="center"/>
            </w:pPr>
            <w:r>
              <w:t>0000</w:t>
            </w:r>
          </w:p>
        </w:tc>
        <w:tc>
          <w:tcPr>
            <w:tcW w:w="2303" w:type="dxa"/>
          </w:tcPr>
          <w:p w14:paraId="5CBDE1E2" w14:textId="77777777" w:rsidR="00B40DD3" w:rsidRDefault="00761B34" w:rsidP="00B40DD3">
            <w:pPr>
              <w:jc w:val="center"/>
            </w:pPr>
            <w:r>
              <w:t>0001</w:t>
            </w:r>
          </w:p>
        </w:tc>
        <w:tc>
          <w:tcPr>
            <w:tcW w:w="2303" w:type="dxa"/>
          </w:tcPr>
          <w:p w14:paraId="7B8F86B2" w14:textId="77777777" w:rsidR="00B40DD3" w:rsidRDefault="00654C3C" w:rsidP="00B40DD3">
            <w:pPr>
              <w:jc w:val="center"/>
            </w:pPr>
            <w:r>
              <w:t>0010</w:t>
            </w:r>
          </w:p>
        </w:tc>
        <w:tc>
          <w:tcPr>
            <w:tcW w:w="2303" w:type="dxa"/>
          </w:tcPr>
          <w:p w14:paraId="4C2F5492" w14:textId="77777777" w:rsidR="00B40DD3" w:rsidRDefault="00654C3C" w:rsidP="00B40DD3">
            <w:pPr>
              <w:jc w:val="center"/>
            </w:pPr>
            <w:r>
              <w:t>0011</w:t>
            </w:r>
          </w:p>
        </w:tc>
      </w:tr>
      <w:tr w:rsidR="00B40DD3" w14:paraId="19347DDC" w14:textId="77777777" w:rsidTr="00B40DD3">
        <w:tc>
          <w:tcPr>
            <w:tcW w:w="2303" w:type="dxa"/>
          </w:tcPr>
          <w:p w14:paraId="0FA2EC3D" w14:textId="77777777" w:rsidR="00B40DD3" w:rsidRDefault="00B40DD3" w:rsidP="00B40DD3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14:paraId="784D8ACB" w14:textId="77777777" w:rsidR="00B40DD3" w:rsidRDefault="00B40DD3" w:rsidP="00B40DD3">
            <w:pPr>
              <w:jc w:val="center"/>
            </w:pPr>
            <w:r>
              <w:t>5</w:t>
            </w:r>
          </w:p>
        </w:tc>
        <w:tc>
          <w:tcPr>
            <w:tcW w:w="2303" w:type="dxa"/>
          </w:tcPr>
          <w:p w14:paraId="51D27525" w14:textId="77777777" w:rsidR="00B40DD3" w:rsidRDefault="00B40DD3" w:rsidP="00B40DD3">
            <w:pPr>
              <w:jc w:val="center"/>
            </w:pPr>
            <w:r>
              <w:t>6</w:t>
            </w:r>
          </w:p>
        </w:tc>
        <w:tc>
          <w:tcPr>
            <w:tcW w:w="2303" w:type="dxa"/>
          </w:tcPr>
          <w:p w14:paraId="11E4FFC2" w14:textId="77777777" w:rsidR="00B40DD3" w:rsidRDefault="00B40DD3" w:rsidP="00B40DD3">
            <w:pPr>
              <w:jc w:val="center"/>
            </w:pPr>
            <w:r>
              <w:t>7</w:t>
            </w:r>
          </w:p>
        </w:tc>
      </w:tr>
      <w:tr w:rsidR="00B40DD3" w14:paraId="613F39CA" w14:textId="77777777" w:rsidTr="00B40DD3">
        <w:tc>
          <w:tcPr>
            <w:tcW w:w="2303" w:type="dxa"/>
          </w:tcPr>
          <w:p w14:paraId="0DCD263C" w14:textId="77777777" w:rsidR="00B40DD3" w:rsidRDefault="00654C3C" w:rsidP="00B40DD3">
            <w:pPr>
              <w:jc w:val="center"/>
            </w:pPr>
            <w:r>
              <w:t>0100</w:t>
            </w:r>
          </w:p>
        </w:tc>
        <w:tc>
          <w:tcPr>
            <w:tcW w:w="2303" w:type="dxa"/>
          </w:tcPr>
          <w:p w14:paraId="12407FF3" w14:textId="77777777" w:rsidR="00B40DD3" w:rsidRDefault="00654C3C" w:rsidP="00B40DD3">
            <w:pPr>
              <w:jc w:val="center"/>
            </w:pPr>
            <w:r>
              <w:t>0101</w:t>
            </w:r>
          </w:p>
        </w:tc>
        <w:tc>
          <w:tcPr>
            <w:tcW w:w="2303" w:type="dxa"/>
          </w:tcPr>
          <w:p w14:paraId="4F7950F0" w14:textId="77777777" w:rsidR="00B40DD3" w:rsidRDefault="00654C3C" w:rsidP="00B40DD3">
            <w:pPr>
              <w:jc w:val="center"/>
            </w:pPr>
            <w:r>
              <w:t>0110</w:t>
            </w:r>
          </w:p>
        </w:tc>
        <w:tc>
          <w:tcPr>
            <w:tcW w:w="2303" w:type="dxa"/>
          </w:tcPr>
          <w:p w14:paraId="7C22E1D9" w14:textId="77777777" w:rsidR="00B40DD3" w:rsidRDefault="00654C3C" w:rsidP="00B40DD3">
            <w:pPr>
              <w:jc w:val="center"/>
            </w:pPr>
            <w:r>
              <w:t>0111</w:t>
            </w:r>
          </w:p>
        </w:tc>
      </w:tr>
      <w:tr w:rsidR="00B40DD3" w14:paraId="6F3BAADE" w14:textId="77777777" w:rsidTr="00B40DD3">
        <w:tc>
          <w:tcPr>
            <w:tcW w:w="2303" w:type="dxa"/>
          </w:tcPr>
          <w:p w14:paraId="5198F33E" w14:textId="77777777" w:rsidR="00B40DD3" w:rsidRDefault="00B40DD3" w:rsidP="00B40DD3">
            <w:pPr>
              <w:jc w:val="center"/>
            </w:pPr>
            <w:r>
              <w:t>8</w:t>
            </w:r>
          </w:p>
        </w:tc>
        <w:tc>
          <w:tcPr>
            <w:tcW w:w="2303" w:type="dxa"/>
          </w:tcPr>
          <w:p w14:paraId="73B86AD6" w14:textId="77777777" w:rsidR="00B40DD3" w:rsidRDefault="00B40DD3" w:rsidP="00B40DD3">
            <w:pPr>
              <w:jc w:val="center"/>
            </w:pPr>
            <w:r>
              <w:t>9</w:t>
            </w:r>
          </w:p>
        </w:tc>
        <w:tc>
          <w:tcPr>
            <w:tcW w:w="2303" w:type="dxa"/>
          </w:tcPr>
          <w:p w14:paraId="04E7815E" w14:textId="77777777" w:rsidR="00B40DD3" w:rsidRDefault="00B40DD3" w:rsidP="00B40DD3">
            <w:pPr>
              <w:jc w:val="center"/>
            </w:pPr>
            <w:r>
              <w:t>10</w:t>
            </w:r>
          </w:p>
        </w:tc>
        <w:tc>
          <w:tcPr>
            <w:tcW w:w="2303" w:type="dxa"/>
          </w:tcPr>
          <w:p w14:paraId="405A9CBC" w14:textId="77777777" w:rsidR="00B40DD3" w:rsidRDefault="00B40DD3" w:rsidP="00B40DD3">
            <w:pPr>
              <w:jc w:val="center"/>
            </w:pPr>
            <w:r>
              <w:t>11</w:t>
            </w:r>
          </w:p>
        </w:tc>
      </w:tr>
      <w:tr w:rsidR="00B40DD3" w14:paraId="39C889B0" w14:textId="77777777" w:rsidTr="00B40DD3">
        <w:tc>
          <w:tcPr>
            <w:tcW w:w="2303" w:type="dxa"/>
          </w:tcPr>
          <w:p w14:paraId="5F16E6EE" w14:textId="77777777" w:rsidR="00B40DD3" w:rsidRDefault="00654C3C" w:rsidP="00B40DD3">
            <w:pPr>
              <w:jc w:val="center"/>
            </w:pPr>
            <w:r>
              <w:t>1000</w:t>
            </w:r>
          </w:p>
        </w:tc>
        <w:tc>
          <w:tcPr>
            <w:tcW w:w="2303" w:type="dxa"/>
          </w:tcPr>
          <w:p w14:paraId="0CA6220A" w14:textId="77777777" w:rsidR="00B40DD3" w:rsidRDefault="00654C3C" w:rsidP="00B40DD3">
            <w:pPr>
              <w:jc w:val="center"/>
            </w:pPr>
            <w:r>
              <w:t>1001</w:t>
            </w:r>
          </w:p>
        </w:tc>
        <w:tc>
          <w:tcPr>
            <w:tcW w:w="2303" w:type="dxa"/>
          </w:tcPr>
          <w:p w14:paraId="5C748A7C" w14:textId="77777777" w:rsidR="00B40DD3" w:rsidRDefault="00654C3C" w:rsidP="00B40DD3">
            <w:pPr>
              <w:jc w:val="center"/>
            </w:pPr>
            <w:r>
              <w:t>1010</w:t>
            </w:r>
          </w:p>
        </w:tc>
        <w:tc>
          <w:tcPr>
            <w:tcW w:w="2303" w:type="dxa"/>
          </w:tcPr>
          <w:p w14:paraId="7DF1A15E" w14:textId="77777777" w:rsidR="00B40DD3" w:rsidRDefault="00654C3C" w:rsidP="00B40DD3">
            <w:pPr>
              <w:jc w:val="center"/>
            </w:pPr>
            <w:r>
              <w:t>1011</w:t>
            </w:r>
          </w:p>
        </w:tc>
      </w:tr>
      <w:tr w:rsidR="00B40DD3" w14:paraId="3B286F22" w14:textId="77777777" w:rsidTr="00B40DD3">
        <w:tc>
          <w:tcPr>
            <w:tcW w:w="2303" w:type="dxa"/>
          </w:tcPr>
          <w:p w14:paraId="5D56E633" w14:textId="77777777" w:rsidR="00B40DD3" w:rsidRDefault="00B40DD3" w:rsidP="00B40DD3">
            <w:pPr>
              <w:jc w:val="center"/>
            </w:pPr>
            <w:r>
              <w:t>12</w:t>
            </w:r>
          </w:p>
        </w:tc>
        <w:tc>
          <w:tcPr>
            <w:tcW w:w="2303" w:type="dxa"/>
          </w:tcPr>
          <w:p w14:paraId="69CA1462" w14:textId="77777777" w:rsidR="00B40DD3" w:rsidRDefault="00B40DD3" w:rsidP="00B40DD3">
            <w:pPr>
              <w:jc w:val="center"/>
            </w:pPr>
            <w:r>
              <w:t>13</w:t>
            </w:r>
          </w:p>
        </w:tc>
        <w:tc>
          <w:tcPr>
            <w:tcW w:w="2303" w:type="dxa"/>
          </w:tcPr>
          <w:p w14:paraId="087CD5FC" w14:textId="77777777" w:rsidR="00B40DD3" w:rsidRDefault="00B40DD3" w:rsidP="00B40DD3">
            <w:pPr>
              <w:jc w:val="center"/>
            </w:pPr>
            <w:r>
              <w:t>14</w:t>
            </w:r>
          </w:p>
        </w:tc>
        <w:tc>
          <w:tcPr>
            <w:tcW w:w="2303" w:type="dxa"/>
          </w:tcPr>
          <w:p w14:paraId="3829EAFB" w14:textId="77777777" w:rsidR="00B40DD3" w:rsidRDefault="00B40DD3" w:rsidP="00B40DD3">
            <w:pPr>
              <w:jc w:val="center"/>
            </w:pPr>
            <w:r>
              <w:t>15</w:t>
            </w:r>
          </w:p>
        </w:tc>
      </w:tr>
      <w:tr w:rsidR="00B40DD3" w14:paraId="4E0DE7FC" w14:textId="77777777" w:rsidTr="00B40DD3">
        <w:tc>
          <w:tcPr>
            <w:tcW w:w="2303" w:type="dxa"/>
          </w:tcPr>
          <w:p w14:paraId="193C3DED" w14:textId="77777777" w:rsidR="00B40DD3" w:rsidRDefault="00654C3C" w:rsidP="00654C3C">
            <w:pPr>
              <w:jc w:val="center"/>
            </w:pPr>
            <w:r>
              <w:t>1100</w:t>
            </w:r>
          </w:p>
        </w:tc>
        <w:tc>
          <w:tcPr>
            <w:tcW w:w="2303" w:type="dxa"/>
          </w:tcPr>
          <w:p w14:paraId="37206705" w14:textId="77777777" w:rsidR="00B40DD3" w:rsidRDefault="00654C3C" w:rsidP="00654C3C">
            <w:pPr>
              <w:jc w:val="center"/>
            </w:pPr>
            <w:r>
              <w:t>1101</w:t>
            </w:r>
          </w:p>
        </w:tc>
        <w:tc>
          <w:tcPr>
            <w:tcW w:w="2303" w:type="dxa"/>
          </w:tcPr>
          <w:p w14:paraId="711CEDF3" w14:textId="77777777" w:rsidR="00B40DD3" w:rsidRDefault="00654C3C" w:rsidP="00654C3C">
            <w:pPr>
              <w:jc w:val="center"/>
            </w:pPr>
            <w:r>
              <w:t>1110</w:t>
            </w:r>
          </w:p>
        </w:tc>
        <w:tc>
          <w:tcPr>
            <w:tcW w:w="2303" w:type="dxa"/>
          </w:tcPr>
          <w:p w14:paraId="7DE179E3" w14:textId="77777777" w:rsidR="00B40DD3" w:rsidRDefault="00654C3C" w:rsidP="00654C3C">
            <w:pPr>
              <w:jc w:val="center"/>
            </w:pPr>
            <w:r>
              <w:t>1111</w:t>
            </w:r>
          </w:p>
        </w:tc>
      </w:tr>
    </w:tbl>
    <w:p w14:paraId="06898565" w14:textId="77777777" w:rsidR="00B40DD3" w:rsidRDefault="00B40DD3" w:rsidP="00B40DD3"/>
    <w:p w14:paraId="64CF14CF" w14:textId="77777777" w:rsidR="002A5E58" w:rsidRDefault="002A5E58" w:rsidP="003B6905">
      <w:r>
        <w:t>Complétez les équivalences suivantes entre un nombre écrit en binaire et sa valeur correspondante en hexadécimal :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716"/>
        <w:gridCol w:w="4426"/>
      </w:tblGrid>
      <w:tr w:rsidR="002A5E58" w14:paraId="71277879" w14:textId="77777777" w:rsidTr="002A5E58">
        <w:tc>
          <w:tcPr>
            <w:tcW w:w="3070" w:type="dxa"/>
          </w:tcPr>
          <w:p w14:paraId="775E2DFA" w14:textId="77777777" w:rsidR="002A5E58" w:rsidRDefault="002A5E58" w:rsidP="002A5E58">
            <w:pPr>
              <w:jc w:val="center"/>
            </w:pPr>
            <w:r>
              <w:t>Hexadécimal</w:t>
            </w:r>
          </w:p>
        </w:tc>
        <w:tc>
          <w:tcPr>
            <w:tcW w:w="1716" w:type="dxa"/>
          </w:tcPr>
          <w:p w14:paraId="7316B56C" w14:textId="77777777" w:rsidR="002A5E58" w:rsidRDefault="002A5E58" w:rsidP="002A5E58">
            <w:pPr>
              <w:jc w:val="center"/>
            </w:pPr>
          </w:p>
        </w:tc>
        <w:tc>
          <w:tcPr>
            <w:tcW w:w="4426" w:type="dxa"/>
          </w:tcPr>
          <w:p w14:paraId="493AD5C3" w14:textId="77777777" w:rsidR="002A5E58" w:rsidRDefault="002A5E58" w:rsidP="002A5E58">
            <w:pPr>
              <w:jc w:val="center"/>
            </w:pPr>
            <w:r>
              <w:t>Binaire</w:t>
            </w:r>
          </w:p>
        </w:tc>
      </w:tr>
      <w:tr w:rsidR="002A5E58" w14:paraId="02976D27" w14:textId="77777777" w:rsidTr="002A5E58">
        <w:tc>
          <w:tcPr>
            <w:tcW w:w="3070" w:type="dxa"/>
          </w:tcPr>
          <w:p w14:paraId="1245A39C" w14:textId="77777777" w:rsidR="002A5E58" w:rsidRDefault="002A5E58" w:rsidP="002A5E58">
            <w:pPr>
              <w:jc w:val="center"/>
            </w:pPr>
            <w:r>
              <w:t>0x0</w:t>
            </w:r>
          </w:p>
        </w:tc>
        <w:tc>
          <w:tcPr>
            <w:tcW w:w="1716" w:type="dxa"/>
          </w:tcPr>
          <w:p w14:paraId="14A24FA5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31D63AB8" w14:textId="77777777" w:rsidR="002A5E58" w:rsidRDefault="002A5E58" w:rsidP="002A5E58">
            <w:pPr>
              <w:jc w:val="center"/>
            </w:pPr>
            <w:r>
              <w:t>0000b</w:t>
            </w:r>
          </w:p>
        </w:tc>
      </w:tr>
      <w:tr w:rsidR="002A5E58" w14:paraId="3BC86482" w14:textId="77777777" w:rsidTr="002A5E58">
        <w:tc>
          <w:tcPr>
            <w:tcW w:w="3070" w:type="dxa"/>
          </w:tcPr>
          <w:p w14:paraId="06432F83" w14:textId="77777777" w:rsidR="002A5E58" w:rsidRDefault="002A5E58" w:rsidP="002A5E58">
            <w:pPr>
              <w:jc w:val="center"/>
            </w:pPr>
            <w:r>
              <w:t>0x1</w:t>
            </w:r>
          </w:p>
        </w:tc>
        <w:tc>
          <w:tcPr>
            <w:tcW w:w="1716" w:type="dxa"/>
          </w:tcPr>
          <w:p w14:paraId="5A826CDD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58973490" w14:textId="77777777" w:rsidR="002A5E58" w:rsidRDefault="002A5E58" w:rsidP="002A5E58">
            <w:pPr>
              <w:jc w:val="center"/>
            </w:pPr>
            <w:r>
              <w:t>0001b</w:t>
            </w:r>
          </w:p>
        </w:tc>
      </w:tr>
      <w:tr w:rsidR="002A5E58" w14:paraId="603B2EF1" w14:textId="77777777" w:rsidTr="002A5E58">
        <w:tc>
          <w:tcPr>
            <w:tcW w:w="3070" w:type="dxa"/>
          </w:tcPr>
          <w:p w14:paraId="11C4B428" w14:textId="77777777" w:rsidR="002A5E58" w:rsidRDefault="002A5E58" w:rsidP="002A5E58">
            <w:pPr>
              <w:jc w:val="center"/>
            </w:pPr>
            <w:r>
              <w:t>0x2</w:t>
            </w:r>
          </w:p>
        </w:tc>
        <w:tc>
          <w:tcPr>
            <w:tcW w:w="1716" w:type="dxa"/>
          </w:tcPr>
          <w:p w14:paraId="42402FB5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3373100A" w14:textId="760E079D" w:rsidR="002A5E58" w:rsidRDefault="00880996" w:rsidP="00880996">
            <w:pPr>
              <w:jc w:val="center"/>
            </w:pPr>
            <w:r>
              <w:t>0010b</w:t>
            </w:r>
          </w:p>
        </w:tc>
      </w:tr>
      <w:tr w:rsidR="002A5E58" w14:paraId="25CE436C" w14:textId="77777777" w:rsidTr="002A5E58">
        <w:tc>
          <w:tcPr>
            <w:tcW w:w="3070" w:type="dxa"/>
          </w:tcPr>
          <w:p w14:paraId="5984AF30" w14:textId="77777777" w:rsidR="002A5E58" w:rsidRDefault="002A5E58" w:rsidP="002A5E58">
            <w:pPr>
              <w:jc w:val="center"/>
            </w:pPr>
            <w:r>
              <w:t>0x5D</w:t>
            </w:r>
          </w:p>
        </w:tc>
        <w:tc>
          <w:tcPr>
            <w:tcW w:w="1716" w:type="dxa"/>
          </w:tcPr>
          <w:p w14:paraId="5241A3E5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3B3971C4" w14:textId="0A8B1D6F" w:rsidR="002A5E58" w:rsidRDefault="00AA6137" w:rsidP="00AA6137">
            <w:pPr>
              <w:jc w:val="center"/>
            </w:pPr>
            <w:r>
              <w:t>0101 1101b</w:t>
            </w:r>
          </w:p>
        </w:tc>
      </w:tr>
      <w:tr w:rsidR="002A5E58" w14:paraId="62D23881" w14:textId="77777777" w:rsidTr="002A5E58">
        <w:tc>
          <w:tcPr>
            <w:tcW w:w="3070" w:type="dxa"/>
          </w:tcPr>
          <w:p w14:paraId="74FD4A31" w14:textId="77777777" w:rsidR="002A5E58" w:rsidRDefault="002A5E58" w:rsidP="002A5E58">
            <w:pPr>
              <w:jc w:val="center"/>
            </w:pPr>
            <w:r>
              <w:t>0xC8</w:t>
            </w:r>
          </w:p>
        </w:tc>
        <w:tc>
          <w:tcPr>
            <w:tcW w:w="1716" w:type="dxa"/>
          </w:tcPr>
          <w:p w14:paraId="34143057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058F3ADF" w14:textId="5EAF5857" w:rsidR="002A5E58" w:rsidRDefault="00083598" w:rsidP="00083598">
            <w:pPr>
              <w:jc w:val="center"/>
            </w:pPr>
            <w:r>
              <w:t>1100 1000b</w:t>
            </w:r>
          </w:p>
        </w:tc>
      </w:tr>
      <w:tr w:rsidR="002A5E58" w14:paraId="2ACA343C" w14:textId="77777777" w:rsidTr="002A5E58">
        <w:tc>
          <w:tcPr>
            <w:tcW w:w="3070" w:type="dxa"/>
          </w:tcPr>
          <w:p w14:paraId="35CE8F3F" w14:textId="77777777" w:rsidR="002A5E58" w:rsidRDefault="002A5E58" w:rsidP="002A5E58">
            <w:pPr>
              <w:jc w:val="center"/>
            </w:pPr>
            <w:r>
              <w:t>0x</w:t>
            </w:r>
            <w:r w:rsidRPr="00856F51">
              <w:t>3E2</w:t>
            </w:r>
            <w:r>
              <w:t>7</w:t>
            </w:r>
          </w:p>
        </w:tc>
        <w:tc>
          <w:tcPr>
            <w:tcW w:w="1716" w:type="dxa"/>
          </w:tcPr>
          <w:p w14:paraId="505A2A52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2E165BBD" w14:textId="48C82F4A" w:rsidR="002A5E58" w:rsidRDefault="00083598" w:rsidP="00083598">
            <w:pPr>
              <w:jc w:val="center"/>
            </w:pPr>
            <w:r>
              <w:t>0011 1110 0010 0111b</w:t>
            </w:r>
          </w:p>
        </w:tc>
      </w:tr>
      <w:tr w:rsidR="002A5E58" w14:paraId="1A6DC768" w14:textId="77777777" w:rsidTr="002A5E58">
        <w:tc>
          <w:tcPr>
            <w:tcW w:w="3070" w:type="dxa"/>
          </w:tcPr>
          <w:p w14:paraId="2A429BB8" w14:textId="77777777" w:rsidR="002A5E58" w:rsidRDefault="002A5E58" w:rsidP="002A5E58">
            <w:pPr>
              <w:jc w:val="center"/>
            </w:pPr>
            <w:r>
              <w:t>0x4AB9F560</w:t>
            </w:r>
          </w:p>
        </w:tc>
        <w:tc>
          <w:tcPr>
            <w:tcW w:w="1716" w:type="dxa"/>
          </w:tcPr>
          <w:p w14:paraId="585CA4FA" w14:textId="77777777" w:rsidR="002A5E58" w:rsidRDefault="002A5E58" w:rsidP="002A5E58">
            <w:pPr>
              <w:jc w:val="center"/>
            </w:pPr>
            <w:r>
              <w:t>équivaut à</w:t>
            </w:r>
          </w:p>
        </w:tc>
        <w:tc>
          <w:tcPr>
            <w:tcW w:w="4426" w:type="dxa"/>
          </w:tcPr>
          <w:p w14:paraId="7532016E" w14:textId="128B62FC" w:rsidR="002A5E58" w:rsidRDefault="00940CD5" w:rsidP="00940CD5">
            <w:pPr>
              <w:jc w:val="center"/>
            </w:pPr>
            <w:r w:rsidRPr="00940CD5">
              <w:t>100 1010 1011 1001 1111 0101 0110 0000</w:t>
            </w:r>
            <w:r w:rsidRPr="00940CD5">
              <w:t>‬</w:t>
            </w:r>
          </w:p>
        </w:tc>
      </w:tr>
    </w:tbl>
    <w:p w14:paraId="0087B0BC" w14:textId="77777777" w:rsidR="00805205" w:rsidRDefault="00805205" w:rsidP="007D3A00"/>
    <w:p w14:paraId="7093C880" w14:textId="77777777" w:rsidR="00142F48" w:rsidRDefault="00142F48">
      <w:pPr>
        <w:spacing w:before="0" w:line="240" w:lineRule="auto"/>
      </w:pPr>
      <w:r>
        <w:br w:type="page"/>
      </w:r>
    </w:p>
    <w:p w14:paraId="707FDD25" w14:textId="77777777" w:rsidR="00142F48" w:rsidRDefault="00142F48" w:rsidP="00A6209D">
      <w:pPr>
        <w:pStyle w:val="Titre2"/>
      </w:pPr>
      <w:r>
        <w:lastRenderedPageBreak/>
        <w:t>Exercice n°</w:t>
      </w:r>
      <w:r w:rsidR="00F05721">
        <w:t>1.</w:t>
      </w:r>
      <w:r>
        <w:t>4</w:t>
      </w:r>
      <w:r w:rsidRPr="00142F48">
        <w:t xml:space="preserve"> – </w:t>
      </w:r>
      <w:r>
        <w:t xml:space="preserve">Quel est </w:t>
      </w:r>
      <w:r w:rsidR="00A6209D">
        <w:t>votre</w:t>
      </w:r>
      <w:r>
        <w:t xml:space="preserve"> âge en binaire ?</w:t>
      </w:r>
    </w:p>
    <w:p w14:paraId="7453C98D" w14:textId="77777777" w:rsidR="00142F48" w:rsidRDefault="00142F48" w:rsidP="00142F48">
      <w:r>
        <w:t>Pour convertir rapidement</w:t>
      </w:r>
      <w:r w:rsidR="00F37B19">
        <w:t>,</w:t>
      </w:r>
      <w:r>
        <w:t xml:space="preserve"> par écrit</w:t>
      </w:r>
      <w:r w:rsidR="00F37B19">
        <w:t>,</w:t>
      </w:r>
      <w:r>
        <w:t xml:space="preserve"> un nombre décimal en binaire, il suffit d’appliquer la méthode suivante. Par exemple</w:t>
      </w:r>
      <w:r w:rsidR="00F05721">
        <w:t>,</w:t>
      </w:r>
      <w:r>
        <w:t xml:space="preserve"> j’ai 43 ans. J’écris les puissances de 2 jusque celle qui dépasse ce nombr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  <w:gridCol w:w="838"/>
        <w:gridCol w:w="838"/>
        <w:gridCol w:w="838"/>
        <w:gridCol w:w="838"/>
      </w:tblGrid>
      <w:tr w:rsidR="00142F48" w14:paraId="6AFB4B31" w14:textId="77777777" w:rsidTr="00142F48">
        <w:trPr>
          <w:jc w:val="center"/>
        </w:trPr>
        <w:tc>
          <w:tcPr>
            <w:tcW w:w="837" w:type="dxa"/>
          </w:tcPr>
          <w:p w14:paraId="4D6822D4" w14:textId="77777777" w:rsidR="00142F48" w:rsidRDefault="00142F48" w:rsidP="00142F48">
            <w:pPr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2F0CFB8E" w14:textId="77777777" w:rsidR="00142F48" w:rsidRDefault="00142F48" w:rsidP="00142F48">
            <w:pPr>
              <w:jc w:val="center"/>
            </w:pPr>
            <w:r>
              <w:t>32</w:t>
            </w:r>
          </w:p>
        </w:tc>
        <w:tc>
          <w:tcPr>
            <w:tcW w:w="838" w:type="dxa"/>
          </w:tcPr>
          <w:p w14:paraId="201B3694" w14:textId="77777777" w:rsidR="00142F48" w:rsidRDefault="00142F48" w:rsidP="00142F48">
            <w:pPr>
              <w:jc w:val="center"/>
            </w:pPr>
            <w:r>
              <w:t>16</w:t>
            </w:r>
          </w:p>
        </w:tc>
        <w:tc>
          <w:tcPr>
            <w:tcW w:w="838" w:type="dxa"/>
          </w:tcPr>
          <w:p w14:paraId="4F0983E3" w14:textId="77777777" w:rsidR="00142F48" w:rsidRDefault="00142F48" w:rsidP="00142F48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14:paraId="3B15772D" w14:textId="77777777" w:rsidR="00142F48" w:rsidRDefault="00142F48" w:rsidP="00142F48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4189DFC6" w14:textId="77777777" w:rsidR="00142F48" w:rsidRDefault="00142F48" w:rsidP="00142F48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615A9462" w14:textId="77777777" w:rsidR="00142F48" w:rsidRDefault="00142F48" w:rsidP="00142F48">
            <w:pPr>
              <w:jc w:val="center"/>
            </w:pPr>
            <w:r>
              <w:t>1</w:t>
            </w:r>
          </w:p>
        </w:tc>
      </w:tr>
      <w:tr w:rsidR="00142F48" w14:paraId="1061E180" w14:textId="77777777" w:rsidTr="00142F48">
        <w:trPr>
          <w:jc w:val="center"/>
        </w:trPr>
        <w:tc>
          <w:tcPr>
            <w:tcW w:w="837" w:type="dxa"/>
          </w:tcPr>
          <w:p w14:paraId="45807D9A" w14:textId="77777777" w:rsidR="00142F48" w:rsidRDefault="00142F48" w:rsidP="00142F48">
            <w:pPr>
              <w:jc w:val="center"/>
            </w:pPr>
          </w:p>
        </w:tc>
        <w:tc>
          <w:tcPr>
            <w:tcW w:w="837" w:type="dxa"/>
          </w:tcPr>
          <w:p w14:paraId="6D5F5EE0" w14:textId="77777777" w:rsidR="00142F48" w:rsidRDefault="00142F48" w:rsidP="00142F48">
            <w:pPr>
              <w:jc w:val="center"/>
            </w:pPr>
          </w:p>
        </w:tc>
        <w:tc>
          <w:tcPr>
            <w:tcW w:w="838" w:type="dxa"/>
          </w:tcPr>
          <w:p w14:paraId="7EC7A0B8" w14:textId="77777777" w:rsidR="00142F48" w:rsidRDefault="00142F48" w:rsidP="00142F48">
            <w:pPr>
              <w:jc w:val="center"/>
            </w:pPr>
          </w:p>
        </w:tc>
        <w:tc>
          <w:tcPr>
            <w:tcW w:w="838" w:type="dxa"/>
          </w:tcPr>
          <w:p w14:paraId="4B6DC208" w14:textId="77777777" w:rsidR="00142F48" w:rsidRDefault="00142F48" w:rsidP="00142F48">
            <w:pPr>
              <w:jc w:val="center"/>
            </w:pPr>
          </w:p>
        </w:tc>
        <w:tc>
          <w:tcPr>
            <w:tcW w:w="838" w:type="dxa"/>
          </w:tcPr>
          <w:p w14:paraId="4CB98B3E" w14:textId="7FDE4D82" w:rsidR="00142F48" w:rsidRDefault="00142F48" w:rsidP="00142F48">
            <w:pPr>
              <w:jc w:val="center"/>
            </w:pPr>
          </w:p>
        </w:tc>
        <w:tc>
          <w:tcPr>
            <w:tcW w:w="838" w:type="dxa"/>
          </w:tcPr>
          <w:p w14:paraId="051F974E" w14:textId="0E506286" w:rsidR="00142F48" w:rsidRDefault="00142F48" w:rsidP="00142F48">
            <w:pPr>
              <w:jc w:val="center"/>
            </w:pPr>
          </w:p>
        </w:tc>
        <w:tc>
          <w:tcPr>
            <w:tcW w:w="838" w:type="dxa"/>
          </w:tcPr>
          <w:p w14:paraId="27FC2D48" w14:textId="3CE0708B" w:rsidR="00142F48" w:rsidRDefault="00142F48" w:rsidP="00142F48">
            <w:pPr>
              <w:jc w:val="center"/>
            </w:pPr>
          </w:p>
        </w:tc>
      </w:tr>
    </w:tbl>
    <w:p w14:paraId="1614A3C6" w14:textId="77777777" w:rsidR="00142F48" w:rsidRDefault="00142F48" w:rsidP="00142F48">
      <w:r>
        <w:t>Je « prends » la puissance de 2 juste en-dessous de celle qui dépasse, donc ici 32. J’écris 1 en-dessous du 32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  <w:gridCol w:w="838"/>
        <w:gridCol w:w="838"/>
        <w:gridCol w:w="838"/>
        <w:gridCol w:w="838"/>
      </w:tblGrid>
      <w:tr w:rsidR="00142F48" w14:paraId="5C9572EA" w14:textId="77777777" w:rsidTr="00F37B19">
        <w:trPr>
          <w:jc w:val="center"/>
        </w:trPr>
        <w:tc>
          <w:tcPr>
            <w:tcW w:w="837" w:type="dxa"/>
          </w:tcPr>
          <w:p w14:paraId="30DBA637" w14:textId="77777777" w:rsidR="00142F48" w:rsidRDefault="00142F48" w:rsidP="00086B2A">
            <w:pPr>
              <w:jc w:val="center"/>
            </w:pPr>
            <w:r>
              <w:t>64</w:t>
            </w:r>
          </w:p>
        </w:tc>
        <w:tc>
          <w:tcPr>
            <w:tcW w:w="837" w:type="dxa"/>
            <w:shd w:val="clear" w:color="auto" w:fill="F2F2F2" w:themeFill="background1" w:themeFillShade="F2"/>
          </w:tcPr>
          <w:p w14:paraId="75846A2A" w14:textId="77777777" w:rsidR="00142F48" w:rsidRDefault="00142F48" w:rsidP="00086B2A">
            <w:pPr>
              <w:jc w:val="center"/>
            </w:pPr>
            <w:r>
              <w:t>32</w:t>
            </w:r>
          </w:p>
        </w:tc>
        <w:tc>
          <w:tcPr>
            <w:tcW w:w="838" w:type="dxa"/>
          </w:tcPr>
          <w:p w14:paraId="73E9B375" w14:textId="77777777" w:rsidR="00142F48" w:rsidRDefault="00142F48" w:rsidP="00086B2A">
            <w:pPr>
              <w:jc w:val="center"/>
            </w:pPr>
            <w:r>
              <w:t>16</w:t>
            </w:r>
          </w:p>
        </w:tc>
        <w:tc>
          <w:tcPr>
            <w:tcW w:w="838" w:type="dxa"/>
          </w:tcPr>
          <w:p w14:paraId="6796866A" w14:textId="77777777" w:rsidR="00142F48" w:rsidRDefault="00142F48" w:rsidP="00086B2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14:paraId="14AF748A" w14:textId="77777777" w:rsidR="00142F48" w:rsidRDefault="00142F48" w:rsidP="00086B2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2A16986B" w14:textId="77777777" w:rsidR="00142F48" w:rsidRDefault="00142F48" w:rsidP="00086B2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FE202E2" w14:textId="77777777" w:rsidR="00142F48" w:rsidRDefault="00142F48" w:rsidP="00086B2A">
            <w:pPr>
              <w:jc w:val="center"/>
            </w:pPr>
            <w:r>
              <w:t>1</w:t>
            </w:r>
          </w:p>
        </w:tc>
      </w:tr>
      <w:tr w:rsidR="00142F48" w14:paraId="47C13FF0" w14:textId="77777777" w:rsidTr="00F37B19">
        <w:trPr>
          <w:jc w:val="center"/>
        </w:trPr>
        <w:tc>
          <w:tcPr>
            <w:tcW w:w="837" w:type="dxa"/>
          </w:tcPr>
          <w:p w14:paraId="6C665A8A" w14:textId="77777777" w:rsidR="00142F48" w:rsidRDefault="00142F48" w:rsidP="00086B2A">
            <w:pPr>
              <w:jc w:val="center"/>
            </w:pPr>
          </w:p>
        </w:tc>
        <w:tc>
          <w:tcPr>
            <w:tcW w:w="837" w:type="dxa"/>
            <w:shd w:val="clear" w:color="auto" w:fill="F2F2F2" w:themeFill="background1" w:themeFillShade="F2"/>
          </w:tcPr>
          <w:p w14:paraId="2DAC50AD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69FD018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7BFEFAFD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7FEFA6AE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27DA5B45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7EEC3BDB" w14:textId="77777777" w:rsidR="00142F48" w:rsidRDefault="00142F48" w:rsidP="00086B2A">
            <w:pPr>
              <w:jc w:val="center"/>
            </w:pPr>
          </w:p>
        </w:tc>
      </w:tr>
    </w:tbl>
    <w:p w14:paraId="5BBEABEF" w14:textId="77777777" w:rsidR="00142F48" w:rsidRDefault="00142F48" w:rsidP="00142F48">
      <w:r>
        <w:t xml:space="preserve">43 moins 32 font 11. Il reste en d’autres termes 11 à « prendre ». </w:t>
      </w:r>
      <w:r w:rsidR="00F37B19">
        <w:t>Je ne peux pas prendre 16, car 16 est plus grand que 11, j</w:t>
      </w:r>
      <w:r>
        <w:t xml:space="preserve">e </w:t>
      </w:r>
      <w:r w:rsidR="00F37B19">
        <w:t>peux prendre</w:t>
      </w:r>
      <w:r>
        <w:t xml:space="preserve"> 8, j’écris 1 en-dessous du 8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  <w:gridCol w:w="838"/>
        <w:gridCol w:w="838"/>
        <w:gridCol w:w="838"/>
        <w:gridCol w:w="838"/>
      </w:tblGrid>
      <w:tr w:rsidR="00142F48" w14:paraId="3470029B" w14:textId="77777777" w:rsidTr="00F37B19">
        <w:trPr>
          <w:jc w:val="center"/>
        </w:trPr>
        <w:tc>
          <w:tcPr>
            <w:tcW w:w="837" w:type="dxa"/>
          </w:tcPr>
          <w:p w14:paraId="3CD6D02F" w14:textId="77777777" w:rsidR="00142F48" w:rsidRDefault="00142F48" w:rsidP="00086B2A">
            <w:pPr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17FD652E" w14:textId="77777777" w:rsidR="00142F48" w:rsidRDefault="00142F48" w:rsidP="00086B2A">
            <w:pPr>
              <w:jc w:val="center"/>
            </w:pPr>
            <w:r>
              <w:t>32</w:t>
            </w:r>
          </w:p>
        </w:tc>
        <w:tc>
          <w:tcPr>
            <w:tcW w:w="838" w:type="dxa"/>
          </w:tcPr>
          <w:p w14:paraId="6F1F61D6" w14:textId="77777777" w:rsidR="00142F48" w:rsidRDefault="00142F48" w:rsidP="00086B2A">
            <w:pPr>
              <w:jc w:val="center"/>
            </w:pPr>
            <w:r>
              <w:t>16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21F93D90" w14:textId="77777777" w:rsidR="00142F48" w:rsidRDefault="00142F48" w:rsidP="00086B2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14:paraId="71BB89A9" w14:textId="77777777" w:rsidR="00142F48" w:rsidRDefault="00142F48" w:rsidP="00086B2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429D1C1E" w14:textId="77777777" w:rsidR="00142F48" w:rsidRDefault="00142F48" w:rsidP="00086B2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04C9154" w14:textId="77777777" w:rsidR="00142F48" w:rsidRDefault="00142F48" w:rsidP="00086B2A">
            <w:pPr>
              <w:jc w:val="center"/>
            </w:pPr>
            <w:r>
              <w:t>1</w:t>
            </w:r>
          </w:p>
        </w:tc>
      </w:tr>
      <w:tr w:rsidR="00142F48" w14:paraId="41688CD5" w14:textId="77777777" w:rsidTr="00F37B19">
        <w:trPr>
          <w:jc w:val="center"/>
        </w:trPr>
        <w:tc>
          <w:tcPr>
            <w:tcW w:w="837" w:type="dxa"/>
          </w:tcPr>
          <w:p w14:paraId="4820CBE6" w14:textId="77777777" w:rsidR="00142F48" w:rsidRDefault="00142F48" w:rsidP="00086B2A">
            <w:pPr>
              <w:jc w:val="center"/>
            </w:pPr>
          </w:p>
        </w:tc>
        <w:tc>
          <w:tcPr>
            <w:tcW w:w="837" w:type="dxa"/>
          </w:tcPr>
          <w:p w14:paraId="2D3B1D5C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FE20DFD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2E3F8C43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56F4A8A6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02F6DEFF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53D58552" w14:textId="77777777" w:rsidR="00142F48" w:rsidRDefault="00142F48" w:rsidP="00086B2A">
            <w:pPr>
              <w:jc w:val="center"/>
            </w:pPr>
          </w:p>
        </w:tc>
      </w:tr>
    </w:tbl>
    <w:p w14:paraId="62EFA364" w14:textId="77777777" w:rsidR="00142F48" w:rsidRDefault="00142F48" w:rsidP="00142F48">
      <w:r>
        <w:t xml:space="preserve">11 moins 8 font 3. Il reste 3 à « prendre ». Je prends 2 et 1 </w:t>
      </w:r>
      <w:r w:rsidR="00F05721">
        <w:t xml:space="preserve">qui </w:t>
      </w:r>
      <w:r>
        <w:t xml:space="preserve">font </w:t>
      </w:r>
      <w:r w:rsidR="00F05721">
        <w:t xml:space="preserve">bien </w:t>
      </w:r>
      <w:r>
        <w:t>trois en écrivan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  <w:gridCol w:w="838"/>
        <w:gridCol w:w="838"/>
        <w:gridCol w:w="838"/>
        <w:gridCol w:w="838"/>
      </w:tblGrid>
      <w:tr w:rsidR="00142F48" w14:paraId="6DCA3085" w14:textId="77777777" w:rsidTr="00F37B19">
        <w:trPr>
          <w:jc w:val="center"/>
        </w:trPr>
        <w:tc>
          <w:tcPr>
            <w:tcW w:w="837" w:type="dxa"/>
          </w:tcPr>
          <w:p w14:paraId="1E5C0F44" w14:textId="77777777" w:rsidR="00142F48" w:rsidRDefault="00142F48" w:rsidP="00086B2A">
            <w:pPr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4CC278AC" w14:textId="77777777" w:rsidR="00142F48" w:rsidRDefault="00142F48" w:rsidP="00086B2A">
            <w:pPr>
              <w:jc w:val="center"/>
            </w:pPr>
            <w:r>
              <w:t>32</w:t>
            </w:r>
          </w:p>
        </w:tc>
        <w:tc>
          <w:tcPr>
            <w:tcW w:w="838" w:type="dxa"/>
          </w:tcPr>
          <w:p w14:paraId="5B9C3793" w14:textId="77777777" w:rsidR="00142F48" w:rsidRDefault="00142F48" w:rsidP="00086B2A">
            <w:pPr>
              <w:jc w:val="center"/>
            </w:pPr>
            <w:r>
              <w:t>16</w:t>
            </w:r>
          </w:p>
        </w:tc>
        <w:tc>
          <w:tcPr>
            <w:tcW w:w="838" w:type="dxa"/>
          </w:tcPr>
          <w:p w14:paraId="130CDB1F" w14:textId="77777777" w:rsidR="00142F48" w:rsidRDefault="00142F48" w:rsidP="00086B2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14:paraId="6F3EEA22" w14:textId="77777777" w:rsidR="00142F48" w:rsidRDefault="00142F48" w:rsidP="00086B2A">
            <w:pPr>
              <w:jc w:val="center"/>
            </w:pPr>
            <w:r>
              <w:t>4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BA90B31" w14:textId="77777777" w:rsidR="00142F48" w:rsidRDefault="00142F48" w:rsidP="00086B2A">
            <w:pPr>
              <w:jc w:val="center"/>
            </w:pPr>
            <w:r>
              <w:t>2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7F1F45EA" w14:textId="77777777" w:rsidR="00142F48" w:rsidRDefault="00142F48" w:rsidP="00086B2A">
            <w:pPr>
              <w:jc w:val="center"/>
            </w:pPr>
            <w:r>
              <w:t>1</w:t>
            </w:r>
          </w:p>
        </w:tc>
      </w:tr>
      <w:tr w:rsidR="00142F48" w14:paraId="60FE4B0D" w14:textId="77777777" w:rsidTr="00F37B19">
        <w:trPr>
          <w:jc w:val="center"/>
        </w:trPr>
        <w:tc>
          <w:tcPr>
            <w:tcW w:w="837" w:type="dxa"/>
          </w:tcPr>
          <w:p w14:paraId="00B44ABE" w14:textId="77777777" w:rsidR="00142F48" w:rsidRDefault="00142F48" w:rsidP="00086B2A">
            <w:pPr>
              <w:jc w:val="center"/>
            </w:pPr>
          </w:p>
        </w:tc>
        <w:tc>
          <w:tcPr>
            <w:tcW w:w="837" w:type="dxa"/>
          </w:tcPr>
          <w:p w14:paraId="1FA40835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2DBA109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</w:tcPr>
          <w:p w14:paraId="6EBDBC0F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FE46F53" w14:textId="77777777" w:rsidR="00142F48" w:rsidRDefault="00142F48" w:rsidP="00086B2A">
            <w:pPr>
              <w:jc w:val="center"/>
            </w:pPr>
          </w:p>
        </w:tc>
        <w:tc>
          <w:tcPr>
            <w:tcW w:w="838" w:type="dxa"/>
            <w:shd w:val="clear" w:color="auto" w:fill="F2F2F2" w:themeFill="background1" w:themeFillShade="F2"/>
          </w:tcPr>
          <w:p w14:paraId="798FC84C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1C040346" w14:textId="77777777" w:rsidR="00142F48" w:rsidRDefault="00142F48" w:rsidP="00086B2A">
            <w:pPr>
              <w:jc w:val="center"/>
            </w:pPr>
            <w:r>
              <w:t>1</w:t>
            </w:r>
          </w:p>
        </w:tc>
      </w:tr>
    </w:tbl>
    <w:p w14:paraId="16921B86" w14:textId="77777777" w:rsidR="00142F48" w:rsidRDefault="00142F48" w:rsidP="00142F48">
      <w:r>
        <w:t>Et le nombre binaire équivalent à 43 est ainsi 101011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7"/>
        <w:gridCol w:w="838"/>
        <w:gridCol w:w="838"/>
        <w:gridCol w:w="838"/>
        <w:gridCol w:w="838"/>
        <w:gridCol w:w="838"/>
      </w:tblGrid>
      <w:tr w:rsidR="00142F48" w14:paraId="24CD42BD" w14:textId="77777777" w:rsidTr="00086B2A">
        <w:trPr>
          <w:jc w:val="center"/>
        </w:trPr>
        <w:tc>
          <w:tcPr>
            <w:tcW w:w="837" w:type="dxa"/>
          </w:tcPr>
          <w:p w14:paraId="7E36A96F" w14:textId="77777777" w:rsidR="00142F48" w:rsidRDefault="00142F48" w:rsidP="00086B2A">
            <w:pPr>
              <w:jc w:val="center"/>
            </w:pPr>
            <w:r>
              <w:t>64</w:t>
            </w:r>
          </w:p>
        </w:tc>
        <w:tc>
          <w:tcPr>
            <w:tcW w:w="837" w:type="dxa"/>
          </w:tcPr>
          <w:p w14:paraId="120F0BA7" w14:textId="77777777" w:rsidR="00142F48" w:rsidRDefault="00142F48" w:rsidP="00086B2A">
            <w:pPr>
              <w:jc w:val="center"/>
            </w:pPr>
            <w:r>
              <w:t>32</w:t>
            </w:r>
          </w:p>
        </w:tc>
        <w:tc>
          <w:tcPr>
            <w:tcW w:w="838" w:type="dxa"/>
          </w:tcPr>
          <w:p w14:paraId="663EB0C0" w14:textId="77777777" w:rsidR="00142F48" w:rsidRDefault="00142F48" w:rsidP="00086B2A">
            <w:pPr>
              <w:jc w:val="center"/>
            </w:pPr>
            <w:r>
              <w:t>16</w:t>
            </w:r>
          </w:p>
        </w:tc>
        <w:tc>
          <w:tcPr>
            <w:tcW w:w="838" w:type="dxa"/>
          </w:tcPr>
          <w:p w14:paraId="0E0FA09A" w14:textId="77777777" w:rsidR="00142F48" w:rsidRDefault="00142F48" w:rsidP="00086B2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14:paraId="0890E82D" w14:textId="77777777" w:rsidR="00142F48" w:rsidRDefault="00142F48" w:rsidP="00086B2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3A27AA9D" w14:textId="77777777" w:rsidR="00142F48" w:rsidRDefault="00142F48" w:rsidP="00086B2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1EC91F94" w14:textId="77777777" w:rsidR="00142F48" w:rsidRDefault="00142F48" w:rsidP="00086B2A">
            <w:pPr>
              <w:jc w:val="center"/>
            </w:pPr>
            <w:r>
              <w:t>1</w:t>
            </w:r>
          </w:p>
        </w:tc>
      </w:tr>
      <w:tr w:rsidR="00142F48" w14:paraId="00E23723" w14:textId="77777777" w:rsidTr="00F37B19">
        <w:trPr>
          <w:jc w:val="center"/>
        </w:trPr>
        <w:tc>
          <w:tcPr>
            <w:tcW w:w="837" w:type="dxa"/>
          </w:tcPr>
          <w:p w14:paraId="71861B8F" w14:textId="77777777" w:rsidR="00142F48" w:rsidRDefault="00142F48" w:rsidP="00086B2A">
            <w:pPr>
              <w:jc w:val="center"/>
            </w:pPr>
          </w:p>
        </w:tc>
        <w:tc>
          <w:tcPr>
            <w:tcW w:w="837" w:type="dxa"/>
            <w:shd w:val="clear" w:color="auto" w:fill="F2F2F2" w:themeFill="background1" w:themeFillShade="F2"/>
          </w:tcPr>
          <w:p w14:paraId="40DC210E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7ECE356" w14:textId="77777777" w:rsidR="00142F48" w:rsidRDefault="00142F48" w:rsidP="00086B2A">
            <w:pPr>
              <w:jc w:val="center"/>
            </w:pPr>
            <w:r>
              <w:t>0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35DA3E7F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109C6954" w14:textId="77777777" w:rsidR="00142F48" w:rsidRDefault="00142F48" w:rsidP="00086B2A">
            <w:pPr>
              <w:jc w:val="center"/>
            </w:pPr>
            <w:r>
              <w:t>0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B81712A" w14:textId="77777777" w:rsidR="00142F48" w:rsidRDefault="00142F48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0FDF3433" w14:textId="77777777" w:rsidR="00142F48" w:rsidRDefault="00142F48" w:rsidP="00086B2A">
            <w:pPr>
              <w:jc w:val="center"/>
            </w:pPr>
            <w:r>
              <w:t>1</w:t>
            </w:r>
          </w:p>
        </w:tc>
      </w:tr>
    </w:tbl>
    <w:p w14:paraId="0169EC72" w14:textId="77777777" w:rsidR="00142F48" w:rsidRDefault="00142F48" w:rsidP="00142F48">
      <w:r>
        <w:t>Avec cette méthode, je peux vérifier mon calcul en faisant la somme des puissances de 2 là où il y a des 1. Cela donne 32+8+2+1=43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8"/>
        <w:gridCol w:w="838"/>
        <w:gridCol w:w="838"/>
        <w:gridCol w:w="838"/>
        <w:gridCol w:w="838"/>
      </w:tblGrid>
      <w:tr w:rsidR="00142F48" w14:paraId="247543BD" w14:textId="77777777" w:rsidTr="00F37B19">
        <w:trPr>
          <w:jc w:val="center"/>
        </w:trPr>
        <w:tc>
          <w:tcPr>
            <w:tcW w:w="837" w:type="dxa"/>
            <w:shd w:val="clear" w:color="auto" w:fill="F2F2F2" w:themeFill="background1" w:themeFillShade="F2"/>
          </w:tcPr>
          <w:p w14:paraId="57A083C4" w14:textId="77777777" w:rsidR="00142F48" w:rsidRPr="00F37B19" w:rsidRDefault="00142F48" w:rsidP="00086B2A">
            <w:pPr>
              <w:jc w:val="center"/>
            </w:pPr>
            <w:r w:rsidRPr="00F37B19">
              <w:t>32</w:t>
            </w:r>
          </w:p>
        </w:tc>
        <w:tc>
          <w:tcPr>
            <w:tcW w:w="838" w:type="dxa"/>
          </w:tcPr>
          <w:p w14:paraId="43EBDDF0" w14:textId="77777777" w:rsidR="00142F48" w:rsidRPr="00F37B19" w:rsidRDefault="00142F48" w:rsidP="00086B2A">
            <w:pPr>
              <w:jc w:val="center"/>
            </w:pPr>
            <w:r w:rsidRPr="00F37B19">
              <w:t>16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AAE28B6" w14:textId="77777777" w:rsidR="00142F48" w:rsidRPr="00F37B19" w:rsidRDefault="00142F48" w:rsidP="00086B2A">
            <w:pPr>
              <w:jc w:val="center"/>
            </w:pPr>
            <w:r w:rsidRPr="00F37B19">
              <w:t>8</w:t>
            </w:r>
          </w:p>
        </w:tc>
        <w:tc>
          <w:tcPr>
            <w:tcW w:w="838" w:type="dxa"/>
          </w:tcPr>
          <w:p w14:paraId="165CB6DF" w14:textId="77777777" w:rsidR="00142F48" w:rsidRPr="00F37B19" w:rsidRDefault="00142F48" w:rsidP="00086B2A">
            <w:pPr>
              <w:jc w:val="center"/>
            </w:pPr>
            <w:r w:rsidRPr="00F37B19">
              <w:t>4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7DE039F0" w14:textId="77777777" w:rsidR="00142F48" w:rsidRPr="00F37B19" w:rsidRDefault="00142F48" w:rsidP="00086B2A">
            <w:pPr>
              <w:jc w:val="center"/>
            </w:pPr>
            <w:r w:rsidRPr="00F37B19">
              <w:t>2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1E1B9D7B" w14:textId="77777777" w:rsidR="00142F48" w:rsidRPr="00F37B19" w:rsidRDefault="00142F48" w:rsidP="00086B2A">
            <w:pPr>
              <w:jc w:val="center"/>
            </w:pPr>
            <w:r w:rsidRPr="00F37B19">
              <w:t>1</w:t>
            </w:r>
          </w:p>
        </w:tc>
      </w:tr>
      <w:tr w:rsidR="00142F48" w14:paraId="5173ED8C" w14:textId="77777777" w:rsidTr="00086B2A">
        <w:trPr>
          <w:jc w:val="center"/>
        </w:trPr>
        <w:tc>
          <w:tcPr>
            <w:tcW w:w="837" w:type="dxa"/>
          </w:tcPr>
          <w:p w14:paraId="41B46B26" w14:textId="77777777" w:rsidR="00142F48" w:rsidRPr="00F37B19" w:rsidRDefault="00142F48" w:rsidP="00086B2A">
            <w:pPr>
              <w:jc w:val="center"/>
            </w:pPr>
            <w:r w:rsidRPr="00F37B19">
              <w:t>1</w:t>
            </w:r>
          </w:p>
        </w:tc>
        <w:tc>
          <w:tcPr>
            <w:tcW w:w="838" w:type="dxa"/>
          </w:tcPr>
          <w:p w14:paraId="417F6134" w14:textId="77777777" w:rsidR="00142F48" w:rsidRPr="00F37B19" w:rsidRDefault="00142F48" w:rsidP="00086B2A">
            <w:pPr>
              <w:jc w:val="center"/>
            </w:pPr>
            <w:r w:rsidRPr="00F37B19">
              <w:t>0</w:t>
            </w:r>
          </w:p>
        </w:tc>
        <w:tc>
          <w:tcPr>
            <w:tcW w:w="838" w:type="dxa"/>
          </w:tcPr>
          <w:p w14:paraId="4EC0DDE8" w14:textId="77777777" w:rsidR="00142F48" w:rsidRPr="00F37B19" w:rsidRDefault="00142F48" w:rsidP="00086B2A">
            <w:pPr>
              <w:jc w:val="center"/>
            </w:pPr>
            <w:r w:rsidRPr="00F37B19">
              <w:t>1</w:t>
            </w:r>
          </w:p>
        </w:tc>
        <w:tc>
          <w:tcPr>
            <w:tcW w:w="838" w:type="dxa"/>
          </w:tcPr>
          <w:p w14:paraId="580DFB33" w14:textId="77777777" w:rsidR="00142F48" w:rsidRPr="00F37B19" w:rsidRDefault="00142F48" w:rsidP="00086B2A">
            <w:pPr>
              <w:jc w:val="center"/>
            </w:pPr>
            <w:r w:rsidRPr="00F37B19">
              <w:t>0</w:t>
            </w:r>
          </w:p>
        </w:tc>
        <w:tc>
          <w:tcPr>
            <w:tcW w:w="838" w:type="dxa"/>
          </w:tcPr>
          <w:p w14:paraId="2B6ABF47" w14:textId="77777777" w:rsidR="00142F48" w:rsidRPr="00F37B19" w:rsidRDefault="00142F48" w:rsidP="00086B2A">
            <w:pPr>
              <w:jc w:val="center"/>
            </w:pPr>
            <w:r w:rsidRPr="00F37B19">
              <w:t>1</w:t>
            </w:r>
          </w:p>
        </w:tc>
        <w:tc>
          <w:tcPr>
            <w:tcW w:w="838" w:type="dxa"/>
          </w:tcPr>
          <w:p w14:paraId="3938C1EA" w14:textId="77777777" w:rsidR="00142F48" w:rsidRPr="00F37B19" w:rsidRDefault="00142F48" w:rsidP="00086B2A">
            <w:pPr>
              <w:jc w:val="center"/>
            </w:pPr>
            <w:r w:rsidRPr="00F37B19">
              <w:t>1</w:t>
            </w:r>
          </w:p>
        </w:tc>
      </w:tr>
    </w:tbl>
    <w:p w14:paraId="676CEEE5" w14:textId="77777777" w:rsidR="00F37B19" w:rsidRDefault="00F37B19" w:rsidP="00142F48"/>
    <w:p w14:paraId="5915BBA1" w14:textId="77777777" w:rsidR="00F37B19" w:rsidRDefault="00F37B19" w:rsidP="00F37B19">
      <w:r>
        <w:br w:type="page"/>
      </w:r>
    </w:p>
    <w:p w14:paraId="31CBF3AB" w14:textId="2CCBDBCA" w:rsidR="00142F48" w:rsidRDefault="00F37B19" w:rsidP="00142F48">
      <w:r>
        <w:lastRenderedPageBreak/>
        <w:t>Quel est ton âge en binaire ? Détaille et vérifie ton calcul par écr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8"/>
        <w:gridCol w:w="1568"/>
        <w:gridCol w:w="1543"/>
        <w:gridCol w:w="1544"/>
        <w:gridCol w:w="1544"/>
        <w:gridCol w:w="1521"/>
      </w:tblGrid>
      <w:tr w:rsidR="007F22EA" w14:paraId="30D28C3F" w14:textId="3FAE6E05" w:rsidTr="007F22EA">
        <w:tc>
          <w:tcPr>
            <w:tcW w:w="1568" w:type="dxa"/>
          </w:tcPr>
          <w:p w14:paraId="59992F71" w14:textId="0F165693" w:rsidR="007F22EA" w:rsidRDefault="007F22EA" w:rsidP="007F22EA">
            <w:pPr>
              <w:jc w:val="center"/>
            </w:pPr>
            <w:r>
              <w:t>32</w:t>
            </w:r>
          </w:p>
        </w:tc>
        <w:tc>
          <w:tcPr>
            <w:tcW w:w="1568" w:type="dxa"/>
          </w:tcPr>
          <w:p w14:paraId="64BDE208" w14:textId="1EF3DB77" w:rsidR="007F22EA" w:rsidRDefault="007F22EA" w:rsidP="007F22EA">
            <w:pPr>
              <w:jc w:val="center"/>
            </w:pPr>
            <w:r>
              <w:t>16</w:t>
            </w:r>
          </w:p>
        </w:tc>
        <w:tc>
          <w:tcPr>
            <w:tcW w:w="1543" w:type="dxa"/>
          </w:tcPr>
          <w:p w14:paraId="639540E5" w14:textId="0C371982" w:rsidR="007F22EA" w:rsidRDefault="007F22EA" w:rsidP="007F22EA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14:paraId="6FE771EC" w14:textId="7D621966" w:rsidR="007F22EA" w:rsidRDefault="007F22EA" w:rsidP="007F22EA">
            <w:pPr>
              <w:jc w:val="center"/>
            </w:pPr>
            <w:r>
              <w:t>4</w:t>
            </w:r>
          </w:p>
        </w:tc>
        <w:tc>
          <w:tcPr>
            <w:tcW w:w="1544" w:type="dxa"/>
          </w:tcPr>
          <w:p w14:paraId="1D0A57AF" w14:textId="37754C80" w:rsidR="007F22EA" w:rsidRDefault="007F22EA" w:rsidP="007F22EA">
            <w:pPr>
              <w:jc w:val="center"/>
            </w:pPr>
            <w:r>
              <w:t>2</w:t>
            </w:r>
          </w:p>
        </w:tc>
        <w:tc>
          <w:tcPr>
            <w:tcW w:w="1521" w:type="dxa"/>
          </w:tcPr>
          <w:p w14:paraId="21BF7DE6" w14:textId="7ADF71D3" w:rsidR="007F22EA" w:rsidRDefault="007F22EA" w:rsidP="007F22EA">
            <w:pPr>
              <w:jc w:val="center"/>
            </w:pPr>
            <w:r>
              <w:t>1</w:t>
            </w:r>
          </w:p>
        </w:tc>
      </w:tr>
      <w:tr w:rsidR="007F22EA" w14:paraId="7637EA29" w14:textId="02B17AB5" w:rsidTr="007F22EA">
        <w:tc>
          <w:tcPr>
            <w:tcW w:w="1568" w:type="dxa"/>
          </w:tcPr>
          <w:p w14:paraId="185B2528" w14:textId="77777777" w:rsidR="007F22EA" w:rsidRDefault="007F22EA" w:rsidP="00142F48"/>
        </w:tc>
        <w:tc>
          <w:tcPr>
            <w:tcW w:w="1568" w:type="dxa"/>
          </w:tcPr>
          <w:p w14:paraId="7BAD21F4" w14:textId="691EAED9" w:rsidR="007F22EA" w:rsidRDefault="007F22EA" w:rsidP="007F22EA">
            <w:pPr>
              <w:jc w:val="center"/>
            </w:pPr>
            <w:r>
              <w:t>1</w:t>
            </w:r>
          </w:p>
        </w:tc>
        <w:tc>
          <w:tcPr>
            <w:tcW w:w="1543" w:type="dxa"/>
          </w:tcPr>
          <w:p w14:paraId="3BFC9736" w14:textId="2BDF09B8" w:rsidR="007F22EA" w:rsidRDefault="007F22EA" w:rsidP="007F22EA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14:paraId="6441B8F9" w14:textId="756B2E60" w:rsidR="007F22EA" w:rsidRDefault="007F22EA" w:rsidP="007F22EA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14:paraId="486217CD" w14:textId="35BDA0E1" w:rsidR="007F22EA" w:rsidRDefault="007F22EA" w:rsidP="007F22EA">
            <w:pPr>
              <w:jc w:val="center"/>
            </w:pPr>
            <w:r>
              <w:t>1</w:t>
            </w:r>
          </w:p>
        </w:tc>
        <w:tc>
          <w:tcPr>
            <w:tcW w:w="1521" w:type="dxa"/>
          </w:tcPr>
          <w:p w14:paraId="6DBD2F7E" w14:textId="46D1B074" w:rsidR="007F22EA" w:rsidRDefault="007F22EA" w:rsidP="007F22EA">
            <w:pPr>
              <w:jc w:val="center"/>
            </w:pPr>
            <w:r>
              <w:t>0</w:t>
            </w:r>
          </w:p>
        </w:tc>
      </w:tr>
    </w:tbl>
    <w:p w14:paraId="23BBA04A" w14:textId="77777777" w:rsidR="00594C70" w:rsidRDefault="00594C70" w:rsidP="00142F48"/>
    <w:p w14:paraId="784FBB56" w14:textId="77777777" w:rsidR="00F37B19" w:rsidRDefault="00F37B19" w:rsidP="00142F48"/>
    <w:p w14:paraId="25D2D8BE" w14:textId="77777777" w:rsidR="00A6209D" w:rsidRDefault="00A6209D" w:rsidP="00142F48"/>
    <w:p w14:paraId="24D1A64D" w14:textId="77777777" w:rsidR="00F37B19" w:rsidRDefault="00F37B19" w:rsidP="00142F48"/>
    <w:p w14:paraId="19E59112" w14:textId="77777777" w:rsidR="004764A4" w:rsidRDefault="004764A4" w:rsidP="00142F48"/>
    <w:p w14:paraId="16FB22C1" w14:textId="77777777" w:rsidR="004764A4" w:rsidRDefault="004764A4" w:rsidP="00142F48"/>
    <w:p w14:paraId="3B70F6F8" w14:textId="77777777" w:rsidR="00F37B19" w:rsidRDefault="00F37B19" w:rsidP="00142F48"/>
    <w:p w14:paraId="77BF4C0D" w14:textId="77777777" w:rsidR="00F37B19" w:rsidRDefault="00F37B19" w:rsidP="00F37B19">
      <w:r>
        <w:t>Inversement, pour convertir rapidement, par écrit, un nombre binaire en décimal, il suffit d’appliquer la méthode suivante.</w:t>
      </w:r>
      <w:r w:rsidRPr="00F37B19">
        <w:t xml:space="preserve"> </w:t>
      </w:r>
      <w:r>
        <w:t>Par exemple, j’ai 10101 ans. Quel est mon âge en décimal ? Il y a 5 chiffres, j’écris les 5 premières puissances de 2 de droite à gauch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8"/>
      </w:tblGrid>
      <w:tr w:rsidR="00F37B19" w14:paraId="7B11385F" w14:textId="77777777" w:rsidTr="00086B2A">
        <w:trPr>
          <w:jc w:val="center"/>
        </w:trPr>
        <w:tc>
          <w:tcPr>
            <w:tcW w:w="838" w:type="dxa"/>
          </w:tcPr>
          <w:p w14:paraId="00D58543" w14:textId="77777777" w:rsidR="00F37B19" w:rsidRDefault="00F37B19" w:rsidP="00086B2A">
            <w:pPr>
              <w:jc w:val="center"/>
            </w:pPr>
            <w:r>
              <w:t>16</w:t>
            </w:r>
          </w:p>
        </w:tc>
        <w:tc>
          <w:tcPr>
            <w:tcW w:w="838" w:type="dxa"/>
          </w:tcPr>
          <w:p w14:paraId="1A661C9B" w14:textId="77777777" w:rsidR="00F37B19" w:rsidRDefault="00F37B19" w:rsidP="00086B2A">
            <w:pPr>
              <w:jc w:val="center"/>
            </w:pPr>
            <w:r>
              <w:t>8</w:t>
            </w:r>
          </w:p>
        </w:tc>
        <w:tc>
          <w:tcPr>
            <w:tcW w:w="838" w:type="dxa"/>
          </w:tcPr>
          <w:p w14:paraId="5A6421CD" w14:textId="77777777" w:rsidR="00F37B19" w:rsidRDefault="00F37B19" w:rsidP="00086B2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4E71A35B" w14:textId="77777777" w:rsidR="00F37B19" w:rsidRDefault="00F37B19" w:rsidP="00086B2A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894AF2D" w14:textId="77777777" w:rsidR="00F37B19" w:rsidRDefault="00F37B19" w:rsidP="00086B2A">
            <w:pPr>
              <w:jc w:val="center"/>
            </w:pPr>
            <w:r>
              <w:t>1</w:t>
            </w:r>
          </w:p>
        </w:tc>
      </w:tr>
      <w:tr w:rsidR="00F37B19" w14:paraId="40D27565" w14:textId="77777777" w:rsidTr="00086B2A">
        <w:trPr>
          <w:jc w:val="center"/>
        </w:trPr>
        <w:tc>
          <w:tcPr>
            <w:tcW w:w="838" w:type="dxa"/>
          </w:tcPr>
          <w:p w14:paraId="5EAC8B6C" w14:textId="77777777" w:rsidR="00F37B19" w:rsidRDefault="00F37B19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C6D9244" w14:textId="77777777" w:rsidR="00F37B19" w:rsidRDefault="00F37B19" w:rsidP="00086B2A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329100FD" w14:textId="77777777" w:rsidR="00F37B19" w:rsidRDefault="00F37B19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FDFABEB" w14:textId="77777777" w:rsidR="00F37B19" w:rsidRDefault="00F37B19" w:rsidP="00086B2A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2D3578C" w14:textId="77777777" w:rsidR="00F37B19" w:rsidRDefault="00F37B19" w:rsidP="00086B2A">
            <w:pPr>
              <w:jc w:val="center"/>
            </w:pPr>
            <w:r>
              <w:t>1</w:t>
            </w:r>
          </w:p>
        </w:tc>
      </w:tr>
    </w:tbl>
    <w:p w14:paraId="64EE6DDE" w14:textId="77777777" w:rsidR="00F37B19" w:rsidRDefault="00F37B19" w:rsidP="00142F48">
      <w:r>
        <w:t>J’écris mon âge en binaire 10101 en-dessous des puissances. Ensuite, c’est simple, je compte la puissance de 2 s’il y a un 1 en-dessous.</w:t>
      </w:r>
    </w:p>
    <w:p w14:paraId="29F9D71C" w14:textId="77777777" w:rsidR="00F37B19" w:rsidRPr="00142F48" w:rsidRDefault="00F37B19" w:rsidP="00142F48">
      <w:r>
        <w:t>Cela donne la somme de 16+4+1= 21 ans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8"/>
      </w:tblGrid>
      <w:tr w:rsidR="00F37B19" w14:paraId="01BD94D7" w14:textId="77777777" w:rsidTr="00F37B19">
        <w:trPr>
          <w:jc w:val="center"/>
        </w:trPr>
        <w:tc>
          <w:tcPr>
            <w:tcW w:w="838" w:type="dxa"/>
            <w:shd w:val="clear" w:color="auto" w:fill="F2F2F2" w:themeFill="background1" w:themeFillShade="F2"/>
          </w:tcPr>
          <w:p w14:paraId="70BE1181" w14:textId="77777777" w:rsidR="00F37B19" w:rsidRDefault="00F37B19" w:rsidP="00086B2A">
            <w:pPr>
              <w:jc w:val="center"/>
            </w:pPr>
            <w:r>
              <w:t>16</w:t>
            </w:r>
          </w:p>
        </w:tc>
        <w:tc>
          <w:tcPr>
            <w:tcW w:w="838" w:type="dxa"/>
          </w:tcPr>
          <w:p w14:paraId="46B274E1" w14:textId="77777777" w:rsidR="00F37B19" w:rsidRDefault="00F37B19" w:rsidP="00086B2A">
            <w:pPr>
              <w:jc w:val="center"/>
            </w:pPr>
            <w:r>
              <w:t>8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73AAEAF" w14:textId="77777777" w:rsidR="00F37B19" w:rsidRDefault="00F37B19" w:rsidP="00086B2A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314C4C56" w14:textId="77777777" w:rsidR="00F37B19" w:rsidRDefault="00F37B19" w:rsidP="00086B2A">
            <w:pPr>
              <w:jc w:val="center"/>
            </w:pPr>
            <w:r>
              <w:t>2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7195423" w14:textId="77777777" w:rsidR="00F37B19" w:rsidRDefault="00F37B19" w:rsidP="00086B2A">
            <w:pPr>
              <w:jc w:val="center"/>
            </w:pPr>
            <w:r>
              <w:t>1</w:t>
            </w:r>
          </w:p>
        </w:tc>
      </w:tr>
      <w:tr w:rsidR="00F37B19" w14:paraId="537B9074" w14:textId="77777777" w:rsidTr="00F37B19">
        <w:trPr>
          <w:jc w:val="center"/>
        </w:trPr>
        <w:tc>
          <w:tcPr>
            <w:tcW w:w="838" w:type="dxa"/>
            <w:shd w:val="clear" w:color="auto" w:fill="F2F2F2" w:themeFill="background1" w:themeFillShade="F2"/>
          </w:tcPr>
          <w:p w14:paraId="6103B294" w14:textId="77777777" w:rsidR="00F37B19" w:rsidRDefault="00F37B19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65E6B3A1" w14:textId="77777777" w:rsidR="00F37B19" w:rsidRDefault="00F37B19" w:rsidP="00086B2A">
            <w:pPr>
              <w:jc w:val="center"/>
            </w:pPr>
            <w:r>
              <w:t>0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5E860C7D" w14:textId="77777777" w:rsidR="00F37B19" w:rsidRDefault="00F37B19" w:rsidP="00086B2A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579A11EB" w14:textId="77777777" w:rsidR="00F37B19" w:rsidRDefault="00F37B19" w:rsidP="00086B2A">
            <w:pPr>
              <w:jc w:val="center"/>
            </w:pPr>
            <w:r>
              <w:t>0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CAE3D89" w14:textId="77777777" w:rsidR="00F37B19" w:rsidRDefault="00F37B19" w:rsidP="00086B2A">
            <w:pPr>
              <w:jc w:val="center"/>
            </w:pPr>
            <w:r>
              <w:t>1</w:t>
            </w:r>
          </w:p>
        </w:tc>
      </w:tr>
    </w:tbl>
    <w:p w14:paraId="46618A42" w14:textId="77777777" w:rsidR="00F37B19" w:rsidRDefault="00F37B19" w:rsidP="00142F48"/>
    <w:p w14:paraId="2701D0D5" w14:textId="77777777" w:rsidR="00F37B19" w:rsidRDefault="00F37B19" w:rsidP="00142F48">
      <w:r>
        <w:t>Vous pouvez maintenant comprendre quelques blagues d’informaticiens :</w:t>
      </w:r>
    </w:p>
    <w:p w14:paraId="0BB54077" w14:textId="77777777" w:rsidR="004764A4" w:rsidRDefault="004764A4" w:rsidP="00BA6A00">
      <w:pPr>
        <w:jc w:val="center"/>
      </w:pPr>
      <w:r w:rsidRPr="00BA6A00">
        <w:rPr>
          <w:noProof/>
          <w:lang w:val="fr-BE" w:eastAsia="fr-BE"/>
        </w:rPr>
        <w:drawing>
          <wp:inline distT="0" distB="0" distL="0" distR="0" wp14:anchorId="114E778D" wp14:editId="0A4D1120">
            <wp:extent cx="1590675" cy="665747"/>
            <wp:effectExtent l="0" t="0" r="0" b="0"/>
            <wp:docPr id="11" name="Image 11" descr="C:\Users\Tiger\Documents\Eas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ger\Documents\Easy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48" cy="6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DAD7" w14:textId="77777777" w:rsidR="00587763" w:rsidRDefault="00F37B19" w:rsidP="00BA6A00">
      <w:pPr>
        <w:jc w:val="center"/>
      </w:pPr>
      <w:r>
        <w:rPr>
          <w:noProof/>
          <w:lang w:val="fr-BE" w:eastAsia="fr-BE"/>
        </w:rPr>
        <w:lastRenderedPageBreak/>
        <w:drawing>
          <wp:inline distT="0" distB="0" distL="0" distR="0" wp14:anchorId="2C2E00FF" wp14:editId="7BE8FB31">
            <wp:extent cx="2657475" cy="1724025"/>
            <wp:effectExtent l="0" t="0" r="0" b="0"/>
            <wp:docPr id="10" name="Image 10" descr="https://encrypted-tbn0.gstatic.com/images?q=tbn:ANd9GcSGGXY4Ffcpn0ZVmga6yI5teKhN7-eTRki0qv18LuNV9EEC4e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SGGXY4Ffcpn0ZVmga6yI5teKhN7-eTRki0qv18LuNV9EEC4en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3A21" w14:textId="77777777" w:rsidR="00A003E6" w:rsidRPr="00A6209D" w:rsidRDefault="004764A4" w:rsidP="00A6209D">
      <w:pPr>
        <w:pStyle w:val="Titre2"/>
      </w:pPr>
      <w:r>
        <w:br w:type="page"/>
      </w:r>
      <w:r w:rsidR="00A003E6">
        <w:lastRenderedPageBreak/>
        <w:t>Exercice n°</w:t>
      </w:r>
      <w:r w:rsidR="00A105B6">
        <w:t>1.</w:t>
      </w:r>
      <w:r w:rsidR="00A003E6">
        <w:t>5</w:t>
      </w:r>
      <w:r w:rsidR="00A003E6" w:rsidRPr="00142F48">
        <w:t xml:space="preserve"> – </w:t>
      </w:r>
      <w:r w:rsidR="00A003E6">
        <w:t>Trois bases</w:t>
      </w:r>
      <w:r w:rsidR="00A6209D">
        <w:t xml:space="preserve"> pour un informaticien</w:t>
      </w:r>
    </w:p>
    <w:p w14:paraId="06E0DD88" w14:textId="77777777" w:rsidR="00A003E6" w:rsidRPr="00A003E6" w:rsidRDefault="00A003E6" w:rsidP="00A003E6">
      <w:r>
        <w:t>Complétez le tableau suivant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A003E6" w14:paraId="52224188" w14:textId="77777777" w:rsidTr="00A003E6"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9F6034" w14:textId="77777777" w:rsidR="00A003E6" w:rsidRDefault="00A003E6" w:rsidP="00A003E6">
            <w:pPr>
              <w:jc w:val="right"/>
            </w:pPr>
            <w:r>
              <w:t>Décim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3A94C4" w14:textId="77777777" w:rsidR="00A003E6" w:rsidRDefault="00A003E6" w:rsidP="00A003E6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E69F001" w14:textId="77777777" w:rsidR="00A003E6" w:rsidRDefault="00A003E6" w:rsidP="00A003E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129372C" w14:textId="3366997F" w:rsidR="00A003E6" w:rsidRDefault="00E873D7" w:rsidP="00A003E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5366089" w14:textId="77777777" w:rsidR="00A003E6" w:rsidRDefault="00A003E6" w:rsidP="00A003E6">
            <w:pPr>
              <w:jc w:val="center"/>
            </w:pPr>
            <w:r>
              <w:t>3</w:t>
            </w:r>
          </w:p>
        </w:tc>
      </w:tr>
      <w:tr w:rsidR="00A003E6" w14:paraId="71717053" w14:textId="77777777" w:rsidTr="00A003E6"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0738EF7A" w14:textId="77777777" w:rsidR="00A003E6" w:rsidRDefault="00A003E6" w:rsidP="00A003E6">
            <w:pPr>
              <w:jc w:val="right"/>
            </w:pPr>
            <w:r>
              <w:t>Hexadécimal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E47D278" w14:textId="0B54C361" w:rsidR="00E873D7" w:rsidRDefault="000A2012" w:rsidP="00E873D7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4621372" w14:textId="75A72315" w:rsidR="00A003E6" w:rsidRDefault="00E873D7" w:rsidP="00A003E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190CBB1" w14:textId="77777777" w:rsidR="00A003E6" w:rsidRDefault="00A003E6" w:rsidP="00A003E6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7AE2FF84" w14:textId="5E0CB19C" w:rsidR="00A003E6" w:rsidRDefault="00FD006F" w:rsidP="00A003E6">
            <w:pPr>
              <w:jc w:val="center"/>
            </w:pPr>
            <w:r>
              <w:t>3</w:t>
            </w:r>
          </w:p>
        </w:tc>
      </w:tr>
      <w:tr w:rsidR="00A003E6" w14:paraId="25F7A12E" w14:textId="77777777" w:rsidTr="00A003E6"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F0648" w14:textId="77777777" w:rsidR="00A003E6" w:rsidRDefault="00A003E6" w:rsidP="00A003E6">
            <w:pPr>
              <w:jc w:val="right"/>
            </w:pPr>
            <w:r>
              <w:t>Binaire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0C1D0" w14:textId="4DD814EA" w:rsidR="00A003E6" w:rsidRDefault="00E873D7" w:rsidP="00A003E6">
            <w:pPr>
              <w:jc w:val="center"/>
            </w:pPr>
            <w: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8113E" w14:textId="27F9C0CF" w:rsidR="00A003E6" w:rsidRDefault="00E873D7" w:rsidP="00A003E6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A58B4" w14:textId="6EED31D0" w:rsidR="00A003E6" w:rsidRDefault="00E873D7" w:rsidP="00A003E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9E1C9" w14:textId="1EEDF9B1" w:rsidR="00A003E6" w:rsidRDefault="00FD006F" w:rsidP="00A003E6">
            <w:pPr>
              <w:jc w:val="center"/>
            </w:pPr>
            <w:r>
              <w:t>11</w:t>
            </w:r>
          </w:p>
        </w:tc>
      </w:tr>
      <w:tr w:rsidR="00A003E6" w14:paraId="3DB36040" w14:textId="77777777" w:rsidTr="00A003E6"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7EF2E4A" w14:textId="77777777" w:rsidR="00A003E6" w:rsidRDefault="00A003E6" w:rsidP="00A003E6">
            <w:pPr>
              <w:jc w:val="right"/>
            </w:pPr>
            <w:r>
              <w:t>Décim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DCF98CA" w14:textId="2A90C063" w:rsidR="00A003E6" w:rsidRDefault="00FD006F" w:rsidP="00A003E6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2530EF" w14:textId="77777777" w:rsidR="00A003E6" w:rsidRDefault="00A003E6" w:rsidP="00A003E6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DD31976" w14:textId="77777777" w:rsidR="00A003E6" w:rsidRDefault="00A003E6" w:rsidP="00A003E6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684BF7F" w14:textId="77777777" w:rsidR="00A003E6" w:rsidRDefault="00A003E6" w:rsidP="00A003E6">
            <w:pPr>
              <w:jc w:val="center"/>
            </w:pPr>
            <w:r>
              <w:t>7</w:t>
            </w:r>
          </w:p>
        </w:tc>
      </w:tr>
      <w:tr w:rsidR="00A003E6" w14:paraId="69C31CE1" w14:textId="77777777" w:rsidTr="00A003E6"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25804D6B" w14:textId="77777777" w:rsidR="00A003E6" w:rsidRDefault="00A003E6" w:rsidP="00A003E6">
            <w:pPr>
              <w:jc w:val="right"/>
            </w:pPr>
            <w:r>
              <w:t>Hexadécimal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626D75D" w14:textId="10CAC3E1" w:rsidR="00A003E6" w:rsidRDefault="00FD006F" w:rsidP="00A003E6">
            <w:pPr>
              <w:jc w:val="center"/>
            </w:pPr>
            <w:r>
              <w:t>4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5B20EE4A" w14:textId="4DC95240" w:rsidR="00A003E6" w:rsidRDefault="00FD006F" w:rsidP="00A003E6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9626F1E" w14:textId="3F652DFA" w:rsidR="00A003E6" w:rsidRDefault="00FD006F" w:rsidP="00A003E6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704D8A64" w14:textId="27A1A9A9" w:rsidR="00A003E6" w:rsidRDefault="00FD006F" w:rsidP="00A003E6">
            <w:pPr>
              <w:jc w:val="center"/>
            </w:pPr>
            <w:r>
              <w:t>7</w:t>
            </w:r>
          </w:p>
        </w:tc>
      </w:tr>
      <w:tr w:rsidR="00A003E6" w14:paraId="79F54308" w14:textId="77777777" w:rsidTr="00A003E6"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7DBFF" w14:textId="77777777" w:rsidR="00A003E6" w:rsidRDefault="00A003E6" w:rsidP="00A003E6">
            <w:pPr>
              <w:jc w:val="right"/>
            </w:pPr>
            <w:r>
              <w:t>Binaire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FB3EE" w14:textId="77777777" w:rsidR="00A003E6" w:rsidRDefault="00A003E6" w:rsidP="00A003E6">
            <w:pPr>
              <w:jc w:val="center"/>
            </w:pPr>
            <w:r>
              <w:t>0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699B1" w14:textId="6269A09A" w:rsidR="00A003E6" w:rsidRDefault="009710BA" w:rsidP="00A003E6">
            <w:pPr>
              <w:jc w:val="center"/>
            </w:pPr>
            <w:r>
              <w:t>10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2C1D0" w14:textId="7DEBBB60" w:rsidR="00A003E6" w:rsidRDefault="009710BA" w:rsidP="00A003E6">
            <w:pPr>
              <w:jc w:val="center"/>
            </w:pPr>
            <w:r>
              <w:t>1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23057" w14:textId="6941C0B9" w:rsidR="00A003E6" w:rsidRDefault="009710BA" w:rsidP="00A003E6">
            <w:pPr>
              <w:jc w:val="center"/>
            </w:pPr>
            <w:r>
              <w:t>111</w:t>
            </w:r>
          </w:p>
        </w:tc>
      </w:tr>
      <w:tr w:rsidR="00A003E6" w14:paraId="56AF43EC" w14:textId="77777777" w:rsidTr="00A003E6"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198A68" w14:textId="77777777" w:rsidR="00A003E6" w:rsidRDefault="00A003E6" w:rsidP="00A003E6">
            <w:pPr>
              <w:jc w:val="right"/>
            </w:pPr>
            <w:r>
              <w:t>Décim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BDFA566" w14:textId="77777777" w:rsidR="00A003E6" w:rsidRDefault="00A003E6" w:rsidP="00A003E6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D9304B" w14:textId="0E315B94" w:rsidR="00A003E6" w:rsidRDefault="00FD006F" w:rsidP="00A003E6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01E78DA" w14:textId="77777777" w:rsidR="00A003E6" w:rsidRDefault="00A003E6" w:rsidP="00A003E6">
            <w:pPr>
              <w:jc w:val="center"/>
            </w:pPr>
            <w:r>
              <w:t>1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0F013D" w14:textId="77777777" w:rsidR="00A003E6" w:rsidRDefault="00A003E6" w:rsidP="00A003E6">
            <w:pPr>
              <w:jc w:val="center"/>
            </w:pPr>
            <w:r>
              <w:t>11</w:t>
            </w:r>
          </w:p>
        </w:tc>
      </w:tr>
      <w:tr w:rsidR="00A003E6" w14:paraId="1B9DE9B6" w14:textId="77777777" w:rsidTr="00A003E6"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CCD96E5" w14:textId="77777777" w:rsidR="00A003E6" w:rsidRDefault="00A003E6" w:rsidP="00A003E6">
            <w:pPr>
              <w:jc w:val="right"/>
            </w:pPr>
            <w:r>
              <w:t>Hexadécimal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62280B9" w14:textId="7FF68A10" w:rsidR="00A003E6" w:rsidRDefault="00FD006F" w:rsidP="00A003E6">
            <w:pPr>
              <w:jc w:val="center"/>
            </w:pPr>
            <w:r>
              <w:t>8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4B0EF28" w14:textId="301B8791" w:rsidR="00A003E6" w:rsidRDefault="00FD006F" w:rsidP="00A003E6">
            <w:pPr>
              <w:jc w:val="center"/>
            </w:pPr>
            <w:r>
              <w:t>9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52D3A2FA" w14:textId="6EC28C5A" w:rsidR="00A003E6" w:rsidRDefault="00FD006F" w:rsidP="00A003E6">
            <w:pPr>
              <w:jc w:val="center"/>
            </w:pPr>
            <w:r>
              <w:t>A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C203BAC" w14:textId="388F39F4" w:rsidR="00A003E6" w:rsidRDefault="00FD006F" w:rsidP="00A003E6">
            <w:pPr>
              <w:jc w:val="center"/>
            </w:pPr>
            <w:r>
              <w:t>B</w:t>
            </w:r>
          </w:p>
        </w:tc>
      </w:tr>
      <w:tr w:rsidR="00A003E6" w14:paraId="0A2429D1" w14:textId="77777777" w:rsidTr="00A003E6"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BB5C0" w14:textId="77777777" w:rsidR="00A003E6" w:rsidRDefault="00A003E6" w:rsidP="00A003E6">
            <w:pPr>
              <w:jc w:val="right"/>
            </w:pPr>
            <w:r>
              <w:t>Binaire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36EF" w14:textId="253700AA" w:rsidR="00A003E6" w:rsidRDefault="009710BA" w:rsidP="00A003E6">
            <w:pPr>
              <w:jc w:val="center"/>
            </w:pPr>
            <w:r>
              <w:t>10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01A6E" w14:textId="77777777" w:rsidR="00A003E6" w:rsidRDefault="00A003E6" w:rsidP="00A003E6">
            <w:pPr>
              <w:jc w:val="center"/>
            </w:pPr>
            <w:r>
              <w:t>100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2E33A" w14:textId="427A53C8" w:rsidR="00A003E6" w:rsidRDefault="00DB1612" w:rsidP="00A003E6">
            <w:pPr>
              <w:jc w:val="center"/>
            </w:pPr>
            <w:r>
              <w:t>101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E5D1" w14:textId="0013E839" w:rsidR="00A003E6" w:rsidRDefault="00DB1612" w:rsidP="00A003E6">
            <w:pPr>
              <w:jc w:val="center"/>
            </w:pPr>
            <w:r>
              <w:t>1</w:t>
            </w:r>
            <w:r w:rsidR="00584071">
              <w:t>011</w:t>
            </w:r>
          </w:p>
        </w:tc>
      </w:tr>
      <w:tr w:rsidR="00A003E6" w14:paraId="2774EE5B" w14:textId="77777777" w:rsidTr="00A003E6"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864F4D1" w14:textId="77777777" w:rsidR="00A003E6" w:rsidRDefault="00A003E6" w:rsidP="00A003E6">
            <w:pPr>
              <w:jc w:val="right"/>
            </w:pPr>
            <w:r>
              <w:t>Décimal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10D11D" w14:textId="77777777" w:rsidR="00A003E6" w:rsidRDefault="00A003E6" w:rsidP="00A003E6">
            <w:pPr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33218C" w14:textId="77777777" w:rsidR="00A003E6" w:rsidRDefault="00A003E6" w:rsidP="00A003E6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89AD3CC" w14:textId="77777777" w:rsidR="00A003E6" w:rsidRDefault="00A003E6" w:rsidP="00A003E6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BC0E13" w14:textId="1C9EBD24" w:rsidR="00A003E6" w:rsidRDefault="00FD006F" w:rsidP="00A003E6">
            <w:pPr>
              <w:jc w:val="center"/>
            </w:pPr>
            <w:r>
              <w:t>15</w:t>
            </w:r>
          </w:p>
        </w:tc>
      </w:tr>
      <w:tr w:rsidR="00A003E6" w14:paraId="3F22133F" w14:textId="77777777" w:rsidTr="00A003E6"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BE8F1D9" w14:textId="77777777" w:rsidR="00A003E6" w:rsidRDefault="00A003E6" w:rsidP="00A003E6">
            <w:pPr>
              <w:jc w:val="right"/>
            </w:pPr>
            <w:r>
              <w:t>Hexadécimal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4292F50A" w14:textId="69AF16C9" w:rsidR="00A003E6" w:rsidRDefault="00FD006F" w:rsidP="00A003E6">
            <w:pPr>
              <w:jc w:val="center"/>
            </w:pPr>
            <w:r>
              <w:t>C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14:paraId="1ACF46FE" w14:textId="7D0A125B" w:rsidR="00A003E6" w:rsidRDefault="00FD006F" w:rsidP="00A003E6">
            <w:pPr>
              <w:jc w:val="center"/>
            </w:pPr>
            <w:r>
              <w:t>D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1CE34742" w14:textId="066F1823" w:rsidR="00A003E6" w:rsidRDefault="00FD006F" w:rsidP="00A003E6">
            <w:pPr>
              <w:jc w:val="center"/>
            </w:pPr>
            <w:r>
              <w:t>E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14:paraId="56315F4E" w14:textId="77777777" w:rsidR="00A003E6" w:rsidRDefault="00A003E6" w:rsidP="00A003E6">
            <w:pPr>
              <w:jc w:val="center"/>
            </w:pPr>
            <w:r>
              <w:t>F</w:t>
            </w:r>
          </w:p>
        </w:tc>
      </w:tr>
      <w:tr w:rsidR="00A003E6" w14:paraId="26CCAE3A" w14:textId="77777777" w:rsidTr="00A003E6"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91E8C" w14:textId="77777777" w:rsidR="00A003E6" w:rsidRDefault="00A003E6" w:rsidP="00A003E6">
            <w:pPr>
              <w:jc w:val="right"/>
            </w:pPr>
            <w:r>
              <w:t>Binaire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59F5A" w14:textId="4AC1EE64" w:rsidR="00A003E6" w:rsidRDefault="00584071" w:rsidP="00A003E6">
            <w:pPr>
              <w:jc w:val="center"/>
            </w:pPr>
            <w:r>
              <w:t>110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F05E8" w14:textId="1D6C8306" w:rsidR="00A003E6" w:rsidRDefault="00DB1612" w:rsidP="00A003E6">
            <w:pPr>
              <w:jc w:val="center"/>
            </w:pPr>
            <w:r>
              <w:t>11</w:t>
            </w:r>
            <w:r w:rsidR="00AB393F">
              <w:t>0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25053" w14:textId="0A905200" w:rsidR="00A003E6" w:rsidRDefault="00DB1612" w:rsidP="00A003E6">
            <w:pPr>
              <w:jc w:val="center"/>
            </w:pPr>
            <w:r>
              <w:t>111</w:t>
            </w:r>
            <w:r w:rsidR="00AB393F"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805F17" w14:textId="1EA7DD68" w:rsidR="00A003E6" w:rsidRDefault="00AB393F" w:rsidP="00A003E6">
            <w:pPr>
              <w:jc w:val="center"/>
            </w:pPr>
            <w:r>
              <w:t>1111</w:t>
            </w:r>
          </w:p>
        </w:tc>
      </w:tr>
    </w:tbl>
    <w:p w14:paraId="1544BBBE" w14:textId="77777777" w:rsidR="00587763" w:rsidRDefault="00587763" w:rsidP="00587763"/>
    <w:p w14:paraId="08E3253E" w14:textId="77777777" w:rsidR="00086B2A" w:rsidRDefault="00086B2A" w:rsidP="00587763"/>
    <w:p w14:paraId="0D187E5D" w14:textId="77777777" w:rsidR="00DE76BD" w:rsidRDefault="00DE76BD">
      <w:pPr>
        <w:spacing w:before="0" w:line="240" w:lineRule="auto"/>
        <w:rPr>
          <w:rFonts w:cs="Arial"/>
          <w:b/>
          <w:bCs/>
          <w:sz w:val="28"/>
          <w:szCs w:val="26"/>
        </w:rPr>
      </w:pPr>
      <w:r>
        <w:br w:type="page"/>
      </w:r>
    </w:p>
    <w:p w14:paraId="7FB46A28" w14:textId="77777777" w:rsidR="00DE76BD" w:rsidRPr="00DE76BD" w:rsidRDefault="00DE76BD" w:rsidP="00A6209D">
      <w:pPr>
        <w:pStyle w:val="Titre2"/>
        <w:rPr>
          <w:i/>
        </w:rPr>
      </w:pPr>
      <w:r>
        <w:lastRenderedPageBreak/>
        <w:t>Exercice n°</w:t>
      </w:r>
      <w:r w:rsidR="00A105B6">
        <w:t>1.</w:t>
      </w:r>
      <w:r>
        <w:t>6</w:t>
      </w:r>
      <w:r w:rsidRPr="00142F48">
        <w:t xml:space="preserve"> – </w:t>
      </w:r>
      <w:r w:rsidRPr="00DE76BD">
        <w:rPr>
          <w:i/>
        </w:rPr>
        <w:t>Color picker</w:t>
      </w:r>
    </w:p>
    <w:p w14:paraId="47597F76" w14:textId="77777777" w:rsidR="00086B2A" w:rsidRDefault="00DE76BD" w:rsidP="00587763">
      <w:r>
        <w:t>Allez à</w:t>
      </w:r>
      <w:r w:rsidR="00086B2A">
        <w:t xml:space="preserve"> la page suivante : </w:t>
      </w:r>
      <w:hyperlink r:id="rId16" w:history="1">
        <w:r w:rsidR="00086B2A" w:rsidRPr="00BF7E11">
          <w:rPr>
            <w:rStyle w:val="Lienhypertexte"/>
          </w:rPr>
          <w:t>https://www.google.com/search?q=color+picker</w:t>
        </w:r>
      </w:hyperlink>
      <w:r>
        <w:t xml:space="preserve"> pour voir un </w:t>
      </w:r>
      <w:r w:rsidRPr="00DE76BD">
        <w:rPr>
          <w:i/>
        </w:rPr>
        <w:t>color picker</w:t>
      </w:r>
      <w:r>
        <w:t xml:space="preserve"> réalisé par Google.</w:t>
      </w:r>
    </w:p>
    <w:p w14:paraId="4F7BA051" w14:textId="77777777" w:rsidR="00DE76BD" w:rsidRDefault="00DE76BD" w:rsidP="00587763">
      <w:r>
        <w:t xml:space="preserve">Un </w:t>
      </w:r>
      <w:r w:rsidRPr="00DE76BD">
        <w:rPr>
          <w:i/>
        </w:rPr>
        <w:t>color picker</w:t>
      </w:r>
      <w:r>
        <w:t xml:space="preserve"> permet de trouver les valeurs de rouge, de vert et de bleu pour afficher une couleur à l’écran.</w:t>
      </w:r>
    </w:p>
    <w:p w14:paraId="54C22415" w14:textId="77777777" w:rsidR="00DE76BD" w:rsidRDefault="00DE76BD" w:rsidP="00587763">
      <w:r w:rsidRPr="000E1C1E">
        <w:rPr>
          <w:bCs/>
        </w:rPr>
        <w:t>Selon Wikipédia : « Rouge, vert, bleu</w:t>
      </w:r>
      <w:r w:rsidRPr="000E1C1E">
        <w:t>,</w:t>
      </w:r>
      <w:r>
        <w:t xml:space="preserve"> abrégé en </w:t>
      </w:r>
      <w:r>
        <w:rPr>
          <w:b/>
          <w:bCs/>
        </w:rPr>
        <w:t>RVB</w:t>
      </w:r>
      <w:r>
        <w:t xml:space="preserve"> ou en </w:t>
      </w:r>
      <w:r>
        <w:rPr>
          <w:b/>
          <w:bCs/>
        </w:rPr>
        <w:t>RGB</w:t>
      </w:r>
      <w:r>
        <w:t xml:space="preserve">, de l'anglais </w:t>
      </w:r>
      <w:r w:rsidRPr="0041332F">
        <w:rPr>
          <w:rStyle w:val="citation"/>
          <w:lang w:val="fr-BE"/>
        </w:rPr>
        <w:t>« </w:t>
      </w:r>
      <w:r w:rsidRPr="0041332F">
        <w:rPr>
          <w:rStyle w:val="italique"/>
          <w:i/>
          <w:lang w:val="fr-BE"/>
        </w:rPr>
        <w:t>Red, Green, Blue</w:t>
      </w:r>
      <w:r w:rsidRPr="0041332F">
        <w:rPr>
          <w:rStyle w:val="citation"/>
          <w:lang w:val="fr-BE"/>
        </w:rPr>
        <w:t> »</w:t>
      </w:r>
      <w:r>
        <w:t xml:space="preserve"> est, des systèmes de </w:t>
      </w:r>
      <w:r w:rsidRPr="00DE76BD">
        <w:t>codage informatique des couleurs</w:t>
      </w:r>
      <w:r>
        <w:t xml:space="preserve">, le plus proche du matériel. » </w:t>
      </w:r>
      <w:hyperlink r:id="rId17" w:history="1">
        <w:r w:rsidRPr="00BF7E11">
          <w:rPr>
            <w:rStyle w:val="Lienhypertexte"/>
          </w:rPr>
          <w:t>https://fr.wikipedia.org/wiki/Rouge_vert_bleu</w:t>
        </w:r>
      </w:hyperlink>
      <w:r>
        <w:t>.</w:t>
      </w:r>
    </w:p>
    <w:p w14:paraId="36EF1F9B" w14:textId="77777777" w:rsidR="00DE76BD" w:rsidRDefault="00DE76BD" w:rsidP="00587763">
      <w:r>
        <w:t xml:space="preserve">Quelle est la plage de valeurs possibles pour </w:t>
      </w:r>
      <w:r w:rsidR="000E1C1E">
        <w:t>chacune d</w:t>
      </w:r>
      <w:r>
        <w:t>es trois couleurs primair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E76BD" w14:paraId="4F437204" w14:textId="77777777" w:rsidTr="00DE76BD">
        <w:tc>
          <w:tcPr>
            <w:tcW w:w="2303" w:type="dxa"/>
          </w:tcPr>
          <w:p w14:paraId="0E9C5F51" w14:textId="77777777" w:rsidR="00DE76BD" w:rsidRDefault="00DE76BD" w:rsidP="00587763"/>
        </w:tc>
        <w:tc>
          <w:tcPr>
            <w:tcW w:w="2303" w:type="dxa"/>
          </w:tcPr>
          <w:p w14:paraId="20017062" w14:textId="77777777" w:rsidR="00DE76BD" w:rsidRDefault="00DE76BD" w:rsidP="00DE76BD">
            <w:pPr>
              <w:jc w:val="center"/>
            </w:pPr>
            <w:r>
              <w:t>R</w:t>
            </w:r>
          </w:p>
        </w:tc>
        <w:tc>
          <w:tcPr>
            <w:tcW w:w="2303" w:type="dxa"/>
          </w:tcPr>
          <w:p w14:paraId="72411DCA" w14:textId="77777777" w:rsidR="00DE76BD" w:rsidRDefault="00DE76BD" w:rsidP="00DE76BD">
            <w:pPr>
              <w:jc w:val="center"/>
            </w:pPr>
            <w:r>
              <w:t>V</w:t>
            </w:r>
          </w:p>
        </w:tc>
        <w:tc>
          <w:tcPr>
            <w:tcW w:w="2303" w:type="dxa"/>
          </w:tcPr>
          <w:p w14:paraId="4720C572" w14:textId="77777777" w:rsidR="00DE76BD" w:rsidRDefault="00DE76BD" w:rsidP="00DE76BD">
            <w:pPr>
              <w:jc w:val="center"/>
            </w:pPr>
            <w:r>
              <w:t>B</w:t>
            </w:r>
          </w:p>
        </w:tc>
      </w:tr>
      <w:tr w:rsidR="00DE76BD" w14:paraId="4251C508" w14:textId="77777777" w:rsidTr="00DE76BD">
        <w:tc>
          <w:tcPr>
            <w:tcW w:w="2303" w:type="dxa"/>
          </w:tcPr>
          <w:p w14:paraId="6979E7DB" w14:textId="77777777" w:rsidR="00DE76BD" w:rsidRDefault="00DE76BD" w:rsidP="00587763">
            <w:r>
              <w:t>Valeur minimale</w:t>
            </w:r>
          </w:p>
        </w:tc>
        <w:tc>
          <w:tcPr>
            <w:tcW w:w="2303" w:type="dxa"/>
          </w:tcPr>
          <w:p w14:paraId="04C0A5B0" w14:textId="01B4DB31" w:rsidR="00DE76BD" w:rsidRDefault="008059AE" w:rsidP="00587763">
            <w:r>
              <w:t>0</w:t>
            </w:r>
          </w:p>
        </w:tc>
        <w:tc>
          <w:tcPr>
            <w:tcW w:w="2303" w:type="dxa"/>
          </w:tcPr>
          <w:p w14:paraId="6DA0FE57" w14:textId="5479CDEF" w:rsidR="00DE76BD" w:rsidRDefault="008059AE" w:rsidP="00587763">
            <w:r>
              <w:t>0</w:t>
            </w:r>
          </w:p>
        </w:tc>
        <w:tc>
          <w:tcPr>
            <w:tcW w:w="2303" w:type="dxa"/>
          </w:tcPr>
          <w:p w14:paraId="544A52A7" w14:textId="0C2249F2" w:rsidR="00DE76BD" w:rsidRDefault="008059AE" w:rsidP="00587763">
            <w:r>
              <w:t>0</w:t>
            </w:r>
          </w:p>
        </w:tc>
      </w:tr>
      <w:tr w:rsidR="00DE76BD" w14:paraId="3FF88BFA" w14:textId="77777777" w:rsidTr="00DE76BD">
        <w:tc>
          <w:tcPr>
            <w:tcW w:w="2303" w:type="dxa"/>
          </w:tcPr>
          <w:p w14:paraId="5600A11E" w14:textId="77777777" w:rsidR="00DE76BD" w:rsidRDefault="00DE76BD" w:rsidP="00587763">
            <w:r>
              <w:t>Valeur maximale en hexadécimal</w:t>
            </w:r>
          </w:p>
        </w:tc>
        <w:tc>
          <w:tcPr>
            <w:tcW w:w="2303" w:type="dxa"/>
          </w:tcPr>
          <w:p w14:paraId="7131D43C" w14:textId="26657B46" w:rsidR="00DE76BD" w:rsidRDefault="005C6091" w:rsidP="00587763">
            <w:r>
              <w:t>FF</w:t>
            </w:r>
          </w:p>
        </w:tc>
        <w:tc>
          <w:tcPr>
            <w:tcW w:w="2303" w:type="dxa"/>
          </w:tcPr>
          <w:p w14:paraId="1FA807EC" w14:textId="026DA986" w:rsidR="00DE76BD" w:rsidRDefault="005C6091" w:rsidP="00587763">
            <w:r>
              <w:t>FF</w:t>
            </w:r>
          </w:p>
        </w:tc>
        <w:tc>
          <w:tcPr>
            <w:tcW w:w="2303" w:type="dxa"/>
          </w:tcPr>
          <w:p w14:paraId="0C44A19C" w14:textId="5BD2ED66" w:rsidR="00DE76BD" w:rsidRDefault="005C6091" w:rsidP="00587763">
            <w:r>
              <w:t>FF</w:t>
            </w:r>
          </w:p>
        </w:tc>
      </w:tr>
      <w:tr w:rsidR="00DE76BD" w14:paraId="6B5634A3" w14:textId="77777777" w:rsidTr="00DE76BD">
        <w:tc>
          <w:tcPr>
            <w:tcW w:w="2303" w:type="dxa"/>
          </w:tcPr>
          <w:p w14:paraId="3D1ED967" w14:textId="77777777" w:rsidR="00DE76BD" w:rsidRDefault="00DE76BD" w:rsidP="000E1C1E">
            <w:r>
              <w:t xml:space="preserve">Valeur maximale en </w:t>
            </w:r>
            <w:r w:rsidR="000E1C1E">
              <w:t>décimal</w:t>
            </w:r>
          </w:p>
        </w:tc>
        <w:tc>
          <w:tcPr>
            <w:tcW w:w="2303" w:type="dxa"/>
          </w:tcPr>
          <w:p w14:paraId="63870741" w14:textId="4C69BAD6" w:rsidR="00DE76BD" w:rsidRDefault="00446EE5" w:rsidP="00587763">
            <w:r>
              <w:t>255</w:t>
            </w:r>
          </w:p>
        </w:tc>
        <w:tc>
          <w:tcPr>
            <w:tcW w:w="2303" w:type="dxa"/>
          </w:tcPr>
          <w:p w14:paraId="4E2E235A" w14:textId="686F09D2" w:rsidR="00DE76BD" w:rsidRDefault="00446EE5" w:rsidP="00587763">
            <w:r>
              <w:t>255</w:t>
            </w:r>
          </w:p>
        </w:tc>
        <w:tc>
          <w:tcPr>
            <w:tcW w:w="2303" w:type="dxa"/>
          </w:tcPr>
          <w:p w14:paraId="5B0F0C42" w14:textId="3D2B4EEE" w:rsidR="00DE76BD" w:rsidRDefault="00446EE5" w:rsidP="00587763">
            <w:r>
              <w:t>255</w:t>
            </w:r>
          </w:p>
        </w:tc>
      </w:tr>
    </w:tbl>
    <w:p w14:paraId="652E4A4C" w14:textId="77777777" w:rsidR="00086B2A" w:rsidRDefault="00DE76BD" w:rsidP="00587763">
      <w:r>
        <w:t xml:space="preserve">On peut dire ainsi que chaque couleur </w:t>
      </w:r>
      <w:r w:rsidR="000E1C1E">
        <w:t xml:space="preserve">primaire </w:t>
      </w:r>
      <w:r>
        <w:t xml:space="preserve">est codée sur combien d’octets ? </w:t>
      </w:r>
    </w:p>
    <w:p w14:paraId="3BE533D4" w14:textId="77777777" w:rsidR="00DE76BD" w:rsidRDefault="00DE76BD" w:rsidP="00587763"/>
    <w:p w14:paraId="63022D45" w14:textId="77777777" w:rsidR="000E1C1E" w:rsidRDefault="000E1C1E" w:rsidP="00587763">
      <w:r>
        <w:t>Quel est le nombre total de couleurs possibles selon ce système ?</w:t>
      </w:r>
    </w:p>
    <w:p w14:paraId="658FA76D" w14:textId="77777777" w:rsidR="000E1C1E" w:rsidRDefault="000E1C1E" w:rsidP="00587763"/>
    <w:p w14:paraId="5316E7FF" w14:textId="77777777" w:rsidR="00DE76BD" w:rsidRDefault="00190B73" w:rsidP="00587763">
      <w:r>
        <w:t>Dans une feuille de styles</w:t>
      </w:r>
      <w:r w:rsidR="00DE76BD">
        <w:t xml:space="preserve"> </w:t>
      </w:r>
      <w:r>
        <w:t>.</w:t>
      </w:r>
      <w:r w:rsidR="00DE76BD">
        <w:t xml:space="preserve">CSS, un programmeur a codé les valeurs RVB suivantes, écrivez </w:t>
      </w:r>
      <w:r w:rsidR="000E1C1E">
        <w:t xml:space="preserve">en anglais </w:t>
      </w:r>
      <w:r w:rsidR="00DE76BD">
        <w:t xml:space="preserve">à quelle couleur </w:t>
      </w:r>
      <w:r w:rsidR="000E1C1E">
        <w:t xml:space="preserve">reconnue </w:t>
      </w:r>
      <w:r w:rsidR="004764A4">
        <w:t xml:space="preserve">dans </w:t>
      </w:r>
      <w:r w:rsidR="000E1C1E">
        <w:t xml:space="preserve">tout navigateur </w:t>
      </w:r>
      <w:r w:rsidR="00DE76BD">
        <w:t>la valeur RVB correspond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76BD" w14:paraId="6F8BB47C" w14:textId="77777777" w:rsidTr="00DE76BD">
        <w:tc>
          <w:tcPr>
            <w:tcW w:w="4606" w:type="dxa"/>
          </w:tcPr>
          <w:p w14:paraId="30CF14F4" w14:textId="77777777" w:rsidR="00DE76BD" w:rsidRDefault="000E1C1E" w:rsidP="000E1C1E">
            <w:r>
              <w:t>Attributs : v</w:t>
            </w:r>
            <w:r w:rsidR="00DE76BD">
              <w:t xml:space="preserve">aleurs </w:t>
            </w:r>
            <w:r>
              <w:t>dans un .</w:t>
            </w:r>
            <w:r w:rsidR="00DE76BD">
              <w:t>CSS</w:t>
            </w:r>
          </w:p>
        </w:tc>
        <w:tc>
          <w:tcPr>
            <w:tcW w:w="4606" w:type="dxa"/>
          </w:tcPr>
          <w:p w14:paraId="13639D06" w14:textId="77777777" w:rsidR="00DE76BD" w:rsidRDefault="00DE76BD" w:rsidP="00587763">
            <w:r>
              <w:t>Couleurs</w:t>
            </w:r>
          </w:p>
        </w:tc>
      </w:tr>
      <w:tr w:rsidR="00DE76BD" w14:paraId="1C653924" w14:textId="77777777" w:rsidTr="00DE76BD">
        <w:tc>
          <w:tcPr>
            <w:tcW w:w="4606" w:type="dxa"/>
          </w:tcPr>
          <w:p w14:paraId="5D97F9EC" w14:textId="77777777" w:rsidR="00DE76BD" w:rsidRDefault="00190B73" w:rsidP="00190B73">
            <w:r w:rsidRPr="00190B73">
              <w:rPr>
                <w:rStyle w:val="CodeHTML"/>
              </w:rPr>
              <w:t>background-color</w:t>
            </w:r>
            <w:r w:rsidR="00DE76BD">
              <w:rPr>
                <w:rStyle w:val="CodeHTML"/>
              </w:rPr>
              <w:t>: #</w:t>
            </w:r>
            <w:r>
              <w:rPr>
                <w:rStyle w:val="CodeHTML"/>
              </w:rPr>
              <w:t>000000</w:t>
            </w:r>
          </w:p>
        </w:tc>
        <w:tc>
          <w:tcPr>
            <w:tcW w:w="4606" w:type="dxa"/>
          </w:tcPr>
          <w:p w14:paraId="2A5BBCC2" w14:textId="7D94C7DD" w:rsidR="00DE76BD" w:rsidRDefault="005C6091" w:rsidP="00587763">
            <w:r>
              <w:t>Noir</w:t>
            </w:r>
          </w:p>
        </w:tc>
      </w:tr>
      <w:tr w:rsidR="00DE76BD" w14:paraId="53310F69" w14:textId="77777777" w:rsidTr="00DE76BD">
        <w:tc>
          <w:tcPr>
            <w:tcW w:w="4606" w:type="dxa"/>
          </w:tcPr>
          <w:p w14:paraId="724DEBAC" w14:textId="77777777" w:rsidR="00DE76BD" w:rsidRDefault="00190B73" w:rsidP="00190B73">
            <w:r w:rsidRPr="00190B73">
              <w:rPr>
                <w:rStyle w:val="CodeHTML"/>
              </w:rPr>
              <w:t>background-color</w:t>
            </w:r>
            <w:r>
              <w:rPr>
                <w:rStyle w:val="CodeHTML"/>
              </w:rPr>
              <w:t>: #FF0000</w:t>
            </w:r>
          </w:p>
        </w:tc>
        <w:tc>
          <w:tcPr>
            <w:tcW w:w="4606" w:type="dxa"/>
          </w:tcPr>
          <w:p w14:paraId="32571E45" w14:textId="5064E598" w:rsidR="00DE76BD" w:rsidRDefault="002456B7" w:rsidP="00587763">
            <w:r>
              <w:t>Rouge</w:t>
            </w:r>
          </w:p>
        </w:tc>
      </w:tr>
      <w:tr w:rsidR="00DE76BD" w14:paraId="477099DB" w14:textId="77777777" w:rsidTr="00DE76BD">
        <w:tc>
          <w:tcPr>
            <w:tcW w:w="4606" w:type="dxa"/>
          </w:tcPr>
          <w:p w14:paraId="1C2920E3" w14:textId="77777777" w:rsidR="00DE76BD" w:rsidRDefault="00190B73" w:rsidP="00190B73">
            <w:r w:rsidRPr="00190B73">
              <w:rPr>
                <w:rStyle w:val="CodeHTML"/>
              </w:rPr>
              <w:t>background-color</w:t>
            </w:r>
            <w:r>
              <w:rPr>
                <w:rStyle w:val="CodeHTML"/>
              </w:rPr>
              <w:t>: #00FF00</w:t>
            </w:r>
          </w:p>
        </w:tc>
        <w:tc>
          <w:tcPr>
            <w:tcW w:w="4606" w:type="dxa"/>
          </w:tcPr>
          <w:p w14:paraId="70DF73F6" w14:textId="6A367A42" w:rsidR="00DE76BD" w:rsidRDefault="002456B7" w:rsidP="00587763">
            <w:r>
              <w:t>Vert</w:t>
            </w:r>
          </w:p>
        </w:tc>
      </w:tr>
      <w:tr w:rsidR="00190B73" w14:paraId="60A7B574" w14:textId="77777777" w:rsidTr="00DE76BD">
        <w:tc>
          <w:tcPr>
            <w:tcW w:w="4606" w:type="dxa"/>
          </w:tcPr>
          <w:p w14:paraId="45CB3934" w14:textId="77777777" w:rsidR="00190B73" w:rsidRDefault="00190B73" w:rsidP="00190B73">
            <w:pPr>
              <w:rPr>
                <w:rStyle w:val="CodeHTML"/>
              </w:rPr>
            </w:pPr>
            <w:r w:rsidRPr="00190B73">
              <w:rPr>
                <w:rStyle w:val="CodeHTML"/>
              </w:rPr>
              <w:t>background-color</w:t>
            </w:r>
            <w:r>
              <w:rPr>
                <w:rStyle w:val="CodeHTML"/>
              </w:rPr>
              <w:t>: #0000FF</w:t>
            </w:r>
          </w:p>
        </w:tc>
        <w:tc>
          <w:tcPr>
            <w:tcW w:w="4606" w:type="dxa"/>
          </w:tcPr>
          <w:p w14:paraId="205E6725" w14:textId="290F7BE0" w:rsidR="00190B73" w:rsidRDefault="00431EAC" w:rsidP="00587763">
            <w:r>
              <w:t>Bleu foncé</w:t>
            </w:r>
          </w:p>
        </w:tc>
      </w:tr>
      <w:tr w:rsidR="00190B73" w14:paraId="42CC646B" w14:textId="77777777" w:rsidTr="00DE76BD">
        <w:tc>
          <w:tcPr>
            <w:tcW w:w="4606" w:type="dxa"/>
          </w:tcPr>
          <w:p w14:paraId="1CE91A21" w14:textId="77777777" w:rsidR="00190B73" w:rsidRDefault="00190B73" w:rsidP="00190B73">
            <w:pPr>
              <w:rPr>
                <w:rStyle w:val="CodeHTML"/>
              </w:rPr>
            </w:pPr>
            <w:r w:rsidRPr="00190B73">
              <w:rPr>
                <w:rStyle w:val="CodeHTML"/>
              </w:rPr>
              <w:t>background-color</w:t>
            </w:r>
            <w:r>
              <w:rPr>
                <w:rStyle w:val="CodeHTML"/>
              </w:rPr>
              <w:t>: #FFFFFF</w:t>
            </w:r>
          </w:p>
        </w:tc>
        <w:tc>
          <w:tcPr>
            <w:tcW w:w="4606" w:type="dxa"/>
          </w:tcPr>
          <w:p w14:paraId="359C288C" w14:textId="656AC261" w:rsidR="00190B73" w:rsidRDefault="00431EAC" w:rsidP="00587763">
            <w:r>
              <w:t>Blanc cassé</w:t>
            </w:r>
          </w:p>
        </w:tc>
      </w:tr>
    </w:tbl>
    <w:p w14:paraId="36352361" w14:textId="77777777" w:rsidR="00DE76BD" w:rsidRDefault="00190B73" w:rsidP="00587763">
      <w:r>
        <w:t xml:space="preserve">Pour vous aider : </w:t>
      </w:r>
      <w:hyperlink r:id="rId18" w:history="1">
        <w:r w:rsidRPr="00BF7E11">
          <w:rPr>
            <w:rStyle w:val="Lienhypertexte"/>
          </w:rPr>
          <w:t>https://www.w3schools.com/cssref/css_colors.asp</w:t>
        </w:r>
      </w:hyperlink>
      <w:r>
        <w:t>.</w:t>
      </w:r>
    </w:p>
    <w:p w14:paraId="2F9B1728" w14:textId="77777777" w:rsidR="00835647" w:rsidRDefault="00835647">
      <w:pPr>
        <w:spacing w:before="0" w:line="240" w:lineRule="auto"/>
      </w:pPr>
      <w:r>
        <w:br w:type="page"/>
      </w:r>
    </w:p>
    <w:p w14:paraId="6BD427FB" w14:textId="77777777" w:rsidR="00190B73" w:rsidRDefault="00190B73" w:rsidP="00587763">
      <w:r>
        <w:lastRenderedPageBreak/>
        <w:t>Exercice de « hacking » </w:t>
      </w:r>
      <w:r w:rsidR="00835647">
        <w:t xml:space="preserve">CSS </w:t>
      </w:r>
      <w:r>
        <w:t xml:space="preserve">: allez sur le site de Google et changez </w:t>
      </w:r>
      <w:r>
        <w:rPr>
          <w:i/>
        </w:rPr>
        <w:t xml:space="preserve">LIVE </w:t>
      </w:r>
      <w:r>
        <w:t xml:space="preserve">la feuille de style </w:t>
      </w:r>
      <w:r w:rsidR="00835647">
        <w:t xml:space="preserve">dans le navigateur </w:t>
      </w:r>
      <w:r w:rsidR="004764A4">
        <w:t>pour afficher</w:t>
      </w:r>
      <w:r>
        <w:t xml:space="preserve"> un fond en « </w:t>
      </w:r>
      <w:r w:rsidR="004764A4">
        <w:t>aliceblue</w:t>
      </w:r>
      <w:r>
        <w:t> ».</w:t>
      </w:r>
    </w:p>
    <w:p w14:paraId="450EA8D7" w14:textId="77777777" w:rsidR="00190B73" w:rsidRDefault="00190B73" w:rsidP="00587763">
      <w:r>
        <w:rPr>
          <w:noProof/>
          <w:lang w:val="fr-BE" w:eastAsia="fr-BE"/>
        </w:rPr>
        <w:drawing>
          <wp:inline distT="0" distB="0" distL="0" distR="0" wp14:anchorId="24DB3B8C" wp14:editId="694D220A">
            <wp:extent cx="5760720" cy="344328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21"/>
                    <a:stretch/>
                  </pic:blipFill>
                  <pic:spPr bwMode="auto">
                    <a:xfrm>
                      <a:off x="0" y="0"/>
                      <a:ext cx="5760720" cy="34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263B" w14:textId="77777777" w:rsidR="00835647" w:rsidRDefault="00835647" w:rsidP="00587763">
      <w:r>
        <w:t>Cette modification n’est pas permanente, elle disparaît dès le rafraichissement du site.</w:t>
      </w:r>
    </w:p>
    <w:p w14:paraId="0F779561" w14:textId="77777777" w:rsidR="00835647" w:rsidRPr="00190B73" w:rsidRDefault="00835647" w:rsidP="00587763"/>
    <w:sectPr w:rsidR="00835647" w:rsidRPr="00190B73" w:rsidSect="00F459E1"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CE92D" w14:textId="77777777" w:rsidR="00764B95" w:rsidRDefault="00764B95" w:rsidP="00A81C6B">
      <w:r>
        <w:separator/>
      </w:r>
    </w:p>
    <w:p w14:paraId="530A0B35" w14:textId="77777777" w:rsidR="00764B95" w:rsidRDefault="00764B95" w:rsidP="00A81C6B"/>
  </w:endnote>
  <w:endnote w:type="continuationSeparator" w:id="0">
    <w:p w14:paraId="5D652DF4" w14:textId="77777777" w:rsidR="00764B95" w:rsidRDefault="00764B95" w:rsidP="00A81C6B">
      <w:r>
        <w:continuationSeparator/>
      </w:r>
    </w:p>
    <w:p w14:paraId="0DA0C282" w14:textId="77777777" w:rsidR="00764B95" w:rsidRDefault="00764B95" w:rsidP="00A81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E95" w14:textId="77777777" w:rsidR="007D07D4" w:rsidRDefault="007D07D4" w:rsidP="00A81C6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93D3C8" w14:textId="77777777" w:rsidR="007D07D4" w:rsidRDefault="007D07D4" w:rsidP="00A81C6B">
    <w:pPr>
      <w:pStyle w:val="Pieddepage"/>
    </w:pPr>
  </w:p>
  <w:p w14:paraId="14308EB4" w14:textId="77777777" w:rsidR="007D07D4" w:rsidRDefault="007D07D4" w:rsidP="00A81C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0502708"/>
      <w:docPartObj>
        <w:docPartGallery w:val="Page Numbers (Bottom of Page)"/>
        <w:docPartUnique/>
      </w:docPartObj>
    </w:sdtPr>
    <w:sdtEndPr/>
    <w:sdtContent>
      <w:p w14:paraId="02348364" w14:textId="77777777" w:rsidR="007D07D4" w:rsidRDefault="00764B95" w:rsidP="008D7AB6">
        <w:pPr>
          <w:pStyle w:val="Pieddepage"/>
          <w:jc w:val="center"/>
        </w:pPr>
        <w:r>
          <w:pict w14:anchorId="5E7E350D">
            <v:group id="_x0000_s2050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1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1E86E62E" w14:textId="77777777" w:rsidR="007D07D4" w:rsidRPr="00BC385A" w:rsidRDefault="007D07D4">
                      <w:pPr>
                        <w:jc w:val="center"/>
                        <w:rPr>
                          <w:szCs w:val="18"/>
                        </w:rPr>
                      </w:pPr>
                      <w:r w:rsidRPr="00BC385A">
                        <w:rPr>
                          <w:szCs w:val="22"/>
                        </w:rPr>
                        <w:fldChar w:fldCharType="begin"/>
                      </w:r>
                      <w:r w:rsidRPr="00BC385A">
                        <w:instrText>PAGE    \* MERGEFORMAT</w:instrText>
                      </w:r>
                      <w:r w:rsidRPr="00BC385A">
                        <w:rPr>
                          <w:szCs w:val="22"/>
                        </w:rPr>
                        <w:fldChar w:fldCharType="separate"/>
                      </w:r>
                      <w:r w:rsidR="00DA438E" w:rsidRPr="00DA438E">
                        <w:rPr>
                          <w:iCs/>
                          <w:noProof/>
                          <w:sz w:val="18"/>
                          <w:szCs w:val="18"/>
                        </w:rPr>
                        <w:t>7</w:t>
                      </w:r>
                      <w:r w:rsidRPr="00BC385A">
                        <w:rPr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2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5" o:spid="_x0000_s2053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<v:oval id="_x0000_s2054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<v:oval id="Oval 7" o:spid="_x0000_s2055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anchorlock/>
            </v:group>
          </w:pict>
        </w:r>
      </w:p>
    </w:sdtContent>
  </w:sdt>
  <w:p w14:paraId="1CE2E3E0" w14:textId="77777777" w:rsidR="007D07D4" w:rsidRDefault="007D07D4" w:rsidP="00A81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7E131" w14:textId="77777777" w:rsidR="00764B95" w:rsidRDefault="00764B95" w:rsidP="00A81C6B">
      <w:r>
        <w:separator/>
      </w:r>
    </w:p>
    <w:p w14:paraId="4B96F89B" w14:textId="77777777" w:rsidR="00764B95" w:rsidRDefault="00764B95" w:rsidP="00A81C6B"/>
  </w:footnote>
  <w:footnote w:type="continuationSeparator" w:id="0">
    <w:p w14:paraId="28760319" w14:textId="77777777" w:rsidR="00764B95" w:rsidRDefault="00764B95" w:rsidP="00A81C6B">
      <w:r>
        <w:continuationSeparator/>
      </w:r>
    </w:p>
    <w:p w14:paraId="5261AFEC" w14:textId="77777777" w:rsidR="00764B95" w:rsidRDefault="00764B95" w:rsidP="00A81C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55CF4"/>
    <w:multiLevelType w:val="hybridMultilevel"/>
    <w:tmpl w:val="ADE24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51C1A"/>
    <w:multiLevelType w:val="hybridMultilevel"/>
    <w:tmpl w:val="9F7E4D0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28B7"/>
    <w:multiLevelType w:val="hybridMultilevel"/>
    <w:tmpl w:val="48F442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139"/>
    <w:multiLevelType w:val="hybridMultilevel"/>
    <w:tmpl w:val="0840D1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6205"/>
    <w:multiLevelType w:val="hybridMultilevel"/>
    <w:tmpl w:val="52B8DB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1472"/>
    <w:multiLevelType w:val="hybridMultilevel"/>
    <w:tmpl w:val="FB42B3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41BA8"/>
    <w:multiLevelType w:val="hybridMultilevel"/>
    <w:tmpl w:val="9C8C53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261"/>
    <w:rsid w:val="00013EC2"/>
    <w:rsid w:val="00014473"/>
    <w:rsid w:val="000236C6"/>
    <w:rsid w:val="00026DB6"/>
    <w:rsid w:val="000411E7"/>
    <w:rsid w:val="00054ED9"/>
    <w:rsid w:val="00056F7C"/>
    <w:rsid w:val="00075722"/>
    <w:rsid w:val="00083598"/>
    <w:rsid w:val="00086B2A"/>
    <w:rsid w:val="0009054C"/>
    <w:rsid w:val="000A19AB"/>
    <w:rsid w:val="000A2012"/>
    <w:rsid w:val="000C1557"/>
    <w:rsid w:val="000C57E1"/>
    <w:rsid w:val="000D3459"/>
    <w:rsid w:val="000E1C1E"/>
    <w:rsid w:val="000E4190"/>
    <w:rsid w:val="000F048A"/>
    <w:rsid w:val="00104483"/>
    <w:rsid w:val="00130C92"/>
    <w:rsid w:val="0013691B"/>
    <w:rsid w:val="00142F48"/>
    <w:rsid w:val="00171FB7"/>
    <w:rsid w:val="00183568"/>
    <w:rsid w:val="00190B73"/>
    <w:rsid w:val="001A1CD5"/>
    <w:rsid w:val="001B4F71"/>
    <w:rsid w:val="001B5F78"/>
    <w:rsid w:val="001C4ADA"/>
    <w:rsid w:val="001D1036"/>
    <w:rsid w:val="001F5F55"/>
    <w:rsid w:val="00201CCD"/>
    <w:rsid w:val="00204187"/>
    <w:rsid w:val="002133E4"/>
    <w:rsid w:val="00221F83"/>
    <w:rsid w:val="0024205E"/>
    <w:rsid w:val="00242625"/>
    <w:rsid w:val="0024481F"/>
    <w:rsid w:val="002456B7"/>
    <w:rsid w:val="0026121A"/>
    <w:rsid w:val="002649B4"/>
    <w:rsid w:val="0026600C"/>
    <w:rsid w:val="002776CE"/>
    <w:rsid w:val="00282E6D"/>
    <w:rsid w:val="00295374"/>
    <w:rsid w:val="002A5E58"/>
    <w:rsid w:val="002E11D4"/>
    <w:rsid w:val="002E3FC4"/>
    <w:rsid w:val="002F101A"/>
    <w:rsid w:val="002F3538"/>
    <w:rsid w:val="0030061F"/>
    <w:rsid w:val="00331486"/>
    <w:rsid w:val="00333F93"/>
    <w:rsid w:val="003437FB"/>
    <w:rsid w:val="0034665C"/>
    <w:rsid w:val="00352418"/>
    <w:rsid w:val="00362B22"/>
    <w:rsid w:val="003710BC"/>
    <w:rsid w:val="00392B65"/>
    <w:rsid w:val="003A2C2E"/>
    <w:rsid w:val="003B0BEC"/>
    <w:rsid w:val="003B6905"/>
    <w:rsid w:val="003D1FAD"/>
    <w:rsid w:val="003F6C13"/>
    <w:rsid w:val="00402470"/>
    <w:rsid w:val="00405127"/>
    <w:rsid w:val="00410E26"/>
    <w:rsid w:val="0041332F"/>
    <w:rsid w:val="00415EFC"/>
    <w:rsid w:val="00423D63"/>
    <w:rsid w:val="00431EAC"/>
    <w:rsid w:val="00445156"/>
    <w:rsid w:val="004458FB"/>
    <w:rsid w:val="00446EE5"/>
    <w:rsid w:val="00460111"/>
    <w:rsid w:val="00463E55"/>
    <w:rsid w:val="004764A4"/>
    <w:rsid w:val="004830F2"/>
    <w:rsid w:val="00486F4C"/>
    <w:rsid w:val="004A698C"/>
    <w:rsid w:val="004B74DB"/>
    <w:rsid w:val="004C1E91"/>
    <w:rsid w:val="004C7CA2"/>
    <w:rsid w:val="004D4729"/>
    <w:rsid w:val="004E2A21"/>
    <w:rsid w:val="004E37EF"/>
    <w:rsid w:val="004E557E"/>
    <w:rsid w:val="005007E7"/>
    <w:rsid w:val="00534ACF"/>
    <w:rsid w:val="00535272"/>
    <w:rsid w:val="00544252"/>
    <w:rsid w:val="00547CA2"/>
    <w:rsid w:val="005601C4"/>
    <w:rsid w:val="00571F5B"/>
    <w:rsid w:val="0057688B"/>
    <w:rsid w:val="0058230D"/>
    <w:rsid w:val="00584071"/>
    <w:rsid w:val="00587763"/>
    <w:rsid w:val="00594728"/>
    <w:rsid w:val="00594C70"/>
    <w:rsid w:val="005C6091"/>
    <w:rsid w:val="005D1BBB"/>
    <w:rsid w:val="005D4594"/>
    <w:rsid w:val="005D75B9"/>
    <w:rsid w:val="005E0089"/>
    <w:rsid w:val="005E5E6F"/>
    <w:rsid w:val="005F070D"/>
    <w:rsid w:val="005F40FE"/>
    <w:rsid w:val="005F5C57"/>
    <w:rsid w:val="0060348D"/>
    <w:rsid w:val="00603A68"/>
    <w:rsid w:val="00611E0D"/>
    <w:rsid w:val="0062209E"/>
    <w:rsid w:val="00626038"/>
    <w:rsid w:val="00651806"/>
    <w:rsid w:val="00654C3C"/>
    <w:rsid w:val="00654D5C"/>
    <w:rsid w:val="006840A8"/>
    <w:rsid w:val="006B2A33"/>
    <w:rsid w:val="006C390F"/>
    <w:rsid w:val="006C52CA"/>
    <w:rsid w:val="006C7537"/>
    <w:rsid w:val="006D5134"/>
    <w:rsid w:val="006E2B10"/>
    <w:rsid w:val="006E3B6E"/>
    <w:rsid w:val="006E5ACD"/>
    <w:rsid w:val="00712C08"/>
    <w:rsid w:val="00717361"/>
    <w:rsid w:val="00720F21"/>
    <w:rsid w:val="007239B6"/>
    <w:rsid w:val="00743F2B"/>
    <w:rsid w:val="00750E8E"/>
    <w:rsid w:val="00751E89"/>
    <w:rsid w:val="00760E44"/>
    <w:rsid w:val="00761B34"/>
    <w:rsid w:val="00764B95"/>
    <w:rsid w:val="00770DD5"/>
    <w:rsid w:val="00782F42"/>
    <w:rsid w:val="007861BE"/>
    <w:rsid w:val="007966B0"/>
    <w:rsid w:val="007A27AD"/>
    <w:rsid w:val="007A6EA3"/>
    <w:rsid w:val="007B5A8F"/>
    <w:rsid w:val="007C02D0"/>
    <w:rsid w:val="007D07D4"/>
    <w:rsid w:val="007D0B86"/>
    <w:rsid w:val="007D3A00"/>
    <w:rsid w:val="007D63C2"/>
    <w:rsid w:val="007E5306"/>
    <w:rsid w:val="007E54AA"/>
    <w:rsid w:val="007F0B79"/>
    <w:rsid w:val="007F22EA"/>
    <w:rsid w:val="00805205"/>
    <w:rsid w:val="008059AE"/>
    <w:rsid w:val="00835647"/>
    <w:rsid w:val="00842F7F"/>
    <w:rsid w:val="00844C07"/>
    <w:rsid w:val="00851119"/>
    <w:rsid w:val="00856F51"/>
    <w:rsid w:val="00865077"/>
    <w:rsid w:val="00870A2D"/>
    <w:rsid w:val="00876ACA"/>
    <w:rsid w:val="00880996"/>
    <w:rsid w:val="00896832"/>
    <w:rsid w:val="008A6450"/>
    <w:rsid w:val="008C708F"/>
    <w:rsid w:val="008C7778"/>
    <w:rsid w:val="008D1637"/>
    <w:rsid w:val="008D7AB6"/>
    <w:rsid w:val="008F1599"/>
    <w:rsid w:val="008F762E"/>
    <w:rsid w:val="00904D1D"/>
    <w:rsid w:val="009062E8"/>
    <w:rsid w:val="00907436"/>
    <w:rsid w:val="00911728"/>
    <w:rsid w:val="00917C49"/>
    <w:rsid w:val="00920C3D"/>
    <w:rsid w:val="0093185E"/>
    <w:rsid w:val="00940CD5"/>
    <w:rsid w:val="00951F7C"/>
    <w:rsid w:val="009531AA"/>
    <w:rsid w:val="0096167B"/>
    <w:rsid w:val="009639AE"/>
    <w:rsid w:val="009710BA"/>
    <w:rsid w:val="00981A1C"/>
    <w:rsid w:val="00993C5E"/>
    <w:rsid w:val="009A0A77"/>
    <w:rsid w:val="009A32DD"/>
    <w:rsid w:val="009A37B1"/>
    <w:rsid w:val="009B290C"/>
    <w:rsid w:val="009B4A20"/>
    <w:rsid w:val="009D7D33"/>
    <w:rsid w:val="009E0831"/>
    <w:rsid w:val="009E21C5"/>
    <w:rsid w:val="009E3753"/>
    <w:rsid w:val="009F2E81"/>
    <w:rsid w:val="00A003E6"/>
    <w:rsid w:val="00A05E9F"/>
    <w:rsid w:val="00A105B6"/>
    <w:rsid w:val="00A12E21"/>
    <w:rsid w:val="00A137D7"/>
    <w:rsid w:val="00A276A0"/>
    <w:rsid w:val="00A277BE"/>
    <w:rsid w:val="00A36DE8"/>
    <w:rsid w:val="00A45430"/>
    <w:rsid w:val="00A47AAB"/>
    <w:rsid w:val="00A60BEB"/>
    <w:rsid w:val="00A6209D"/>
    <w:rsid w:val="00A7758D"/>
    <w:rsid w:val="00A81C6B"/>
    <w:rsid w:val="00A832ED"/>
    <w:rsid w:val="00A90CE8"/>
    <w:rsid w:val="00AA3925"/>
    <w:rsid w:val="00AA5E3E"/>
    <w:rsid w:val="00AA6137"/>
    <w:rsid w:val="00AB393F"/>
    <w:rsid w:val="00AB6DA9"/>
    <w:rsid w:val="00AC2B29"/>
    <w:rsid w:val="00AC7B10"/>
    <w:rsid w:val="00AD59E0"/>
    <w:rsid w:val="00AE02E3"/>
    <w:rsid w:val="00AE2CEB"/>
    <w:rsid w:val="00AE5DBD"/>
    <w:rsid w:val="00B01B46"/>
    <w:rsid w:val="00B0467B"/>
    <w:rsid w:val="00B10F97"/>
    <w:rsid w:val="00B27644"/>
    <w:rsid w:val="00B323DB"/>
    <w:rsid w:val="00B327D2"/>
    <w:rsid w:val="00B34C70"/>
    <w:rsid w:val="00B40DD3"/>
    <w:rsid w:val="00B4103F"/>
    <w:rsid w:val="00B4200E"/>
    <w:rsid w:val="00B46039"/>
    <w:rsid w:val="00B82456"/>
    <w:rsid w:val="00B92949"/>
    <w:rsid w:val="00B9338C"/>
    <w:rsid w:val="00B965AE"/>
    <w:rsid w:val="00BA6A00"/>
    <w:rsid w:val="00BC10CA"/>
    <w:rsid w:val="00BC1FBB"/>
    <w:rsid w:val="00BC385A"/>
    <w:rsid w:val="00BD058F"/>
    <w:rsid w:val="00BD1843"/>
    <w:rsid w:val="00BD2B4A"/>
    <w:rsid w:val="00BD3D63"/>
    <w:rsid w:val="00BE61EA"/>
    <w:rsid w:val="00BE6460"/>
    <w:rsid w:val="00BF4378"/>
    <w:rsid w:val="00BF4916"/>
    <w:rsid w:val="00C17F02"/>
    <w:rsid w:val="00C4005D"/>
    <w:rsid w:val="00C42638"/>
    <w:rsid w:val="00C55E22"/>
    <w:rsid w:val="00C62F49"/>
    <w:rsid w:val="00C70E3D"/>
    <w:rsid w:val="00C73314"/>
    <w:rsid w:val="00C75236"/>
    <w:rsid w:val="00CB3815"/>
    <w:rsid w:val="00CD5AC4"/>
    <w:rsid w:val="00CE12C2"/>
    <w:rsid w:val="00D0228E"/>
    <w:rsid w:val="00D0480B"/>
    <w:rsid w:val="00D057D4"/>
    <w:rsid w:val="00D07350"/>
    <w:rsid w:val="00D2126E"/>
    <w:rsid w:val="00D214E2"/>
    <w:rsid w:val="00D2278C"/>
    <w:rsid w:val="00D37049"/>
    <w:rsid w:val="00D559D2"/>
    <w:rsid w:val="00D5755A"/>
    <w:rsid w:val="00D65DA7"/>
    <w:rsid w:val="00D73271"/>
    <w:rsid w:val="00D81468"/>
    <w:rsid w:val="00D93BD6"/>
    <w:rsid w:val="00D94B11"/>
    <w:rsid w:val="00DA438E"/>
    <w:rsid w:val="00DB1612"/>
    <w:rsid w:val="00DB18C8"/>
    <w:rsid w:val="00DB7B1F"/>
    <w:rsid w:val="00DC2261"/>
    <w:rsid w:val="00DC7828"/>
    <w:rsid w:val="00DD5DFC"/>
    <w:rsid w:val="00DE04C9"/>
    <w:rsid w:val="00DE76BD"/>
    <w:rsid w:val="00DF4696"/>
    <w:rsid w:val="00E03C83"/>
    <w:rsid w:val="00E04F8A"/>
    <w:rsid w:val="00E22AE2"/>
    <w:rsid w:val="00E25E74"/>
    <w:rsid w:val="00E312A4"/>
    <w:rsid w:val="00E35BA9"/>
    <w:rsid w:val="00E421B1"/>
    <w:rsid w:val="00E502D3"/>
    <w:rsid w:val="00E50ACE"/>
    <w:rsid w:val="00E633EE"/>
    <w:rsid w:val="00E70802"/>
    <w:rsid w:val="00E74E0A"/>
    <w:rsid w:val="00E84601"/>
    <w:rsid w:val="00E873D7"/>
    <w:rsid w:val="00E90DC1"/>
    <w:rsid w:val="00EA284B"/>
    <w:rsid w:val="00F05721"/>
    <w:rsid w:val="00F16867"/>
    <w:rsid w:val="00F1729F"/>
    <w:rsid w:val="00F21E4F"/>
    <w:rsid w:val="00F22FCF"/>
    <w:rsid w:val="00F25074"/>
    <w:rsid w:val="00F31195"/>
    <w:rsid w:val="00F3200F"/>
    <w:rsid w:val="00F342F4"/>
    <w:rsid w:val="00F376BB"/>
    <w:rsid w:val="00F37B19"/>
    <w:rsid w:val="00F37E3D"/>
    <w:rsid w:val="00F43F25"/>
    <w:rsid w:val="00F459E1"/>
    <w:rsid w:val="00F5196E"/>
    <w:rsid w:val="00F55F47"/>
    <w:rsid w:val="00F64090"/>
    <w:rsid w:val="00F64F25"/>
    <w:rsid w:val="00F71EA2"/>
    <w:rsid w:val="00FB108E"/>
    <w:rsid w:val="00FD006F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7D646F28"/>
  <w15:docId w15:val="{EFCCB09A-6322-449A-9B69-0EA1B1CD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C6B"/>
    <w:pPr>
      <w:spacing w:before="120" w:line="360" w:lineRule="auto"/>
    </w:pPr>
    <w:rPr>
      <w:rFonts w:ascii="Arial" w:hAnsi="Arial"/>
      <w:sz w:val="22"/>
      <w:szCs w:val="24"/>
      <w:lang w:val="fr-FR" w:eastAsia="en-US"/>
    </w:rPr>
  </w:style>
  <w:style w:type="paragraph" w:styleId="Titre1">
    <w:name w:val="heading 1"/>
    <w:basedOn w:val="Titre2"/>
    <w:next w:val="Normal"/>
    <w:link w:val="Titre1Car"/>
    <w:qFormat/>
    <w:rsid w:val="00A81C6B"/>
    <w:pPr>
      <w:spacing w:after="120"/>
      <w:outlineLvl w:val="0"/>
    </w:pPr>
    <w:rPr>
      <w:sz w:val="32"/>
    </w:rPr>
  </w:style>
  <w:style w:type="paragraph" w:styleId="Titre2">
    <w:name w:val="heading 2"/>
    <w:basedOn w:val="Titre3"/>
    <w:next w:val="Normal"/>
    <w:qFormat/>
    <w:rsid w:val="00A6209D"/>
    <w:pPr>
      <w:spacing w:before="0"/>
      <w:outlineLvl w:val="1"/>
    </w:pPr>
    <w:rPr>
      <w:sz w:val="28"/>
    </w:rPr>
  </w:style>
  <w:style w:type="paragraph" w:styleId="Titre3">
    <w:name w:val="heading 3"/>
    <w:basedOn w:val="Normal"/>
    <w:next w:val="Normal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0BE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E5DBD"/>
    <w:pPr>
      <w:spacing w:before="100" w:beforeAutospacing="1" w:after="100" w:afterAutospacing="1"/>
    </w:pPr>
    <w:rPr>
      <w:lang w:val="fr-BE" w:eastAsia="fr-BE"/>
    </w:rPr>
  </w:style>
  <w:style w:type="paragraph" w:styleId="Paragraphedeliste">
    <w:name w:val="List Paragraph"/>
    <w:basedOn w:val="Normal"/>
    <w:uiPriority w:val="34"/>
    <w:qFormat/>
    <w:rsid w:val="0040247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81C6B"/>
    <w:rPr>
      <w:rFonts w:ascii="Arial" w:hAnsi="Arial" w:cs="Arial"/>
      <w:b/>
      <w:bCs/>
      <w:sz w:val="32"/>
      <w:szCs w:val="26"/>
      <w:lang w:val="fr-FR" w:eastAsia="en-US"/>
    </w:rPr>
  </w:style>
  <w:style w:type="paragraph" w:styleId="Corpsdetexte">
    <w:name w:val="Body Text"/>
    <w:basedOn w:val="Normal"/>
    <w:link w:val="CorpsdetexteCar"/>
    <w:rsid w:val="00B323DB"/>
    <w:pPr>
      <w:widowControl w:val="0"/>
      <w:suppressAutoHyphens/>
      <w:spacing w:after="120"/>
    </w:pPr>
    <w:rPr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rsid w:val="00B323DB"/>
    <w:rPr>
      <w:sz w:val="24"/>
    </w:rPr>
  </w:style>
  <w:style w:type="table" w:styleId="Grilledutableau">
    <w:name w:val="Table Grid"/>
    <w:basedOn w:val="TableauNormal"/>
    <w:rsid w:val="00C70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ar"/>
    <w:qFormat/>
    <w:rsid w:val="00842F7F"/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1B5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fr-BE" w:eastAsia="fr-BE"/>
    </w:rPr>
  </w:style>
  <w:style w:type="character" w:customStyle="1" w:styleId="CodeCar">
    <w:name w:val="Code Car"/>
    <w:basedOn w:val="Policepardfaut"/>
    <w:link w:val="Code"/>
    <w:rsid w:val="00842F7F"/>
    <w:rPr>
      <w:rFonts w:ascii="Courier New" w:hAnsi="Courier New"/>
      <w:szCs w:val="24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5F78"/>
    <w:rPr>
      <w:rFonts w:ascii="Courier New" w:hAnsi="Courier New" w:cs="Courier New"/>
    </w:rPr>
  </w:style>
  <w:style w:type="character" w:customStyle="1" w:styleId="doctype">
    <w:name w:val="doctype"/>
    <w:basedOn w:val="Policepardfaut"/>
    <w:rsid w:val="001B5F78"/>
  </w:style>
  <w:style w:type="character" w:customStyle="1" w:styleId="start-tag">
    <w:name w:val="start-tag"/>
    <w:basedOn w:val="Policepardfaut"/>
    <w:rsid w:val="001B5F78"/>
  </w:style>
  <w:style w:type="character" w:customStyle="1" w:styleId="attribute-name">
    <w:name w:val="attribute-name"/>
    <w:basedOn w:val="Policepardfaut"/>
    <w:rsid w:val="001B5F78"/>
  </w:style>
  <w:style w:type="character" w:customStyle="1" w:styleId="end-tag">
    <w:name w:val="end-tag"/>
    <w:basedOn w:val="Policepardfaut"/>
    <w:rsid w:val="001B5F78"/>
  </w:style>
  <w:style w:type="paragraph" w:styleId="En-tte">
    <w:name w:val="header"/>
    <w:basedOn w:val="Normal"/>
    <w:link w:val="En-tteCar"/>
    <w:unhideWhenUsed/>
    <w:rsid w:val="00F3119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F31195"/>
    <w:rPr>
      <w:rFonts w:ascii="Arial" w:hAnsi="Arial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31195"/>
    <w:rPr>
      <w:rFonts w:ascii="Arial" w:hAnsi="Arial"/>
      <w:szCs w:val="24"/>
      <w:lang w:val="fr-FR" w:eastAsia="en-US"/>
    </w:rPr>
  </w:style>
  <w:style w:type="table" w:customStyle="1" w:styleId="Grilledetableauclaire1">
    <w:name w:val="Grille de tableau claire1"/>
    <w:basedOn w:val="TableauNormal"/>
    <w:uiPriority w:val="40"/>
    <w:rsid w:val="006C7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itation">
    <w:name w:val="citation"/>
    <w:basedOn w:val="Policepardfaut"/>
    <w:rsid w:val="00DE76BD"/>
  </w:style>
  <w:style w:type="character" w:customStyle="1" w:styleId="italique">
    <w:name w:val="italique"/>
    <w:basedOn w:val="Policepardfaut"/>
    <w:rsid w:val="00DE76BD"/>
  </w:style>
  <w:style w:type="character" w:styleId="CodeHTML">
    <w:name w:val="HTML Code"/>
    <w:basedOn w:val="Policepardfaut"/>
    <w:uiPriority w:val="99"/>
    <w:semiHidden/>
    <w:unhideWhenUsed/>
    <w:rsid w:val="00DE76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vinci.b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cssref/css_colors.as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Rouge_vert_bl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olor+pick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9AB9-05BD-4EE1-B30F-425C07DB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3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9817</CharactersWithSpaces>
  <SharedDoc>false</SharedDoc>
  <HLinks>
    <vt:vector size="24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3473530</vt:i4>
      </vt:variant>
      <vt:variant>
        <vt:i4>3</vt:i4>
      </vt:variant>
      <vt:variant>
        <vt:i4>0</vt:i4>
      </vt:variant>
      <vt:variant>
        <vt:i4>5</vt:i4>
      </vt:variant>
      <vt:variant>
        <vt:lpwstr>http://www.siteduzero.com/tutoriel-3-14451-les-variables.html</vt:lpwstr>
      </vt:variant>
      <vt:variant>
        <vt:lpwstr>qcm</vt:lpwstr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Corentin D'Haeyere</cp:lastModifiedBy>
  <cp:revision>194</cp:revision>
  <cp:lastPrinted>2014-01-20T09:59:00Z</cp:lastPrinted>
  <dcterms:created xsi:type="dcterms:W3CDTF">2011-06-09T12:22:00Z</dcterms:created>
  <dcterms:modified xsi:type="dcterms:W3CDTF">2021-09-18T08:47:00Z</dcterms:modified>
</cp:coreProperties>
</file>